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2693D" w14:textId="77777777" w:rsidR="00D46389" w:rsidRPr="00054AD5" w:rsidRDefault="00D46389" w:rsidP="00054AD5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054AD5">
        <w:rPr>
          <w:rFonts w:ascii="Times New Roman" w:hAnsi="Times New Roman" w:cs="Times New Roman"/>
          <w:sz w:val="26"/>
          <w:szCs w:val="26"/>
        </w:rPr>
        <w:t>УТВЕРЖДЕН:</w:t>
      </w:r>
    </w:p>
    <w:p w14:paraId="0EBC06E8" w14:textId="77777777" w:rsidR="00D46389" w:rsidRDefault="00C02E36" w:rsidP="00054AD5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е образование </w:t>
      </w:r>
      <w:r w:rsidR="00D46389" w:rsidRPr="00054AD5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D46389" w:rsidRPr="00054AD5">
        <w:rPr>
          <w:rFonts w:ascii="Times New Roman" w:hAnsi="Times New Roman" w:cs="Times New Roman"/>
          <w:sz w:val="26"/>
          <w:szCs w:val="26"/>
        </w:rPr>
        <w:t>Токсовское</w:t>
      </w:r>
      <w:proofErr w:type="spellEnd"/>
      <w:r w:rsidR="00D46389" w:rsidRPr="00054AD5">
        <w:rPr>
          <w:rFonts w:ascii="Times New Roman" w:hAnsi="Times New Roman" w:cs="Times New Roman"/>
          <w:sz w:val="26"/>
          <w:szCs w:val="26"/>
        </w:rPr>
        <w:t xml:space="preserve"> городское поселение»</w:t>
      </w:r>
    </w:p>
    <w:p w14:paraId="5E61992B" w14:textId="77777777" w:rsidR="00C02E36" w:rsidRPr="00054AD5" w:rsidRDefault="00C02E36" w:rsidP="00054AD5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воложского муниципального района Ленинградской области</w:t>
      </w:r>
    </w:p>
    <w:p w14:paraId="613DEAE0" w14:textId="2B99E6F2" w:rsidR="00D46389" w:rsidRPr="00054AD5" w:rsidRDefault="00E50447" w:rsidP="00054AD5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04064B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C61ED">
        <w:rPr>
          <w:rFonts w:ascii="Times New Roman" w:hAnsi="Times New Roman" w:cs="Times New Roman"/>
          <w:sz w:val="26"/>
          <w:szCs w:val="26"/>
        </w:rPr>
        <w:t>администрации</w:t>
      </w:r>
      <w:r w:rsidR="00D46389" w:rsidRPr="00054AD5">
        <w:rPr>
          <w:rFonts w:ascii="Times New Roman" w:hAnsi="Times New Roman" w:cs="Times New Roman"/>
          <w:sz w:val="26"/>
          <w:szCs w:val="26"/>
        </w:rPr>
        <w:t xml:space="preserve">______________ </w:t>
      </w:r>
      <w:r>
        <w:rPr>
          <w:rFonts w:ascii="Times New Roman" w:hAnsi="Times New Roman" w:cs="Times New Roman"/>
          <w:sz w:val="26"/>
          <w:szCs w:val="26"/>
        </w:rPr>
        <w:t>С.Н. Кузьмин</w:t>
      </w:r>
      <w:r w:rsidR="00C02E3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686E91" w14:textId="0EB0D83A" w:rsidR="00D46389" w:rsidRPr="00054AD5" w:rsidRDefault="00D46389" w:rsidP="00054AD5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054AD5">
        <w:rPr>
          <w:rFonts w:ascii="Times New Roman" w:hAnsi="Times New Roman" w:cs="Times New Roman"/>
          <w:sz w:val="26"/>
          <w:szCs w:val="26"/>
        </w:rPr>
        <w:t>«___» ___________20</w:t>
      </w:r>
      <w:r w:rsidR="00F15A19">
        <w:rPr>
          <w:rFonts w:ascii="Times New Roman" w:hAnsi="Times New Roman" w:cs="Times New Roman"/>
          <w:sz w:val="26"/>
          <w:szCs w:val="26"/>
        </w:rPr>
        <w:t>21</w:t>
      </w:r>
      <w:r w:rsidRPr="00054AD5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67705A16" w14:textId="77777777" w:rsidR="00261930" w:rsidRPr="00261930" w:rsidRDefault="00261930" w:rsidP="00261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1930">
        <w:rPr>
          <w:rFonts w:ascii="Times New Roman" w:hAnsi="Times New Roman"/>
          <w:b/>
          <w:sz w:val="24"/>
          <w:szCs w:val="24"/>
        </w:rPr>
        <w:t>ОТЧЕТ О ВЫПОЛНЕНИИ</w:t>
      </w:r>
    </w:p>
    <w:p w14:paraId="5C3CF953" w14:textId="12E6DDF0" w:rsidR="00261930" w:rsidRPr="00261930" w:rsidRDefault="00261930" w:rsidP="00261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1930">
        <w:rPr>
          <w:rFonts w:ascii="Times New Roman" w:hAnsi="Times New Roman"/>
          <w:b/>
          <w:sz w:val="24"/>
          <w:szCs w:val="24"/>
        </w:rPr>
        <w:t>МУНИЦИПАЛЬНОГО ЗАДАНИЯ</w:t>
      </w:r>
      <w:r w:rsidR="008127B6">
        <w:rPr>
          <w:rFonts w:ascii="Times New Roman" w:hAnsi="Times New Roman"/>
          <w:b/>
          <w:sz w:val="24"/>
          <w:szCs w:val="24"/>
        </w:rPr>
        <w:t xml:space="preserve"> №</w:t>
      </w:r>
      <w:r w:rsidR="00C21EB8">
        <w:rPr>
          <w:rFonts w:ascii="Times New Roman" w:hAnsi="Times New Roman"/>
          <w:b/>
          <w:sz w:val="24"/>
          <w:szCs w:val="24"/>
        </w:rPr>
        <w:t xml:space="preserve"> </w:t>
      </w:r>
      <w:r w:rsidR="00D86D2D">
        <w:rPr>
          <w:rFonts w:ascii="Times New Roman" w:hAnsi="Times New Roman"/>
          <w:b/>
          <w:sz w:val="24"/>
          <w:szCs w:val="24"/>
        </w:rPr>
        <w:t>2</w:t>
      </w:r>
    </w:p>
    <w:p w14:paraId="2A35BE3E" w14:textId="31C5E103" w:rsidR="00261930" w:rsidRPr="007D7134" w:rsidRDefault="00F15A19" w:rsidP="00261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r w:rsidR="007D713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 2021</w:t>
      </w:r>
      <w:proofErr w:type="gramEnd"/>
      <w:r w:rsidR="007D7134">
        <w:rPr>
          <w:rFonts w:ascii="Times New Roman" w:hAnsi="Times New Roman"/>
          <w:sz w:val="24"/>
          <w:szCs w:val="24"/>
        </w:rPr>
        <w:t xml:space="preserve"> год</w:t>
      </w:r>
    </w:p>
    <w:p w14:paraId="6AD0293C" w14:textId="54284480" w:rsidR="00261930" w:rsidRPr="007D7134" w:rsidRDefault="00261930" w:rsidP="007D713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юджетное муниципальное учреждение</w:t>
      </w:r>
      <w:r w:rsidRPr="009E16A4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9E16A4">
        <w:rPr>
          <w:rFonts w:ascii="Times New Roman" w:hAnsi="Times New Roman"/>
          <w:b/>
          <w:sz w:val="24"/>
          <w:szCs w:val="24"/>
        </w:rPr>
        <w:t>Токсовская</w:t>
      </w:r>
      <w:proofErr w:type="spellEnd"/>
      <w:r w:rsidRPr="009E16A4">
        <w:rPr>
          <w:rFonts w:ascii="Times New Roman" w:hAnsi="Times New Roman"/>
          <w:b/>
          <w:sz w:val="24"/>
          <w:szCs w:val="24"/>
        </w:rPr>
        <w:t xml:space="preserve"> служба заказчика» (БМУ «</w:t>
      </w:r>
      <w:proofErr w:type="spellStart"/>
      <w:r w:rsidRPr="009E16A4">
        <w:rPr>
          <w:rFonts w:ascii="Times New Roman" w:hAnsi="Times New Roman"/>
          <w:b/>
          <w:sz w:val="24"/>
          <w:szCs w:val="24"/>
        </w:rPr>
        <w:t>Токсовская</w:t>
      </w:r>
      <w:proofErr w:type="spellEnd"/>
      <w:r w:rsidRPr="009E16A4">
        <w:rPr>
          <w:rFonts w:ascii="Times New Roman" w:hAnsi="Times New Roman"/>
          <w:b/>
          <w:sz w:val="24"/>
          <w:szCs w:val="24"/>
        </w:rPr>
        <w:t xml:space="preserve"> служба заказчика»)</w:t>
      </w:r>
    </w:p>
    <w:p w14:paraId="4ECAE565" w14:textId="77777777" w:rsidR="00261930" w:rsidRDefault="007D7134" w:rsidP="00261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по сводному реестру: 41391222</w:t>
      </w:r>
      <w:r w:rsidR="00261930" w:rsidRPr="009E16A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</w:p>
    <w:p w14:paraId="58CF449B" w14:textId="77777777" w:rsidR="00261930" w:rsidRPr="007D7134" w:rsidRDefault="00261930" w:rsidP="00261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13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2287E43F" w14:textId="77777777" w:rsidR="007D7134" w:rsidRPr="007D7134" w:rsidRDefault="007D7134" w:rsidP="00261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134">
        <w:rPr>
          <w:rFonts w:ascii="Times New Roman" w:hAnsi="Times New Roman"/>
          <w:sz w:val="24"/>
          <w:szCs w:val="24"/>
        </w:rPr>
        <w:t>Виды деятельности муниципального учреждения:</w:t>
      </w:r>
    </w:p>
    <w:p w14:paraId="524C1AFB" w14:textId="77777777" w:rsidR="00261930" w:rsidRPr="007D7134" w:rsidRDefault="00261930" w:rsidP="00261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134">
        <w:rPr>
          <w:rFonts w:ascii="Times New Roman" w:hAnsi="Times New Roman"/>
          <w:sz w:val="24"/>
          <w:szCs w:val="24"/>
        </w:rPr>
        <w:t xml:space="preserve">ЖИЛИЩНО-КОММУНАЛЬНОЕ ХОЗЯЙСТВО                                                                                                </w:t>
      </w:r>
    </w:p>
    <w:p w14:paraId="4CB3DDB5" w14:textId="77777777" w:rsidR="00261930" w:rsidRPr="00261930" w:rsidRDefault="00261930" w:rsidP="00261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D7134">
        <w:rPr>
          <w:rFonts w:ascii="Times New Roman" w:hAnsi="Times New Roman"/>
          <w:sz w:val="24"/>
          <w:szCs w:val="24"/>
        </w:rPr>
        <w:t xml:space="preserve">БЛАГОУСТРОЙСТВО                                                                                                                                     </w:t>
      </w:r>
    </w:p>
    <w:p w14:paraId="2B4D5062" w14:textId="77777777" w:rsidR="00261930" w:rsidRPr="002159DF" w:rsidRDefault="00261930" w:rsidP="00261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E16A4">
        <w:rPr>
          <w:rFonts w:ascii="Times New Roman" w:hAnsi="Times New Roman"/>
          <w:sz w:val="24"/>
          <w:szCs w:val="24"/>
        </w:rPr>
        <w:t xml:space="preserve">   </w:t>
      </w:r>
      <w:r w:rsidRPr="002159D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0117B18" w14:textId="77777777" w:rsidR="00261930" w:rsidRPr="009E16A4" w:rsidRDefault="00261930" w:rsidP="00261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ды по ОКВЭД: </w:t>
      </w:r>
      <w:r w:rsidR="00971FB2">
        <w:rPr>
          <w:rFonts w:ascii="Times New Roman" w:hAnsi="Times New Roman"/>
          <w:sz w:val="24"/>
          <w:szCs w:val="24"/>
        </w:rPr>
        <w:t>81.29.9, 38.1</w:t>
      </w:r>
      <w:r w:rsidR="00054AD5">
        <w:rPr>
          <w:rFonts w:ascii="Times New Roman" w:hAnsi="Times New Roman"/>
          <w:sz w:val="24"/>
          <w:szCs w:val="24"/>
        </w:rPr>
        <w:t>, 38.2</w:t>
      </w:r>
    </w:p>
    <w:p w14:paraId="49AC2A19" w14:textId="77777777" w:rsidR="00261930" w:rsidRDefault="00261930" w:rsidP="00D4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16A4">
        <w:rPr>
          <w:rFonts w:ascii="Times New Roman" w:hAnsi="Times New Roman"/>
          <w:sz w:val="24"/>
          <w:szCs w:val="24"/>
        </w:rPr>
        <w:t>Вид муниципального учреждения</w:t>
      </w:r>
      <w:r>
        <w:rPr>
          <w:rFonts w:ascii="Times New Roman" w:hAnsi="Times New Roman"/>
          <w:sz w:val="24"/>
          <w:szCs w:val="24"/>
        </w:rPr>
        <w:t xml:space="preserve">: </w:t>
      </w:r>
      <w:r w:rsidRPr="009E16A4">
        <w:rPr>
          <w:rFonts w:ascii="Times New Roman" w:hAnsi="Times New Roman"/>
          <w:sz w:val="24"/>
          <w:szCs w:val="24"/>
        </w:rPr>
        <w:t>муницип</w:t>
      </w:r>
      <w:r>
        <w:rPr>
          <w:rFonts w:ascii="Times New Roman" w:hAnsi="Times New Roman"/>
          <w:sz w:val="24"/>
          <w:szCs w:val="24"/>
        </w:rPr>
        <w:t xml:space="preserve">альное учреждение                    </w:t>
      </w:r>
    </w:p>
    <w:p w14:paraId="6CD7EDE0" w14:textId="77777777" w:rsidR="00261930" w:rsidRPr="002159DF" w:rsidRDefault="00261930" w:rsidP="00D4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2CDA0B0" w14:textId="019AE4C0" w:rsidR="00D46389" w:rsidRPr="003D73AF" w:rsidRDefault="00D46389" w:rsidP="00D4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73AF">
        <w:rPr>
          <w:rFonts w:ascii="Times New Roman" w:hAnsi="Times New Roman"/>
          <w:b/>
          <w:sz w:val="24"/>
          <w:szCs w:val="24"/>
        </w:rPr>
        <w:t>Часть 1. Сведения об оказываемых муниципальных услугах</w:t>
      </w:r>
      <w:r w:rsidR="002159DF">
        <w:rPr>
          <w:rFonts w:ascii="Times New Roman" w:hAnsi="Times New Roman"/>
          <w:b/>
          <w:sz w:val="24"/>
          <w:szCs w:val="24"/>
        </w:rPr>
        <w:t xml:space="preserve"> (работах)</w:t>
      </w:r>
      <w:r w:rsidRPr="003D73AF">
        <w:rPr>
          <w:rFonts w:ascii="Times New Roman" w:hAnsi="Times New Roman"/>
          <w:b/>
          <w:sz w:val="24"/>
          <w:szCs w:val="24"/>
        </w:rPr>
        <w:t xml:space="preserve"> </w:t>
      </w:r>
    </w:p>
    <w:p w14:paraId="159A5296" w14:textId="77777777" w:rsidR="00D46389" w:rsidRPr="009D711D" w:rsidRDefault="00D46389" w:rsidP="00D4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73AF">
        <w:rPr>
          <w:rFonts w:ascii="Times New Roman" w:hAnsi="Times New Roman"/>
          <w:b/>
          <w:sz w:val="24"/>
          <w:szCs w:val="24"/>
        </w:rPr>
        <w:t>Раздел 1.1</w:t>
      </w:r>
      <w:r w:rsidRPr="009E16A4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5C5F0561" w14:textId="269D8F19" w:rsidR="00D46389" w:rsidRPr="00C04F45" w:rsidRDefault="00C04F45" w:rsidP="00C04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D46389" w:rsidRPr="00C04F45">
        <w:rPr>
          <w:rFonts w:ascii="Times New Roman" w:hAnsi="Times New Roman"/>
          <w:sz w:val="24"/>
          <w:szCs w:val="24"/>
        </w:rPr>
        <w:t>Наименование муниципальной услуги</w:t>
      </w:r>
      <w:r w:rsidR="002159DF">
        <w:rPr>
          <w:rFonts w:ascii="Times New Roman" w:hAnsi="Times New Roman"/>
          <w:sz w:val="24"/>
          <w:szCs w:val="24"/>
        </w:rPr>
        <w:t xml:space="preserve"> (работы)</w:t>
      </w:r>
    </w:p>
    <w:p w14:paraId="445E3F9E" w14:textId="05876AE2" w:rsidR="00D46389" w:rsidRDefault="009967B1" w:rsidP="00C04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)</w:t>
      </w:r>
      <w:r w:rsidR="002159DF">
        <w:rPr>
          <w:rFonts w:ascii="Times New Roman" w:hAnsi="Times New Roman"/>
          <w:i/>
          <w:sz w:val="24"/>
          <w:szCs w:val="24"/>
        </w:rPr>
        <w:t xml:space="preserve"> </w:t>
      </w:r>
      <w:r w:rsidR="00D46389" w:rsidRPr="00C04F45">
        <w:rPr>
          <w:rFonts w:ascii="Times New Roman" w:hAnsi="Times New Roman"/>
          <w:i/>
          <w:sz w:val="24"/>
          <w:szCs w:val="24"/>
        </w:rPr>
        <w:t>Уборка территории и другая аналогичная деятельность</w:t>
      </w:r>
    </w:p>
    <w:p w14:paraId="39E7893F" w14:textId="49563B63" w:rsidR="009967B1" w:rsidRPr="00C04F45" w:rsidRDefault="009967B1" w:rsidP="00C04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) Обесп</w:t>
      </w:r>
      <w:r w:rsidR="002159DF">
        <w:rPr>
          <w:rFonts w:ascii="Times New Roman" w:hAnsi="Times New Roman"/>
          <w:i/>
          <w:sz w:val="24"/>
          <w:szCs w:val="24"/>
        </w:rPr>
        <w:t>е</w:t>
      </w:r>
      <w:r>
        <w:rPr>
          <w:rFonts w:ascii="Times New Roman" w:hAnsi="Times New Roman"/>
          <w:i/>
          <w:sz w:val="24"/>
          <w:szCs w:val="24"/>
        </w:rPr>
        <w:t xml:space="preserve">чение содержания и сохранности муниципального имущества, переданного в оперативное управление </w:t>
      </w:r>
    </w:p>
    <w:p w14:paraId="6EBB6105" w14:textId="3B1E7B8C" w:rsidR="00D46389" w:rsidRPr="003D73AF" w:rsidRDefault="00D46389" w:rsidP="00D46389">
      <w:pPr>
        <w:pStyle w:val="a3"/>
        <w:rPr>
          <w:rFonts w:ascii="Times New Roman" w:hAnsi="Times New Roman" w:cs="Times New Roman"/>
        </w:rPr>
      </w:pPr>
      <w:r w:rsidRPr="003D73AF">
        <w:rPr>
          <w:rFonts w:ascii="Times New Roman" w:hAnsi="Times New Roman" w:cs="Times New Roman"/>
        </w:rPr>
        <w:t>2. Категории потребителей муниципальной   услуги</w:t>
      </w:r>
      <w:r w:rsidR="002159DF">
        <w:rPr>
          <w:rFonts w:ascii="Times New Roman" w:hAnsi="Times New Roman" w:cs="Times New Roman"/>
        </w:rPr>
        <w:t xml:space="preserve"> (работы)</w:t>
      </w:r>
      <w:r w:rsidR="00261930">
        <w:rPr>
          <w:rFonts w:ascii="Times New Roman" w:hAnsi="Times New Roman" w:cs="Times New Roman"/>
        </w:rPr>
        <w:t>:</w:t>
      </w:r>
      <w:r w:rsidRPr="003D73AF">
        <w:rPr>
          <w:rFonts w:ascii="Times New Roman" w:hAnsi="Times New Roman" w:cs="Times New Roman"/>
        </w:rPr>
        <w:t xml:space="preserve">        </w:t>
      </w:r>
    </w:p>
    <w:p w14:paraId="2585E7BE" w14:textId="77777777" w:rsidR="00054AD5" w:rsidRPr="004122E6" w:rsidRDefault="00054AD5" w:rsidP="00054AD5">
      <w:pPr>
        <w:pStyle w:val="a3"/>
        <w:ind w:left="360"/>
        <w:rPr>
          <w:rFonts w:ascii="Times New Roman" w:hAnsi="Times New Roman"/>
          <w:i/>
          <w:sz w:val="24"/>
          <w:szCs w:val="24"/>
        </w:rPr>
      </w:pPr>
      <w:r w:rsidRPr="004122E6">
        <w:rPr>
          <w:rFonts w:ascii="Times New Roman" w:hAnsi="Times New Roman"/>
          <w:i/>
          <w:sz w:val="24"/>
          <w:szCs w:val="24"/>
        </w:rPr>
        <w:t>- население МО «</w:t>
      </w:r>
      <w:proofErr w:type="spellStart"/>
      <w:r w:rsidRPr="004122E6">
        <w:rPr>
          <w:rFonts w:ascii="Times New Roman" w:hAnsi="Times New Roman"/>
          <w:i/>
          <w:sz w:val="24"/>
          <w:szCs w:val="24"/>
        </w:rPr>
        <w:t>Токсовское</w:t>
      </w:r>
      <w:proofErr w:type="spellEnd"/>
      <w:r w:rsidRPr="004122E6">
        <w:rPr>
          <w:rFonts w:ascii="Times New Roman" w:hAnsi="Times New Roman"/>
          <w:i/>
          <w:sz w:val="24"/>
          <w:szCs w:val="24"/>
        </w:rPr>
        <w:t xml:space="preserve"> городское поселение» Всеволожского муниципального района Ленинградской области</w:t>
      </w:r>
    </w:p>
    <w:p w14:paraId="1D181F4B" w14:textId="77777777" w:rsidR="00D46389" w:rsidRPr="00054AD5" w:rsidRDefault="00054AD5" w:rsidP="00054AD5">
      <w:pPr>
        <w:pStyle w:val="a3"/>
        <w:ind w:left="360"/>
        <w:rPr>
          <w:rFonts w:ascii="Times New Roman" w:hAnsi="Times New Roman"/>
          <w:i/>
          <w:sz w:val="24"/>
          <w:szCs w:val="24"/>
        </w:rPr>
      </w:pPr>
      <w:r w:rsidRPr="004122E6">
        <w:rPr>
          <w:rFonts w:ascii="Times New Roman" w:hAnsi="Times New Roman"/>
          <w:i/>
          <w:sz w:val="24"/>
          <w:szCs w:val="24"/>
        </w:rPr>
        <w:t>- юридические лица МО «</w:t>
      </w:r>
      <w:proofErr w:type="spellStart"/>
      <w:r w:rsidRPr="004122E6">
        <w:rPr>
          <w:rFonts w:ascii="Times New Roman" w:hAnsi="Times New Roman"/>
          <w:i/>
          <w:sz w:val="24"/>
          <w:szCs w:val="24"/>
        </w:rPr>
        <w:t>Токсовское</w:t>
      </w:r>
      <w:proofErr w:type="spellEnd"/>
      <w:r w:rsidRPr="004122E6">
        <w:rPr>
          <w:rFonts w:ascii="Times New Roman" w:hAnsi="Times New Roman"/>
          <w:i/>
          <w:sz w:val="24"/>
          <w:szCs w:val="24"/>
        </w:rPr>
        <w:t xml:space="preserve"> городское поселение» Всеволожского муниципального района Ленинградской области</w:t>
      </w:r>
    </w:p>
    <w:p w14:paraId="41754DB9" w14:textId="77C83581" w:rsidR="00D46389" w:rsidRPr="00261930" w:rsidRDefault="00D46389" w:rsidP="00D46389">
      <w:pPr>
        <w:pStyle w:val="a3"/>
        <w:rPr>
          <w:rFonts w:ascii="Times New Roman" w:hAnsi="Times New Roman" w:cs="Times New Roman"/>
        </w:rPr>
      </w:pPr>
      <w:r w:rsidRPr="00261930">
        <w:rPr>
          <w:rFonts w:ascii="Times New Roman" w:hAnsi="Times New Roman" w:cs="Times New Roman"/>
        </w:rPr>
        <w:t>3.  Показатели, характеризующие объем и (или) качество муниципальной услуги</w:t>
      </w:r>
      <w:r w:rsidR="002159DF">
        <w:rPr>
          <w:rFonts w:ascii="Times New Roman" w:hAnsi="Times New Roman" w:cs="Times New Roman"/>
        </w:rPr>
        <w:t xml:space="preserve"> (работы)</w:t>
      </w:r>
      <w:r w:rsidRPr="00261930">
        <w:rPr>
          <w:rFonts w:ascii="Times New Roman" w:hAnsi="Times New Roman" w:cs="Times New Roman"/>
        </w:rPr>
        <w:t>:</w:t>
      </w:r>
    </w:p>
    <w:p w14:paraId="4C338501" w14:textId="77777777" w:rsidR="00054AD5" w:rsidRPr="002159DF" w:rsidRDefault="00054AD5" w:rsidP="00D46389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6F82462F" w14:textId="10C17C51" w:rsidR="00D46389" w:rsidRPr="003D73AF" w:rsidRDefault="00D46389" w:rsidP="00D46389">
      <w:pPr>
        <w:pStyle w:val="a3"/>
        <w:rPr>
          <w:rFonts w:ascii="Times New Roman" w:hAnsi="Times New Roman" w:cs="Times New Roman"/>
        </w:rPr>
      </w:pPr>
      <w:r w:rsidRPr="003D73AF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r w:rsidR="002159DF">
        <w:rPr>
          <w:rFonts w:ascii="Times New Roman" w:hAnsi="Times New Roman" w:cs="Times New Roman"/>
        </w:rPr>
        <w:t xml:space="preserve"> (работы)</w:t>
      </w:r>
      <w:r w:rsidRPr="003D73AF">
        <w:rPr>
          <w:rFonts w:ascii="Times New Roman" w:hAnsi="Times New Roman" w:cs="Times New Roman"/>
        </w:rPr>
        <w:t>:</w:t>
      </w:r>
    </w:p>
    <w:p w14:paraId="73CB7C92" w14:textId="77777777" w:rsidR="00D46389" w:rsidRPr="009E16A4" w:rsidRDefault="00D46389" w:rsidP="00D4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2126"/>
        <w:gridCol w:w="2126"/>
        <w:gridCol w:w="1418"/>
        <w:gridCol w:w="567"/>
        <w:gridCol w:w="1275"/>
        <w:gridCol w:w="1134"/>
        <w:gridCol w:w="1276"/>
        <w:gridCol w:w="1389"/>
      </w:tblGrid>
      <w:tr w:rsidR="00FD1587" w:rsidRPr="00887588" w14:paraId="6E8E0730" w14:textId="2956D8A0" w:rsidTr="00A30054">
        <w:tc>
          <w:tcPr>
            <w:tcW w:w="1276" w:type="dxa"/>
            <w:vMerge w:val="restart"/>
            <w:vAlign w:val="center"/>
          </w:tcPr>
          <w:p w14:paraId="6076E4D9" w14:textId="6B32B8AB" w:rsidR="00FD1587" w:rsidRPr="00887588" w:rsidRDefault="00FD1587" w:rsidP="00B23A5E">
            <w:pPr>
              <w:pStyle w:val="a3"/>
              <w:jc w:val="center"/>
              <w:rPr>
                <w:rFonts w:ascii="Times New Roman" w:hAnsi="Times New Roman"/>
              </w:rPr>
            </w:pPr>
            <w:bookmarkStart w:id="0" w:name="_Hlk45792356"/>
            <w:r w:rsidRPr="00887588">
              <w:rPr>
                <w:rFonts w:ascii="Times New Roman" w:hAnsi="Times New Roman"/>
              </w:rPr>
              <w:t xml:space="preserve">Уникальный номер </w:t>
            </w:r>
            <w:r w:rsidR="002159DF">
              <w:rPr>
                <w:rFonts w:ascii="Times New Roman" w:hAnsi="Times New Roman"/>
              </w:rPr>
              <w:t>услуги (работы)</w:t>
            </w:r>
          </w:p>
        </w:tc>
        <w:tc>
          <w:tcPr>
            <w:tcW w:w="2835" w:type="dxa"/>
            <w:vMerge w:val="restart"/>
            <w:vAlign w:val="center"/>
          </w:tcPr>
          <w:p w14:paraId="4C3643C1" w14:textId="3721E3E9" w:rsidR="00FD1587" w:rsidRPr="00887588" w:rsidRDefault="00FD1587" w:rsidP="00B23A5E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>Показатель, характеризующий содержание муниципальн</w:t>
            </w:r>
            <w:r w:rsidR="002159DF">
              <w:rPr>
                <w:rFonts w:ascii="Times New Roman" w:hAnsi="Times New Roman"/>
              </w:rPr>
              <w:t>ых</w:t>
            </w:r>
            <w:r w:rsidRPr="00887588">
              <w:rPr>
                <w:rFonts w:ascii="Times New Roman" w:hAnsi="Times New Roman"/>
              </w:rPr>
              <w:t xml:space="preserve"> услуг</w:t>
            </w:r>
            <w:r w:rsidR="002159DF">
              <w:rPr>
                <w:rFonts w:ascii="Times New Roman" w:hAnsi="Times New Roman"/>
              </w:rPr>
              <w:t xml:space="preserve"> </w:t>
            </w:r>
            <w:r w:rsidRPr="00887588">
              <w:rPr>
                <w:rFonts w:ascii="Times New Roman" w:hAnsi="Times New Roman"/>
              </w:rPr>
              <w:t>и</w:t>
            </w:r>
            <w:r w:rsidR="002159DF">
              <w:rPr>
                <w:rFonts w:ascii="Times New Roman" w:hAnsi="Times New Roman"/>
              </w:rPr>
              <w:t xml:space="preserve"> работ</w:t>
            </w:r>
          </w:p>
        </w:tc>
        <w:tc>
          <w:tcPr>
            <w:tcW w:w="2126" w:type="dxa"/>
            <w:vMerge w:val="restart"/>
            <w:vAlign w:val="center"/>
          </w:tcPr>
          <w:p w14:paraId="58D224AB" w14:textId="691620D0" w:rsidR="00FD1587" w:rsidRPr="00887588" w:rsidRDefault="00F54909" w:rsidP="00B23A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держание </w:t>
            </w:r>
            <w:r w:rsidR="00FD1587" w:rsidRPr="00887588">
              <w:rPr>
                <w:rFonts w:ascii="Times New Roman" w:hAnsi="Times New Roman"/>
              </w:rPr>
              <w:t>муниципальной услуги</w:t>
            </w:r>
            <w:r>
              <w:rPr>
                <w:rFonts w:ascii="Times New Roman" w:hAnsi="Times New Roman"/>
              </w:rPr>
              <w:t xml:space="preserve"> (работы)</w:t>
            </w:r>
          </w:p>
        </w:tc>
        <w:tc>
          <w:tcPr>
            <w:tcW w:w="9185" w:type="dxa"/>
            <w:gridSpan w:val="7"/>
            <w:vAlign w:val="center"/>
          </w:tcPr>
          <w:p w14:paraId="10D5A0FF" w14:textId="05A5A47C" w:rsidR="00FD1587" w:rsidRPr="00887588" w:rsidRDefault="00FD1587" w:rsidP="00B23A5E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>Показатель качества муниципальн</w:t>
            </w:r>
            <w:r w:rsidR="00F54909">
              <w:rPr>
                <w:rFonts w:ascii="Times New Roman" w:hAnsi="Times New Roman"/>
              </w:rPr>
              <w:t>ых</w:t>
            </w:r>
            <w:r w:rsidRPr="00887588">
              <w:rPr>
                <w:rFonts w:ascii="Times New Roman" w:hAnsi="Times New Roman"/>
              </w:rPr>
              <w:t xml:space="preserve"> </w:t>
            </w:r>
            <w:r w:rsidR="00F54909">
              <w:rPr>
                <w:rFonts w:ascii="Times New Roman" w:hAnsi="Times New Roman"/>
              </w:rPr>
              <w:t>услуг и работ</w:t>
            </w:r>
          </w:p>
        </w:tc>
      </w:tr>
      <w:tr w:rsidR="00FD1587" w:rsidRPr="00887588" w14:paraId="64414E4A" w14:textId="252B06D7" w:rsidTr="00C83E46">
        <w:tc>
          <w:tcPr>
            <w:tcW w:w="1276" w:type="dxa"/>
            <w:vMerge/>
          </w:tcPr>
          <w:p w14:paraId="59B6B140" w14:textId="77777777" w:rsidR="00FD1587" w:rsidRPr="00887588" w:rsidRDefault="00FD1587" w:rsidP="00D4638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14:paraId="50BAC4FB" w14:textId="77777777" w:rsidR="00FD1587" w:rsidRPr="00887588" w:rsidRDefault="00FD1587" w:rsidP="00B23A5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14:paraId="2823BE22" w14:textId="77777777" w:rsidR="00FD1587" w:rsidRPr="00887588" w:rsidRDefault="00FD1587" w:rsidP="00B23A5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7E41D5DF" w14:textId="6817AF96" w:rsidR="00FD1587" w:rsidRPr="00887588" w:rsidRDefault="00FD1587" w:rsidP="00B23A5E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 xml:space="preserve">Наименование </w:t>
            </w:r>
            <w:r w:rsidR="00F54909">
              <w:rPr>
                <w:rFonts w:ascii="Times New Roman" w:hAnsi="Times New Roman"/>
              </w:rPr>
              <w:t>услуг и работ</w:t>
            </w:r>
          </w:p>
        </w:tc>
        <w:tc>
          <w:tcPr>
            <w:tcW w:w="1985" w:type="dxa"/>
            <w:gridSpan w:val="2"/>
            <w:vAlign w:val="center"/>
          </w:tcPr>
          <w:p w14:paraId="3EB6BCB4" w14:textId="77777777" w:rsidR="00FD1587" w:rsidRPr="00887588" w:rsidRDefault="00FD1587" w:rsidP="00B23A5E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>Единица измерения по ОКЕИ</w:t>
            </w:r>
          </w:p>
        </w:tc>
        <w:tc>
          <w:tcPr>
            <w:tcW w:w="1275" w:type="dxa"/>
            <w:vMerge w:val="restart"/>
            <w:vAlign w:val="center"/>
          </w:tcPr>
          <w:p w14:paraId="0372266D" w14:textId="41B1EE32" w:rsidR="00FD1587" w:rsidRPr="00887588" w:rsidRDefault="00FD1587" w:rsidP="00B23A5E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 xml:space="preserve">Утверждено в </w:t>
            </w:r>
            <w:proofErr w:type="spellStart"/>
            <w:r w:rsidRPr="00887588">
              <w:rPr>
                <w:rFonts w:ascii="Times New Roman" w:hAnsi="Times New Roman"/>
              </w:rPr>
              <w:t>муници</w:t>
            </w:r>
            <w:r w:rsidR="00C83E46">
              <w:rPr>
                <w:rFonts w:ascii="Times New Roman" w:hAnsi="Times New Roman"/>
              </w:rPr>
              <w:t>-</w:t>
            </w:r>
            <w:r w:rsidRPr="00887588">
              <w:rPr>
                <w:rFonts w:ascii="Times New Roman" w:hAnsi="Times New Roman"/>
              </w:rPr>
              <w:t>пальном</w:t>
            </w:r>
            <w:proofErr w:type="spellEnd"/>
            <w:r w:rsidRPr="00887588">
              <w:rPr>
                <w:rFonts w:ascii="Times New Roman" w:hAnsi="Times New Roman"/>
              </w:rPr>
              <w:t xml:space="preserve"> задании на </w:t>
            </w:r>
            <w:r w:rsidR="00C83E46">
              <w:rPr>
                <w:rFonts w:ascii="Times New Roman" w:hAnsi="Times New Roman"/>
              </w:rPr>
              <w:t xml:space="preserve">2021 </w:t>
            </w:r>
            <w:r w:rsidRPr="00887588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  <w:vMerge w:val="restart"/>
            <w:vAlign w:val="center"/>
          </w:tcPr>
          <w:p w14:paraId="4D38DFB1" w14:textId="3EC127C3" w:rsidR="00FD1587" w:rsidRPr="00887588" w:rsidRDefault="00FD1587" w:rsidP="00B23A5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887588">
              <w:rPr>
                <w:rFonts w:ascii="Times New Roman" w:hAnsi="Times New Roman"/>
              </w:rPr>
              <w:t>Исполне</w:t>
            </w:r>
            <w:proofErr w:type="spellEnd"/>
            <w:r w:rsidR="00C83E46">
              <w:rPr>
                <w:rFonts w:ascii="Times New Roman" w:hAnsi="Times New Roman"/>
              </w:rPr>
              <w:t>-</w:t>
            </w:r>
            <w:r w:rsidRPr="00887588">
              <w:rPr>
                <w:rFonts w:ascii="Times New Roman" w:hAnsi="Times New Roman"/>
              </w:rPr>
              <w:t>но</w:t>
            </w:r>
            <w:proofErr w:type="gramEnd"/>
            <w:r w:rsidRPr="00887588">
              <w:rPr>
                <w:rFonts w:ascii="Times New Roman" w:hAnsi="Times New Roman"/>
              </w:rPr>
              <w:t xml:space="preserve"> на отчетную дату</w:t>
            </w:r>
            <w:r>
              <w:rPr>
                <w:rFonts w:ascii="Times New Roman" w:hAnsi="Times New Roman"/>
              </w:rPr>
              <w:t>, %</w:t>
            </w:r>
          </w:p>
        </w:tc>
        <w:tc>
          <w:tcPr>
            <w:tcW w:w="1276" w:type="dxa"/>
            <w:vMerge w:val="restart"/>
            <w:vAlign w:val="center"/>
          </w:tcPr>
          <w:p w14:paraId="19EA56B4" w14:textId="24FF5DE5" w:rsidR="00FD1587" w:rsidRPr="00887588" w:rsidRDefault="00FD1587" w:rsidP="00B23A5E">
            <w:pPr>
              <w:pStyle w:val="a3"/>
              <w:jc w:val="center"/>
              <w:rPr>
                <w:rFonts w:ascii="Times New Roman" w:hAnsi="Times New Roman"/>
              </w:rPr>
            </w:pPr>
            <w:proofErr w:type="gramStart"/>
            <w:r w:rsidRPr="00887588">
              <w:rPr>
                <w:rFonts w:ascii="Times New Roman" w:hAnsi="Times New Roman"/>
              </w:rPr>
              <w:t>Допустимое(</w:t>
            </w:r>
            <w:proofErr w:type="gramEnd"/>
            <w:r w:rsidRPr="00887588">
              <w:rPr>
                <w:rFonts w:ascii="Times New Roman" w:hAnsi="Times New Roman"/>
              </w:rPr>
              <w:t>возможное отклонение</w:t>
            </w:r>
          </w:p>
        </w:tc>
        <w:tc>
          <w:tcPr>
            <w:tcW w:w="1389" w:type="dxa"/>
            <w:vMerge w:val="restart"/>
            <w:vAlign w:val="center"/>
          </w:tcPr>
          <w:p w14:paraId="4E0D0338" w14:textId="7EA30413" w:rsidR="00FD1587" w:rsidRPr="00887588" w:rsidRDefault="00FD1587" w:rsidP="00B23A5E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>Отклонение, превышаю</w:t>
            </w:r>
            <w:r w:rsidR="00C21EB8">
              <w:rPr>
                <w:rFonts w:ascii="Times New Roman" w:hAnsi="Times New Roman"/>
              </w:rPr>
              <w:t>-</w:t>
            </w:r>
            <w:proofErr w:type="spellStart"/>
            <w:r w:rsidRPr="00887588">
              <w:rPr>
                <w:rFonts w:ascii="Times New Roman" w:hAnsi="Times New Roman"/>
              </w:rPr>
              <w:t>щее</w:t>
            </w:r>
            <w:proofErr w:type="spellEnd"/>
            <w:r w:rsidRPr="00887588">
              <w:rPr>
                <w:rFonts w:ascii="Times New Roman" w:hAnsi="Times New Roman"/>
              </w:rPr>
              <w:t xml:space="preserve"> </w:t>
            </w:r>
            <w:proofErr w:type="gramStart"/>
            <w:r w:rsidRPr="00887588">
              <w:rPr>
                <w:rFonts w:ascii="Times New Roman" w:hAnsi="Times New Roman"/>
              </w:rPr>
              <w:t>допустимое</w:t>
            </w:r>
            <w:r>
              <w:rPr>
                <w:rFonts w:ascii="Times New Roman" w:hAnsi="Times New Roman"/>
              </w:rPr>
              <w:t>,%</w:t>
            </w:r>
            <w:proofErr w:type="gramEnd"/>
          </w:p>
        </w:tc>
      </w:tr>
      <w:tr w:rsidR="00FD1587" w:rsidRPr="00887588" w14:paraId="26C15D1D" w14:textId="169F8059" w:rsidTr="00C83E46">
        <w:tc>
          <w:tcPr>
            <w:tcW w:w="1276" w:type="dxa"/>
            <w:vMerge/>
          </w:tcPr>
          <w:p w14:paraId="386549A5" w14:textId="77777777" w:rsidR="00FD1587" w:rsidRPr="00887588" w:rsidRDefault="00FD1587" w:rsidP="00D4638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14:paraId="20C713D6" w14:textId="14537D81" w:rsidR="00FD1587" w:rsidRPr="00887588" w:rsidRDefault="00FD1587" w:rsidP="00B23A5E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 xml:space="preserve">Наименование </w:t>
            </w:r>
            <w:r w:rsidR="00F54909">
              <w:rPr>
                <w:rFonts w:ascii="Times New Roman" w:hAnsi="Times New Roman"/>
              </w:rPr>
              <w:t>услуг и работ</w:t>
            </w:r>
          </w:p>
        </w:tc>
        <w:tc>
          <w:tcPr>
            <w:tcW w:w="2126" w:type="dxa"/>
            <w:vAlign w:val="center"/>
          </w:tcPr>
          <w:p w14:paraId="1050CADE" w14:textId="58BFA201" w:rsidR="00FD1587" w:rsidRDefault="00FD1587" w:rsidP="00B23A5E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 xml:space="preserve">Наименование </w:t>
            </w:r>
            <w:r w:rsidR="00F54909">
              <w:rPr>
                <w:rFonts w:ascii="Times New Roman" w:hAnsi="Times New Roman"/>
              </w:rPr>
              <w:t>услуг и работ</w:t>
            </w:r>
          </w:p>
          <w:p w14:paraId="06835D20" w14:textId="77777777" w:rsidR="00FD1587" w:rsidRPr="00887588" w:rsidRDefault="00FD1587" w:rsidP="00B23A5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14:paraId="78984A1F" w14:textId="77777777" w:rsidR="00FD1587" w:rsidRPr="00887588" w:rsidRDefault="00FD1587" w:rsidP="00B23A5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14:paraId="05607BA1" w14:textId="2194DF75" w:rsidR="00FD1587" w:rsidRPr="00887588" w:rsidRDefault="00FD1587" w:rsidP="00B23A5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887588">
              <w:rPr>
                <w:rFonts w:ascii="Times New Roman" w:hAnsi="Times New Roman"/>
              </w:rPr>
              <w:t>Наименова</w:t>
            </w:r>
            <w:r w:rsidR="00C83E46">
              <w:rPr>
                <w:rFonts w:ascii="Times New Roman" w:hAnsi="Times New Roman"/>
              </w:rPr>
              <w:t>-</w:t>
            </w:r>
            <w:r w:rsidRPr="00887588">
              <w:rPr>
                <w:rFonts w:ascii="Times New Roman" w:hAnsi="Times New Roman"/>
              </w:rPr>
              <w:t>ние</w:t>
            </w:r>
            <w:proofErr w:type="spellEnd"/>
            <w:r w:rsidRPr="00887588">
              <w:rPr>
                <w:rFonts w:ascii="Times New Roman" w:hAnsi="Times New Roman"/>
              </w:rPr>
              <w:t xml:space="preserve"> </w:t>
            </w:r>
            <w:r w:rsidR="00F54909">
              <w:rPr>
                <w:rFonts w:ascii="Times New Roman" w:hAnsi="Times New Roman"/>
              </w:rPr>
              <w:t>услуг и работ</w:t>
            </w:r>
          </w:p>
        </w:tc>
        <w:tc>
          <w:tcPr>
            <w:tcW w:w="567" w:type="dxa"/>
            <w:vAlign w:val="center"/>
          </w:tcPr>
          <w:p w14:paraId="61738669" w14:textId="77777777" w:rsidR="00FD1587" w:rsidRPr="00887588" w:rsidRDefault="00FD1587" w:rsidP="00B23A5E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>код</w:t>
            </w:r>
          </w:p>
        </w:tc>
        <w:tc>
          <w:tcPr>
            <w:tcW w:w="1275" w:type="dxa"/>
            <w:vMerge/>
          </w:tcPr>
          <w:p w14:paraId="27F84975" w14:textId="77777777" w:rsidR="00FD1587" w:rsidRPr="00887588" w:rsidRDefault="00FD1587" w:rsidP="00D4638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7B26C2C6" w14:textId="77777777" w:rsidR="00FD1587" w:rsidRPr="00887588" w:rsidRDefault="00FD1587" w:rsidP="00D4638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190B2BC1" w14:textId="77777777" w:rsidR="00FD1587" w:rsidRPr="00887588" w:rsidRDefault="00FD1587" w:rsidP="00D4638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</w:tcPr>
          <w:p w14:paraId="5C9A4E79" w14:textId="77777777" w:rsidR="00FD1587" w:rsidRPr="00887588" w:rsidRDefault="00FD1587" w:rsidP="00D46389">
            <w:pPr>
              <w:pStyle w:val="a3"/>
              <w:rPr>
                <w:rFonts w:ascii="Times New Roman" w:hAnsi="Times New Roman"/>
              </w:rPr>
            </w:pPr>
          </w:p>
        </w:tc>
      </w:tr>
      <w:tr w:rsidR="00FD1587" w:rsidRPr="00887588" w14:paraId="4B120F76" w14:textId="58367EE7" w:rsidTr="00C83E46">
        <w:trPr>
          <w:cantSplit/>
          <w:trHeight w:val="1134"/>
        </w:trPr>
        <w:tc>
          <w:tcPr>
            <w:tcW w:w="1276" w:type="dxa"/>
            <w:textDirection w:val="btLr"/>
          </w:tcPr>
          <w:p w14:paraId="68EAD1E5" w14:textId="417F2935" w:rsidR="00FD1587" w:rsidRDefault="0043023D" w:rsidP="0043023D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812900.р.50.1.5.100002002</w:t>
            </w:r>
          </w:p>
          <w:p w14:paraId="03ACB260" w14:textId="2CB9A48F" w:rsidR="0043023D" w:rsidRPr="001C6EB3" w:rsidRDefault="0043023D" w:rsidP="00B97D08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</w:tcPr>
          <w:p w14:paraId="27B01FF5" w14:textId="0B79720B" w:rsidR="00FD1587" w:rsidRPr="00783C35" w:rsidRDefault="00FD1587" w:rsidP="0043023D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1C6EB3">
              <w:rPr>
                <w:rFonts w:ascii="Times New Roman" w:hAnsi="Times New Roman"/>
                <w:color w:val="000000"/>
              </w:rPr>
              <w:t> </w:t>
            </w:r>
            <w:r w:rsidR="0043023D">
              <w:rPr>
                <w:rFonts w:ascii="Times New Roman" w:hAnsi="Times New Roman"/>
                <w:b/>
                <w:color w:val="000000"/>
              </w:rPr>
              <w:t>Уборка территории и аналогичная деятельность (несанкционированные свалки)</w:t>
            </w:r>
          </w:p>
        </w:tc>
        <w:tc>
          <w:tcPr>
            <w:tcW w:w="2126" w:type="dxa"/>
          </w:tcPr>
          <w:p w14:paraId="2AC6C469" w14:textId="751637C6" w:rsidR="00FD1587" w:rsidRDefault="00FD1587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рядок оказания услуг:</w:t>
            </w:r>
          </w:p>
          <w:p w14:paraId="2669B1C9" w14:textId="674D5F92" w:rsidR="00FD1587" w:rsidRDefault="00FD1587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гистрация в </w:t>
            </w:r>
            <w:proofErr w:type="spellStart"/>
            <w:r>
              <w:rPr>
                <w:rFonts w:ascii="Times New Roman" w:hAnsi="Times New Roman"/>
                <w:color w:val="000000"/>
              </w:rPr>
              <w:t>журна</w:t>
            </w:r>
            <w:r w:rsidR="00C83E46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л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учета обращений и архивирование поступивших в адрес БМУ «</w:t>
            </w:r>
            <w:proofErr w:type="spellStart"/>
            <w:r>
              <w:rPr>
                <w:rFonts w:ascii="Times New Roman" w:hAnsi="Times New Roman"/>
                <w:color w:val="000000"/>
              </w:rPr>
              <w:t>Токс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лужба заказчика»:</w:t>
            </w:r>
          </w:p>
          <w:p w14:paraId="3FD623FE" w14:textId="77777777" w:rsidR="00FD1587" w:rsidRDefault="00FD1587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служебные записки;</w:t>
            </w:r>
          </w:p>
          <w:p w14:paraId="152F950D" w14:textId="77777777" w:rsidR="00FD1587" w:rsidRDefault="00FD1587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поручения главы администрации;</w:t>
            </w:r>
          </w:p>
          <w:p w14:paraId="5D75DC07" w14:textId="77777777" w:rsidR="00FD1587" w:rsidRDefault="00FD1587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технические задания;</w:t>
            </w:r>
          </w:p>
          <w:p w14:paraId="0D86DD40" w14:textId="77777777" w:rsidR="00FD1587" w:rsidRPr="001C6EB3" w:rsidRDefault="00FD1587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письма.</w:t>
            </w:r>
          </w:p>
        </w:tc>
        <w:tc>
          <w:tcPr>
            <w:tcW w:w="2126" w:type="dxa"/>
          </w:tcPr>
          <w:p w14:paraId="09E29886" w14:textId="77777777" w:rsidR="00FD1587" w:rsidRDefault="00FD1587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борка территорий: Содержание в чистоте территории города.</w:t>
            </w:r>
          </w:p>
          <w:p w14:paraId="55020FF7" w14:textId="77777777" w:rsidR="00FD1587" w:rsidRPr="001C6EB3" w:rsidRDefault="00FD1587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гулярно в течение года.</w:t>
            </w:r>
          </w:p>
        </w:tc>
        <w:tc>
          <w:tcPr>
            <w:tcW w:w="1418" w:type="dxa"/>
          </w:tcPr>
          <w:p w14:paraId="4B2B54EA" w14:textId="77777777" w:rsidR="00FD1587" w:rsidRPr="000E2FB4" w:rsidRDefault="00FD1587" w:rsidP="00D46389">
            <w:pPr>
              <w:pStyle w:val="a3"/>
              <w:rPr>
                <w:rFonts w:ascii="Times New Roman" w:hAnsi="Times New Roman"/>
              </w:rPr>
            </w:pPr>
            <w:r w:rsidRPr="000E2FB4">
              <w:rPr>
                <w:rFonts w:ascii="Times New Roman" w:hAnsi="Times New Roman"/>
              </w:rPr>
              <w:t>Процент</w:t>
            </w:r>
          </w:p>
        </w:tc>
        <w:tc>
          <w:tcPr>
            <w:tcW w:w="567" w:type="dxa"/>
          </w:tcPr>
          <w:p w14:paraId="58657B35" w14:textId="2A903B64" w:rsidR="00FD1587" w:rsidRPr="00887588" w:rsidRDefault="00A30054" w:rsidP="00632D0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</w:t>
            </w:r>
          </w:p>
        </w:tc>
        <w:tc>
          <w:tcPr>
            <w:tcW w:w="1275" w:type="dxa"/>
          </w:tcPr>
          <w:p w14:paraId="4834972A" w14:textId="1C75B2D4" w:rsidR="00FD1587" w:rsidRPr="00887588" w:rsidRDefault="0043023D" w:rsidP="006F4B9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="00FD1587">
              <w:rPr>
                <w:rFonts w:ascii="Times New Roman" w:hAnsi="Times New Roman"/>
              </w:rPr>
              <w:t>-100</w:t>
            </w:r>
          </w:p>
        </w:tc>
        <w:tc>
          <w:tcPr>
            <w:tcW w:w="1134" w:type="dxa"/>
          </w:tcPr>
          <w:p w14:paraId="24980A37" w14:textId="043D1525" w:rsidR="00FD1587" w:rsidRPr="00277C5E" w:rsidRDefault="006D4242" w:rsidP="00B4082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14:paraId="77CC9F4B" w14:textId="77777777" w:rsidR="00FD1587" w:rsidRPr="00887588" w:rsidRDefault="00FD1587" w:rsidP="00B4082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389" w:type="dxa"/>
          </w:tcPr>
          <w:p w14:paraId="0007ECBF" w14:textId="22FA3A83" w:rsidR="00FD1587" w:rsidRPr="00277C5E" w:rsidRDefault="006D4242" w:rsidP="00B4082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D1587" w:rsidRPr="00887588" w14:paraId="3E35CA18" w14:textId="0673DFB4" w:rsidTr="00C83E46">
        <w:trPr>
          <w:cantSplit/>
          <w:trHeight w:val="1134"/>
        </w:trPr>
        <w:tc>
          <w:tcPr>
            <w:tcW w:w="1276" w:type="dxa"/>
            <w:textDirection w:val="btLr"/>
          </w:tcPr>
          <w:p w14:paraId="081AF1F9" w14:textId="3983420E" w:rsidR="00FD1587" w:rsidRPr="001C6EB3" w:rsidRDefault="0043023D" w:rsidP="0043023D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43023D">
              <w:rPr>
                <w:rFonts w:ascii="Times New Roman" w:hAnsi="Times New Roman"/>
                <w:color w:val="000000"/>
              </w:rPr>
              <w:t>813000.Р.50.1.5.120003003</w:t>
            </w:r>
          </w:p>
        </w:tc>
        <w:tc>
          <w:tcPr>
            <w:tcW w:w="2835" w:type="dxa"/>
          </w:tcPr>
          <w:p w14:paraId="0CC18C24" w14:textId="35A3200A" w:rsidR="00FD1587" w:rsidRPr="00B97D08" w:rsidRDefault="0043023D" w:rsidP="00054AD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рганизация благоустройства и озеленения</w:t>
            </w:r>
            <w:r w:rsidR="004E41F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(содержание детских и спортивных </w:t>
            </w:r>
            <w:proofErr w:type="gramStart"/>
            <w:r w:rsidR="004E41F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щадок)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="00FD1587" w:rsidRPr="00B97D0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–</w:t>
            </w:r>
            <w:proofErr w:type="gramEnd"/>
            <w:r w:rsidR="00FD1587" w:rsidRPr="00B97D0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="00CA7A50" w:rsidRPr="00B97D0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</w:t>
            </w:r>
            <w:r w:rsidR="00FD1587" w:rsidRPr="00B97D0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шт.:</w:t>
            </w:r>
          </w:p>
          <w:p w14:paraId="374C43E9" w14:textId="77777777" w:rsidR="00CA7A50" w:rsidRPr="00B97D08" w:rsidRDefault="00CA7A50" w:rsidP="00CA7A5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7D08">
              <w:rPr>
                <w:rFonts w:ascii="Times New Roman" w:hAnsi="Times New Roman"/>
                <w:color w:val="000000"/>
                <w:sz w:val="18"/>
                <w:szCs w:val="18"/>
              </w:rPr>
              <w:t>ул. Привокзальная, д.17 – 2 шт.</w:t>
            </w:r>
          </w:p>
          <w:p w14:paraId="03D6035C" w14:textId="77777777" w:rsidR="00CA7A50" w:rsidRPr="00B97D08" w:rsidRDefault="00CA7A50" w:rsidP="00CA7A5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97D08">
              <w:rPr>
                <w:rFonts w:ascii="Times New Roman" w:hAnsi="Times New Roman"/>
                <w:color w:val="000000"/>
                <w:sz w:val="18"/>
                <w:szCs w:val="18"/>
              </w:rPr>
              <w:t>ул.Привокзальная,д.</w:t>
            </w:r>
            <w:proofErr w:type="gramEnd"/>
            <w:r w:rsidRPr="00B97D08">
              <w:rPr>
                <w:rFonts w:ascii="Times New Roman" w:hAnsi="Times New Roman"/>
                <w:color w:val="000000"/>
                <w:sz w:val="18"/>
                <w:szCs w:val="18"/>
              </w:rPr>
              <w:t>19-21–1шт.</w:t>
            </w:r>
          </w:p>
          <w:p w14:paraId="444B9F5D" w14:textId="77777777" w:rsidR="00CA7A50" w:rsidRPr="00B97D08" w:rsidRDefault="00CA7A50" w:rsidP="00CA7A5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7D08">
              <w:rPr>
                <w:rFonts w:ascii="Times New Roman" w:hAnsi="Times New Roman"/>
                <w:color w:val="000000"/>
                <w:sz w:val="18"/>
                <w:szCs w:val="18"/>
              </w:rPr>
              <w:t>ул. Привокзальная, д.10 – 1 шт.</w:t>
            </w:r>
          </w:p>
          <w:p w14:paraId="242D7C71" w14:textId="77777777" w:rsidR="00CA7A50" w:rsidRPr="00B97D08" w:rsidRDefault="00CA7A50" w:rsidP="00CA7A5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97D08">
              <w:rPr>
                <w:rFonts w:ascii="Times New Roman" w:hAnsi="Times New Roman"/>
                <w:color w:val="000000"/>
                <w:sz w:val="18"/>
                <w:szCs w:val="18"/>
              </w:rPr>
              <w:t>ул.Привокзальная</w:t>
            </w:r>
            <w:proofErr w:type="spellEnd"/>
            <w:r w:rsidRPr="00B97D0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12,14,16 – 2 шт.</w:t>
            </w:r>
          </w:p>
          <w:p w14:paraId="000BC3BC" w14:textId="77777777" w:rsidR="00CA7A50" w:rsidRPr="00B97D08" w:rsidRDefault="00CA7A50" w:rsidP="00CA7A5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7D08">
              <w:rPr>
                <w:rFonts w:ascii="Times New Roman" w:hAnsi="Times New Roman"/>
                <w:color w:val="000000"/>
                <w:sz w:val="18"/>
                <w:szCs w:val="18"/>
              </w:rPr>
              <w:t>ул. Привокзальная, д.20 – 2 шт.</w:t>
            </w:r>
          </w:p>
          <w:p w14:paraId="5E60BE1D" w14:textId="77777777" w:rsidR="00CA7A50" w:rsidRPr="00B97D08" w:rsidRDefault="00CA7A50" w:rsidP="00CA7A5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7D08">
              <w:rPr>
                <w:rFonts w:ascii="Times New Roman" w:hAnsi="Times New Roman"/>
                <w:color w:val="000000"/>
                <w:sz w:val="18"/>
                <w:szCs w:val="18"/>
              </w:rPr>
              <w:t>ул. Привокзальная, д.22 – 1 шт.</w:t>
            </w:r>
          </w:p>
          <w:p w14:paraId="406A4EEE" w14:textId="77777777" w:rsidR="00CA7A50" w:rsidRPr="00B97D08" w:rsidRDefault="00CA7A50" w:rsidP="00CA7A5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97D08">
              <w:rPr>
                <w:rFonts w:ascii="Times New Roman" w:hAnsi="Times New Roman"/>
                <w:color w:val="000000"/>
                <w:sz w:val="18"/>
                <w:szCs w:val="18"/>
              </w:rPr>
              <w:t>ул.Привокзальная,д.</w:t>
            </w:r>
            <w:proofErr w:type="gramEnd"/>
            <w:r w:rsidRPr="00B97D08">
              <w:rPr>
                <w:rFonts w:ascii="Times New Roman" w:hAnsi="Times New Roman"/>
                <w:color w:val="000000"/>
                <w:sz w:val="18"/>
                <w:szCs w:val="18"/>
              </w:rPr>
              <w:t>22-24-1шт.</w:t>
            </w:r>
          </w:p>
          <w:p w14:paraId="4962D342" w14:textId="77777777" w:rsidR="00CA7A50" w:rsidRPr="00B97D08" w:rsidRDefault="00CA7A50" w:rsidP="00CA7A5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7D08">
              <w:rPr>
                <w:rFonts w:ascii="Times New Roman" w:hAnsi="Times New Roman"/>
                <w:color w:val="000000"/>
                <w:sz w:val="18"/>
                <w:szCs w:val="18"/>
              </w:rPr>
              <w:t>ул. Широкая, д.16 – 1 шт.</w:t>
            </w:r>
          </w:p>
          <w:p w14:paraId="6F4F59CC" w14:textId="77777777" w:rsidR="00CA7A50" w:rsidRPr="00B97D08" w:rsidRDefault="00CA7A50" w:rsidP="00CA7A5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7D08">
              <w:rPr>
                <w:rFonts w:ascii="Times New Roman" w:hAnsi="Times New Roman"/>
                <w:color w:val="000000"/>
                <w:sz w:val="18"/>
                <w:szCs w:val="18"/>
              </w:rPr>
              <w:t>Парк 500-летия Токсово – 1шт.</w:t>
            </w:r>
          </w:p>
          <w:p w14:paraId="5234EA9C" w14:textId="77777777" w:rsidR="00CA7A50" w:rsidRPr="00B97D08" w:rsidRDefault="00CA7A50" w:rsidP="00CA7A5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7D08">
              <w:rPr>
                <w:rFonts w:ascii="Times New Roman" w:hAnsi="Times New Roman"/>
                <w:color w:val="000000"/>
                <w:sz w:val="18"/>
                <w:szCs w:val="18"/>
              </w:rPr>
              <w:t>ул. Боровая, д. 78 – 1 шт.</w:t>
            </w:r>
          </w:p>
          <w:p w14:paraId="5319341E" w14:textId="77777777" w:rsidR="00CA7A50" w:rsidRPr="00B97D08" w:rsidRDefault="00CA7A50" w:rsidP="00CA7A5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7D08">
              <w:rPr>
                <w:rFonts w:ascii="Times New Roman" w:hAnsi="Times New Roman"/>
                <w:color w:val="000000"/>
                <w:sz w:val="18"/>
                <w:szCs w:val="18"/>
              </w:rPr>
              <w:t>ул. Черничная, д.35 – 1 шт.</w:t>
            </w:r>
          </w:p>
          <w:p w14:paraId="08F14DC0" w14:textId="77777777" w:rsidR="00CA7A50" w:rsidRPr="00B97D08" w:rsidRDefault="00CA7A50" w:rsidP="00CA7A5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7D08">
              <w:rPr>
                <w:rFonts w:ascii="Times New Roman" w:hAnsi="Times New Roman"/>
                <w:color w:val="000000"/>
                <w:sz w:val="18"/>
                <w:szCs w:val="18"/>
              </w:rPr>
              <w:t>ул. Гагарина, д. 30-32 – 1 шт.</w:t>
            </w:r>
          </w:p>
          <w:p w14:paraId="2C4072FA" w14:textId="77777777" w:rsidR="00CA7A50" w:rsidRPr="00B97D08" w:rsidRDefault="00CA7A50" w:rsidP="00CA7A5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7D08">
              <w:rPr>
                <w:rFonts w:ascii="Times New Roman" w:hAnsi="Times New Roman"/>
                <w:color w:val="000000"/>
                <w:sz w:val="18"/>
                <w:szCs w:val="18"/>
              </w:rPr>
              <w:t>ул. Дорожников, д. 5-7 – 1 шт.</w:t>
            </w:r>
          </w:p>
          <w:p w14:paraId="3F87AB73" w14:textId="77777777" w:rsidR="00CA7A50" w:rsidRPr="00B97D08" w:rsidRDefault="00CA7A50" w:rsidP="00CA7A5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7D08">
              <w:rPr>
                <w:rFonts w:ascii="Times New Roman" w:hAnsi="Times New Roman"/>
                <w:color w:val="000000"/>
                <w:sz w:val="18"/>
                <w:szCs w:val="18"/>
              </w:rPr>
              <w:t>Хоккейная площадка (ул. Привокзальная, д.22) – 1 шт.</w:t>
            </w:r>
          </w:p>
          <w:p w14:paraId="52C93152" w14:textId="77777777" w:rsidR="00CA7A50" w:rsidRPr="00B97D08" w:rsidRDefault="00CA7A50" w:rsidP="00CA7A5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7D08">
              <w:rPr>
                <w:rFonts w:ascii="Times New Roman" w:hAnsi="Times New Roman"/>
                <w:color w:val="000000"/>
                <w:sz w:val="18"/>
                <w:szCs w:val="18"/>
              </w:rPr>
              <w:t>Кладбище «Мемориал» - 1шт.</w:t>
            </w:r>
          </w:p>
          <w:p w14:paraId="0B75E8C4" w14:textId="77777777" w:rsidR="00CA7A50" w:rsidRPr="00B97D08" w:rsidRDefault="00CA7A50" w:rsidP="00CA7A50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B97D08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дер. </w:t>
            </w:r>
            <w:proofErr w:type="spellStart"/>
            <w:r w:rsidRPr="00B97D08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Рапполово</w:t>
            </w:r>
            <w:proofErr w:type="spellEnd"/>
            <w:r w:rsidRPr="00B97D08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:</w:t>
            </w:r>
          </w:p>
          <w:p w14:paraId="456F4FBD" w14:textId="77777777" w:rsidR="00CA7A50" w:rsidRPr="00B97D08" w:rsidRDefault="00CA7A50" w:rsidP="00CA7A5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7D08">
              <w:rPr>
                <w:rFonts w:ascii="Times New Roman" w:hAnsi="Times New Roman"/>
                <w:color w:val="000000"/>
                <w:sz w:val="18"/>
                <w:szCs w:val="18"/>
              </w:rPr>
              <w:t>ул. Овражная, д.28 – 1шт.</w:t>
            </w:r>
          </w:p>
          <w:p w14:paraId="5A52E9C3" w14:textId="77777777" w:rsidR="00CA7A50" w:rsidRPr="00B97D08" w:rsidRDefault="00CA7A50" w:rsidP="00CA7A5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7D08">
              <w:rPr>
                <w:rFonts w:ascii="Times New Roman" w:hAnsi="Times New Roman"/>
                <w:color w:val="000000"/>
                <w:sz w:val="18"/>
                <w:szCs w:val="18"/>
              </w:rPr>
              <w:t>ул. Центральная, д.1 – 2 шт.</w:t>
            </w:r>
          </w:p>
          <w:p w14:paraId="39DED174" w14:textId="77777777" w:rsidR="00CA7A50" w:rsidRPr="00B97D08" w:rsidRDefault="00CA7A50" w:rsidP="00CA7A5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7D08">
              <w:rPr>
                <w:rFonts w:ascii="Times New Roman" w:hAnsi="Times New Roman"/>
                <w:color w:val="000000"/>
                <w:sz w:val="18"/>
                <w:szCs w:val="18"/>
              </w:rPr>
              <w:t>ул. Заречная, д.13 – 1 шт.</w:t>
            </w:r>
          </w:p>
          <w:p w14:paraId="34163365" w14:textId="77777777" w:rsidR="00CA7A50" w:rsidRPr="00B97D08" w:rsidRDefault="00CA7A50" w:rsidP="00CA7A5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7D08">
              <w:rPr>
                <w:rFonts w:ascii="Times New Roman" w:hAnsi="Times New Roman"/>
                <w:color w:val="000000"/>
                <w:sz w:val="18"/>
                <w:szCs w:val="18"/>
              </w:rPr>
              <w:t>ул. Лесная, д.22(у КДЦ) – 1 шт.</w:t>
            </w:r>
          </w:p>
          <w:p w14:paraId="52BE84E1" w14:textId="77777777" w:rsidR="00CA7A50" w:rsidRPr="00B97D08" w:rsidRDefault="00CA7A50" w:rsidP="00CA7A50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B97D08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дер. Кавголово:</w:t>
            </w:r>
          </w:p>
          <w:p w14:paraId="71FC87BF" w14:textId="77777777" w:rsidR="00CA7A50" w:rsidRPr="00B97D08" w:rsidRDefault="00CA7A50" w:rsidP="00CA7A5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7D08">
              <w:rPr>
                <w:rFonts w:ascii="Times New Roman" w:hAnsi="Times New Roman"/>
                <w:color w:val="000000"/>
                <w:sz w:val="18"/>
                <w:szCs w:val="18"/>
              </w:rPr>
              <w:t>ул. Новая д. 11а – 3 шт.</w:t>
            </w:r>
          </w:p>
          <w:p w14:paraId="7FF0ACAF" w14:textId="77777777" w:rsidR="00CA7A50" w:rsidRPr="00B97D08" w:rsidRDefault="00CA7A50" w:rsidP="00CA7A50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97D0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пос. </w:t>
            </w:r>
            <w:proofErr w:type="spellStart"/>
            <w:r w:rsidRPr="00B97D0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Лехтуси</w:t>
            </w:r>
            <w:proofErr w:type="spellEnd"/>
            <w:r w:rsidRPr="00B97D0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:</w:t>
            </w:r>
          </w:p>
          <w:p w14:paraId="76F9D9EB" w14:textId="4F1DB0FB" w:rsidR="00FD1587" w:rsidRPr="00B97D08" w:rsidRDefault="00CA7A50" w:rsidP="00CA7A5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7D08">
              <w:rPr>
                <w:rFonts w:ascii="Times New Roman" w:hAnsi="Times New Roman"/>
                <w:color w:val="000000"/>
                <w:sz w:val="18"/>
                <w:szCs w:val="18"/>
              </w:rPr>
              <w:t>в/ч 61 – 1 шт.</w:t>
            </w:r>
          </w:p>
        </w:tc>
        <w:tc>
          <w:tcPr>
            <w:tcW w:w="2126" w:type="dxa"/>
          </w:tcPr>
          <w:p w14:paraId="6A29FAF7" w14:textId="77777777" w:rsidR="00FD1587" w:rsidRDefault="00FD1587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 Санитарная очистка – ежедневно</w:t>
            </w:r>
          </w:p>
          <w:p w14:paraId="678DB377" w14:textId="0F782463" w:rsidR="00FD1587" w:rsidRDefault="00FD1587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 Восстановление поврежденных лакокрасочных покрытий</w:t>
            </w:r>
            <w:r w:rsidR="00A237A7">
              <w:rPr>
                <w:rFonts w:ascii="Times New Roman" w:hAnsi="Times New Roman"/>
                <w:color w:val="000000"/>
              </w:rPr>
              <w:t xml:space="preserve"> элементов</w:t>
            </w:r>
            <w:r>
              <w:rPr>
                <w:rFonts w:ascii="Times New Roman" w:hAnsi="Times New Roman"/>
                <w:color w:val="000000"/>
              </w:rPr>
              <w:t xml:space="preserve"> – в течение 5 суток с момента обнаружения.</w:t>
            </w:r>
          </w:p>
          <w:p w14:paraId="422ABEFC" w14:textId="77777777" w:rsidR="00FD1587" w:rsidRDefault="00FD1587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 Выполнение ремонтных работ по восстановлению утраченных или поврежденных элементов – в течение 5 суток с момента обнаружения.</w:t>
            </w:r>
          </w:p>
          <w:p w14:paraId="7CEDB2D1" w14:textId="77777777" w:rsidR="00FD1587" w:rsidRPr="002B759D" w:rsidRDefault="00FD1587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 Частичный ремонт, уборка, замена песка.</w:t>
            </w:r>
          </w:p>
        </w:tc>
        <w:tc>
          <w:tcPr>
            <w:tcW w:w="2126" w:type="dxa"/>
          </w:tcPr>
          <w:p w14:paraId="45F203FF" w14:textId="60923513" w:rsidR="00FD1587" w:rsidRDefault="00FD1587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борка территорий: Содержание в </w:t>
            </w:r>
            <w:r w:rsidR="00A237A7">
              <w:rPr>
                <w:rFonts w:ascii="Times New Roman" w:hAnsi="Times New Roman"/>
                <w:color w:val="000000"/>
              </w:rPr>
              <w:t>надлежащем состоянии</w:t>
            </w:r>
            <w:r>
              <w:rPr>
                <w:rFonts w:ascii="Times New Roman" w:hAnsi="Times New Roman"/>
                <w:color w:val="000000"/>
              </w:rPr>
              <w:t xml:space="preserve"> территории города.</w:t>
            </w:r>
          </w:p>
          <w:p w14:paraId="70902214" w14:textId="77777777" w:rsidR="00FD1587" w:rsidRDefault="00FD1587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гулярно в течение года.</w:t>
            </w:r>
          </w:p>
          <w:p w14:paraId="7660D5AF" w14:textId="77777777" w:rsidR="00FD1587" w:rsidRPr="00C83E46" w:rsidRDefault="00FD1587" w:rsidP="00054AD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BF2821F" w14:textId="73025B41" w:rsidR="00FD1587" w:rsidRDefault="00FD1587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держание (эксплуатация) имущества, находящегося в государственной (муниципальной) собственности: Обеспечение эксплуатационно-техническог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слу</w:t>
            </w:r>
            <w:r w:rsidR="00C83E46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жива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ъектов и помещений, а также содержание </w:t>
            </w:r>
            <w:proofErr w:type="gramStart"/>
            <w:r>
              <w:rPr>
                <w:rFonts w:ascii="Times New Roman" w:hAnsi="Times New Roman"/>
                <w:color w:val="000000"/>
              </w:rPr>
              <w:t>указан</w:t>
            </w:r>
            <w:r w:rsidR="00C83E46">
              <w:rPr>
                <w:rFonts w:ascii="Times New Roman" w:hAnsi="Times New Roman"/>
                <w:color w:val="000000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объектов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оме</w:t>
            </w:r>
            <w:r w:rsidR="00C83E46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щений</w:t>
            </w:r>
            <w:proofErr w:type="spellEnd"/>
            <w:r>
              <w:rPr>
                <w:rFonts w:ascii="Times New Roman" w:hAnsi="Times New Roman"/>
                <w:color w:val="000000"/>
              </w:rPr>
              <w:t>, оборудования и прилегающей тер</w:t>
            </w:r>
            <w:r w:rsidR="00C83E46">
              <w:rPr>
                <w:rFonts w:ascii="Times New Roman" w:hAnsi="Times New Roman"/>
                <w:color w:val="000000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</w:rPr>
              <w:t>ритори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длежа</w:t>
            </w:r>
            <w:r w:rsidR="00C83E46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щем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остоянии.</w:t>
            </w:r>
          </w:p>
          <w:p w14:paraId="2176E0AA" w14:textId="77777777" w:rsidR="00FD1587" w:rsidRPr="001C6EB3" w:rsidRDefault="00FD1587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лнота предоставляемой услуги.</w:t>
            </w:r>
          </w:p>
        </w:tc>
        <w:tc>
          <w:tcPr>
            <w:tcW w:w="1418" w:type="dxa"/>
          </w:tcPr>
          <w:p w14:paraId="6895A7E8" w14:textId="77777777" w:rsidR="00FD1587" w:rsidRPr="000E2FB4" w:rsidRDefault="00FD1587" w:rsidP="00D4638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567" w:type="dxa"/>
          </w:tcPr>
          <w:p w14:paraId="50575A6E" w14:textId="7B70D6B4" w:rsidR="00FD1587" w:rsidRDefault="00920C5E" w:rsidP="00632D0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C83E46">
              <w:rPr>
                <w:rFonts w:ascii="Times New Roman" w:hAnsi="Times New Roman"/>
              </w:rPr>
              <w:t>44</w:t>
            </w:r>
          </w:p>
        </w:tc>
        <w:tc>
          <w:tcPr>
            <w:tcW w:w="1275" w:type="dxa"/>
          </w:tcPr>
          <w:p w14:paraId="4234FE0F" w14:textId="0967A6DA" w:rsidR="00FD1587" w:rsidRDefault="0043023D" w:rsidP="006F4B9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="00FD1587">
              <w:rPr>
                <w:rFonts w:ascii="Times New Roman" w:hAnsi="Times New Roman"/>
              </w:rPr>
              <w:t>-100</w:t>
            </w:r>
          </w:p>
        </w:tc>
        <w:tc>
          <w:tcPr>
            <w:tcW w:w="1134" w:type="dxa"/>
          </w:tcPr>
          <w:p w14:paraId="060365F6" w14:textId="05899EB7" w:rsidR="00FD1587" w:rsidRPr="00277C5E" w:rsidRDefault="006D4242" w:rsidP="00B4082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14:paraId="4B6B400B" w14:textId="77777777" w:rsidR="00FD1587" w:rsidRDefault="00FD1587" w:rsidP="00B4082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389" w:type="dxa"/>
          </w:tcPr>
          <w:p w14:paraId="6C84D03E" w14:textId="41C15D4C" w:rsidR="00FD1587" w:rsidRPr="00277C5E" w:rsidRDefault="006D4242" w:rsidP="00DE6DF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D1587" w:rsidRPr="00887588" w14:paraId="1438BA50" w14:textId="5A7A60C9" w:rsidTr="00C83E46">
        <w:trPr>
          <w:cantSplit/>
          <w:trHeight w:val="1134"/>
        </w:trPr>
        <w:tc>
          <w:tcPr>
            <w:tcW w:w="1276" w:type="dxa"/>
            <w:textDirection w:val="btLr"/>
          </w:tcPr>
          <w:p w14:paraId="2251A70F" w14:textId="49E18A3F" w:rsidR="00FD1587" w:rsidRPr="001C6EB3" w:rsidRDefault="0043023D" w:rsidP="0043023D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812900.Р.50.0.5.110002003</w:t>
            </w:r>
          </w:p>
        </w:tc>
        <w:tc>
          <w:tcPr>
            <w:tcW w:w="2835" w:type="dxa"/>
          </w:tcPr>
          <w:p w14:paraId="3182AE1C" w14:textId="1E19F145" w:rsidR="00FD1587" w:rsidRPr="00277C5E" w:rsidRDefault="0043023D" w:rsidP="00054AD5">
            <w:pPr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Уборка территории и аналогичная деятельность</w:t>
            </w:r>
            <w:r w:rsidR="00C83E4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(ежедневная уборка территории)</w:t>
            </w:r>
            <w:r w:rsidR="00FD1587" w:rsidRPr="00277C5E">
              <w:rPr>
                <w:rFonts w:ascii="Times New Roman" w:hAnsi="Times New Roman"/>
                <w:b/>
              </w:rPr>
              <w:t xml:space="preserve"> – 29 251,2м</w:t>
            </w:r>
            <w:r w:rsidR="00FD1587" w:rsidRPr="00277C5E">
              <w:rPr>
                <w:rFonts w:ascii="Times New Roman" w:hAnsi="Times New Roman"/>
                <w:b/>
                <w:vertAlign w:val="superscript"/>
              </w:rPr>
              <w:t>2</w:t>
            </w:r>
          </w:p>
          <w:p w14:paraId="7D5E42D5" w14:textId="77777777" w:rsidR="00FD1587" w:rsidRPr="00277C5E" w:rsidRDefault="00FD1587" w:rsidP="00054AD5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277C5E">
              <w:rPr>
                <w:rFonts w:ascii="Times New Roman" w:hAnsi="Times New Roman"/>
                <w:b/>
                <w:i/>
              </w:rPr>
              <w:t>г.п</w:t>
            </w:r>
            <w:proofErr w:type="spellEnd"/>
            <w:r w:rsidRPr="00277C5E">
              <w:rPr>
                <w:rFonts w:ascii="Times New Roman" w:hAnsi="Times New Roman"/>
                <w:b/>
                <w:i/>
              </w:rPr>
              <w:t>. Токсово </w:t>
            </w:r>
          </w:p>
          <w:p w14:paraId="2436DD57" w14:textId="77777777" w:rsidR="00FD1587" w:rsidRPr="00277C5E" w:rsidRDefault="00FD1587" w:rsidP="00054AD5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Привокзальная пл. – 2 787,2м</w:t>
            </w:r>
            <w:r w:rsidRPr="00277C5E">
              <w:rPr>
                <w:rFonts w:ascii="Times New Roman" w:hAnsi="Times New Roman"/>
                <w:vertAlign w:val="superscript"/>
              </w:rPr>
              <w:t>2</w:t>
            </w:r>
          </w:p>
          <w:p w14:paraId="67D62519" w14:textId="77777777" w:rsidR="00FD1587" w:rsidRPr="00277C5E" w:rsidRDefault="00FD1587" w:rsidP="00054AD5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ул. Привокзальная – 7 500м</w:t>
            </w:r>
            <w:r w:rsidRPr="00277C5E">
              <w:rPr>
                <w:rFonts w:ascii="Times New Roman" w:hAnsi="Times New Roman"/>
                <w:vertAlign w:val="superscript"/>
              </w:rPr>
              <w:t>2</w:t>
            </w:r>
          </w:p>
          <w:p w14:paraId="1D5A2FC3" w14:textId="77777777" w:rsidR="00FD1587" w:rsidRPr="00277C5E" w:rsidRDefault="00FD1587" w:rsidP="00054AD5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ул. Дорожников – 2 652м</w:t>
            </w:r>
            <w:r w:rsidRPr="00277C5E">
              <w:rPr>
                <w:rFonts w:ascii="Times New Roman" w:hAnsi="Times New Roman"/>
                <w:vertAlign w:val="superscript"/>
              </w:rPr>
              <w:t>2</w:t>
            </w:r>
          </w:p>
          <w:p w14:paraId="27E71319" w14:textId="77777777" w:rsidR="00FD1587" w:rsidRPr="00277C5E" w:rsidRDefault="00FD1587" w:rsidP="00054AD5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ул. Железнодорожная – 980м</w:t>
            </w:r>
            <w:r w:rsidRPr="00277C5E">
              <w:rPr>
                <w:rFonts w:ascii="Times New Roman" w:hAnsi="Times New Roman"/>
                <w:vertAlign w:val="superscript"/>
              </w:rPr>
              <w:t>2</w:t>
            </w:r>
          </w:p>
          <w:p w14:paraId="66D475F4" w14:textId="77777777" w:rsidR="00FD1587" w:rsidRPr="00277C5E" w:rsidRDefault="00FD1587" w:rsidP="00054AD5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ул. Советов – 7 000м</w:t>
            </w:r>
            <w:r w:rsidRPr="00277C5E">
              <w:rPr>
                <w:rFonts w:ascii="Times New Roman" w:hAnsi="Times New Roman"/>
                <w:vertAlign w:val="superscript"/>
              </w:rPr>
              <w:t>2</w:t>
            </w:r>
          </w:p>
          <w:p w14:paraId="7FBE039A" w14:textId="77777777" w:rsidR="00FD1587" w:rsidRPr="00277C5E" w:rsidRDefault="00FD1587" w:rsidP="00054AD5">
            <w:pPr>
              <w:rPr>
                <w:rFonts w:ascii="Times New Roman" w:hAnsi="Times New Roman"/>
                <w:vertAlign w:val="superscript"/>
              </w:rPr>
            </w:pPr>
            <w:r w:rsidRPr="00277C5E">
              <w:rPr>
                <w:rFonts w:ascii="Times New Roman" w:hAnsi="Times New Roman"/>
              </w:rPr>
              <w:t>Ленинградское шоссе – 2 600м</w:t>
            </w:r>
            <w:r w:rsidRPr="00277C5E">
              <w:rPr>
                <w:rFonts w:ascii="Times New Roman" w:hAnsi="Times New Roman"/>
                <w:vertAlign w:val="superscript"/>
              </w:rPr>
              <w:t>2</w:t>
            </w:r>
          </w:p>
          <w:p w14:paraId="379D35B7" w14:textId="77777777" w:rsidR="00FD1587" w:rsidRPr="00277C5E" w:rsidRDefault="00FD1587" w:rsidP="00054AD5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ул. Дружбы – 592м</w:t>
            </w:r>
            <w:r w:rsidRPr="00277C5E">
              <w:rPr>
                <w:rFonts w:ascii="Times New Roman" w:hAnsi="Times New Roman"/>
                <w:vertAlign w:val="superscript"/>
              </w:rPr>
              <w:t>2</w:t>
            </w:r>
          </w:p>
          <w:p w14:paraId="2522703E" w14:textId="77777777" w:rsidR="00FD1587" w:rsidRPr="00277C5E" w:rsidRDefault="00FD1587" w:rsidP="00054AD5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ул. Санаторная – 2 322м</w:t>
            </w:r>
            <w:r w:rsidRPr="00277C5E">
              <w:rPr>
                <w:rFonts w:ascii="Times New Roman" w:hAnsi="Times New Roman"/>
                <w:vertAlign w:val="superscript"/>
              </w:rPr>
              <w:t>2</w:t>
            </w:r>
          </w:p>
          <w:p w14:paraId="3538CE4B" w14:textId="77777777" w:rsidR="00FD1587" w:rsidRPr="00277C5E" w:rsidRDefault="00FD1587" w:rsidP="00054AD5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ул. Первомайская – 668м</w:t>
            </w:r>
            <w:r w:rsidRPr="00277C5E">
              <w:rPr>
                <w:rFonts w:ascii="Times New Roman" w:hAnsi="Times New Roman"/>
                <w:vertAlign w:val="superscript"/>
              </w:rPr>
              <w:t>2</w:t>
            </w:r>
          </w:p>
          <w:p w14:paraId="5F4EEFEE" w14:textId="77777777" w:rsidR="00FD1587" w:rsidRPr="00277C5E" w:rsidRDefault="00FD1587" w:rsidP="00054AD5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Парк 500-летия – 650м</w:t>
            </w:r>
            <w:r w:rsidRPr="00277C5E">
              <w:rPr>
                <w:rFonts w:ascii="Times New Roman" w:hAnsi="Times New Roman"/>
                <w:vertAlign w:val="superscript"/>
              </w:rPr>
              <w:t>2</w:t>
            </w:r>
          </w:p>
          <w:p w14:paraId="725771BF" w14:textId="77777777" w:rsidR="00FD1587" w:rsidRPr="00C83E46" w:rsidRDefault="00FD1587" w:rsidP="00054AD5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FB3A8FF" w14:textId="253ECB9E" w:rsidR="00FD1587" w:rsidRPr="00277C5E" w:rsidRDefault="00FD1587" w:rsidP="00054AD5">
            <w:pPr>
              <w:rPr>
                <w:rFonts w:ascii="Times New Roman" w:hAnsi="Times New Roman"/>
                <w:b/>
                <w:i/>
              </w:rPr>
            </w:pPr>
            <w:r w:rsidRPr="00277C5E">
              <w:rPr>
                <w:rFonts w:ascii="Times New Roman" w:hAnsi="Times New Roman"/>
                <w:b/>
                <w:i/>
              </w:rPr>
              <w:t>д</w:t>
            </w:r>
            <w:r w:rsidR="0004064B">
              <w:rPr>
                <w:rFonts w:ascii="Times New Roman" w:hAnsi="Times New Roman"/>
                <w:b/>
                <w:i/>
              </w:rPr>
              <w:t>ер</w:t>
            </w:r>
            <w:r w:rsidRPr="00277C5E">
              <w:rPr>
                <w:rFonts w:ascii="Times New Roman" w:hAnsi="Times New Roman"/>
                <w:b/>
                <w:i/>
              </w:rPr>
              <w:t xml:space="preserve">. </w:t>
            </w:r>
            <w:proofErr w:type="spellStart"/>
            <w:r w:rsidRPr="00277C5E">
              <w:rPr>
                <w:rFonts w:ascii="Times New Roman" w:hAnsi="Times New Roman"/>
                <w:b/>
                <w:i/>
              </w:rPr>
              <w:t>Рапполово</w:t>
            </w:r>
            <w:proofErr w:type="spellEnd"/>
          </w:p>
          <w:p w14:paraId="4A66F4CF" w14:textId="77777777" w:rsidR="00FD1587" w:rsidRPr="00277C5E" w:rsidRDefault="00FD1587" w:rsidP="00054AD5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ул. Овражная – 600м</w:t>
            </w:r>
            <w:r w:rsidRPr="00277C5E">
              <w:rPr>
                <w:rFonts w:ascii="Times New Roman" w:hAnsi="Times New Roman"/>
                <w:vertAlign w:val="superscript"/>
              </w:rPr>
              <w:t>2</w:t>
            </w:r>
          </w:p>
          <w:p w14:paraId="6ACA8F8D" w14:textId="77777777" w:rsidR="00FD1587" w:rsidRPr="00277C5E" w:rsidRDefault="00FD1587" w:rsidP="00054AD5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ул. Центральная – 500м</w:t>
            </w:r>
            <w:r w:rsidRPr="00277C5E">
              <w:rPr>
                <w:rFonts w:ascii="Times New Roman" w:hAnsi="Times New Roman"/>
                <w:vertAlign w:val="superscript"/>
              </w:rPr>
              <w:t>2</w:t>
            </w:r>
          </w:p>
          <w:p w14:paraId="77F1F2B4" w14:textId="77777777" w:rsidR="00FD1587" w:rsidRPr="00277C5E" w:rsidRDefault="00FD1587" w:rsidP="00054AD5">
            <w:pPr>
              <w:rPr>
                <w:rFonts w:ascii="Times New Roman" w:hAnsi="Times New Roman"/>
                <w:vertAlign w:val="superscript"/>
              </w:rPr>
            </w:pPr>
            <w:r w:rsidRPr="00277C5E">
              <w:rPr>
                <w:rFonts w:ascii="Times New Roman" w:hAnsi="Times New Roman"/>
              </w:rPr>
              <w:t>ул. Дубовая – 400м</w:t>
            </w:r>
            <w:r w:rsidRPr="00277C5E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126" w:type="dxa"/>
          </w:tcPr>
          <w:p w14:paraId="1BA5DF0C" w14:textId="77777777" w:rsidR="00FD1587" w:rsidRPr="002A77CD" w:rsidRDefault="00FD1587" w:rsidP="002A77CD">
            <w:pPr>
              <w:rPr>
                <w:rFonts w:ascii="Times New Roman" w:hAnsi="Times New Roman"/>
              </w:rPr>
            </w:pPr>
            <w:r w:rsidRPr="002A77CD">
              <w:rPr>
                <w:rFonts w:ascii="Times New Roman" w:hAnsi="Times New Roman"/>
              </w:rPr>
              <w:t>Ежедневная уборка территории:</w:t>
            </w:r>
          </w:p>
          <w:p w14:paraId="456A909F" w14:textId="0EACFFD0" w:rsidR="00FD1587" w:rsidRPr="002A77CD" w:rsidRDefault="00FD1587" w:rsidP="002A77CD">
            <w:pPr>
              <w:rPr>
                <w:rFonts w:ascii="Times New Roman" w:hAnsi="Times New Roman"/>
              </w:rPr>
            </w:pPr>
            <w:r w:rsidRPr="002A77CD">
              <w:rPr>
                <w:rFonts w:ascii="Times New Roman" w:hAnsi="Times New Roman"/>
              </w:rPr>
              <w:t>- подметание, уборка мусора, листьев, очистка урн;</w:t>
            </w:r>
          </w:p>
          <w:p w14:paraId="243B059F" w14:textId="77777777" w:rsidR="00FD1587" w:rsidRPr="002A77CD" w:rsidRDefault="00FD1587" w:rsidP="002A77CD">
            <w:pPr>
              <w:rPr>
                <w:rFonts w:ascii="Times New Roman" w:hAnsi="Times New Roman"/>
              </w:rPr>
            </w:pPr>
            <w:r w:rsidRPr="002A77CD">
              <w:rPr>
                <w:rFonts w:ascii="Times New Roman" w:hAnsi="Times New Roman"/>
              </w:rPr>
              <w:t>- сбор, погрузка и вывоз мусора.</w:t>
            </w:r>
          </w:p>
          <w:p w14:paraId="075360C8" w14:textId="0D36F71F" w:rsidR="00FD1587" w:rsidRPr="002A77CD" w:rsidRDefault="00A237A7" w:rsidP="002A77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FD1587" w:rsidRPr="002A77CD">
              <w:rPr>
                <w:rFonts w:ascii="Times New Roman" w:hAnsi="Times New Roman"/>
              </w:rPr>
              <w:t xml:space="preserve">емонтаж самовольн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</w:rPr>
              <w:t>размещ</w:t>
            </w:r>
            <w:r w:rsidR="00FD1587" w:rsidRPr="002A77CD">
              <w:rPr>
                <w:rFonts w:ascii="Times New Roman" w:hAnsi="Times New Roman"/>
              </w:rPr>
              <w:t>енных рекламных конструкций и материалов.</w:t>
            </w:r>
          </w:p>
          <w:p w14:paraId="3A26FCBB" w14:textId="24B49F17" w:rsidR="00FD1587" w:rsidRPr="00277C5E" w:rsidRDefault="00FD1587" w:rsidP="002A77CD">
            <w:pPr>
              <w:rPr>
                <w:rFonts w:ascii="Times New Roman" w:hAnsi="Times New Roman"/>
              </w:rPr>
            </w:pPr>
            <w:r w:rsidRPr="002A77CD">
              <w:rPr>
                <w:rFonts w:ascii="Times New Roman" w:hAnsi="Times New Roman"/>
              </w:rPr>
              <w:t xml:space="preserve">Посыпание дорожек </w:t>
            </w:r>
            <w:proofErr w:type="spellStart"/>
            <w:r w:rsidRPr="002A77CD">
              <w:rPr>
                <w:rFonts w:ascii="Times New Roman" w:hAnsi="Times New Roman"/>
              </w:rPr>
              <w:t>песко</w:t>
            </w:r>
            <w:proofErr w:type="spellEnd"/>
            <w:r w:rsidRPr="002A77CD">
              <w:rPr>
                <w:rFonts w:ascii="Times New Roman" w:hAnsi="Times New Roman"/>
              </w:rPr>
              <w:t>-солевой смесью в зимний период</w:t>
            </w:r>
          </w:p>
        </w:tc>
        <w:tc>
          <w:tcPr>
            <w:tcW w:w="2126" w:type="dxa"/>
          </w:tcPr>
          <w:p w14:paraId="04BA7598" w14:textId="77777777" w:rsidR="00FD1587" w:rsidRPr="00277C5E" w:rsidRDefault="00FD1587" w:rsidP="00054AD5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Уборка территорий: Содержание в чистоте территории города.</w:t>
            </w:r>
          </w:p>
          <w:p w14:paraId="003DEBAA" w14:textId="4D7B4FB0" w:rsidR="00FD1587" w:rsidRPr="00277C5E" w:rsidRDefault="00FD1587" w:rsidP="00054A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оянно в зависимости от </w:t>
            </w:r>
            <w:r w:rsidR="00B05A3D">
              <w:rPr>
                <w:rFonts w:ascii="Times New Roman" w:hAnsi="Times New Roman"/>
              </w:rPr>
              <w:t xml:space="preserve">погодных </w:t>
            </w:r>
            <w:r>
              <w:rPr>
                <w:rFonts w:ascii="Times New Roman" w:hAnsi="Times New Roman"/>
              </w:rPr>
              <w:t>условий</w:t>
            </w:r>
            <w:r w:rsidRPr="00277C5E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14:paraId="62868903" w14:textId="77777777" w:rsidR="00FD1587" w:rsidRPr="00277C5E" w:rsidRDefault="00FD1587" w:rsidP="00D46389">
            <w:pPr>
              <w:pStyle w:val="a3"/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567" w:type="dxa"/>
          </w:tcPr>
          <w:p w14:paraId="5E431108" w14:textId="168C4403" w:rsidR="00FD1587" w:rsidRPr="00277C5E" w:rsidRDefault="00C83E46" w:rsidP="00632D0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</w:t>
            </w:r>
          </w:p>
        </w:tc>
        <w:tc>
          <w:tcPr>
            <w:tcW w:w="1275" w:type="dxa"/>
          </w:tcPr>
          <w:p w14:paraId="4DF13912" w14:textId="6F02E9F8" w:rsidR="00FD1587" w:rsidRPr="00277C5E" w:rsidRDefault="0043023D" w:rsidP="006F4B9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="00FD1587">
              <w:rPr>
                <w:rFonts w:ascii="Times New Roman" w:hAnsi="Times New Roman"/>
              </w:rPr>
              <w:t>-</w:t>
            </w:r>
            <w:r w:rsidR="00FD1587" w:rsidRPr="00277C5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14:paraId="3A274739" w14:textId="630CCCFE" w:rsidR="00FD1587" w:rsidRPr="00277C5E" w:rsidRDefault="006D4242" w:rsidP="00B4082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8</w:t>
            </w:r>
          </w:p>
        </w:tc>
        <w:tc>
          <w:tcPr>
            <w:tcW w:w="1276" w:type="dxa"/>
          </w:tcPr>
          <w:p w14:paraId="0FE42DD3" w14:textId="77777777" w:rsidR="00FD1587" w:rsidRPr="00277C5E" w:rsidRDefault="00FD1587" w:rsidP="00B4082B">
            <w:pPr>
              <w:pStyle w:val="a3"/>
              <w:jc w:val="center"/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10</w:t>
            </w:r>
          </w:p>
        </w:tc>
        <w:tc>
          <w:tcPr>
            <w:tcW w:w="1389" w:type="dxa"/>
          </w:tcPr>
          <w:p w14:paraId="3FBEC282" w14:textId="7D211DC9" w:rsidR="00FD1587" w:rsidRPr="00277C5E" w:rsidRDefault="006D4242" w:rsidP="00B4082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8</w:t>
            </w:r>
          </w:p>
        </w:tc>
      </w:tr>
      <w:tr w:rsidR="00FD1587" w:rsidRPr="00887588" w14:paraId="0A17C8A2" w14:textId="5CF9C851" w:rsidTr="00C83E46">
        <w:trPr>
          <w:cantSplit/>
          <w:trHeight w:val="3353"/>
        </w:trPr>
        <w:tc>
          <w:tcPr>
            <w:tcW w:w="1276" w:type="dxa"/>
            <w:textDirection w:val="btLr"/>
          </w:tcPr>
          <w:p w14:paraId="35E85365" w14:textId="36740143" w:rsidR="00FD1587" w:rsidRPr="006409AD" w:rsidRDefault="004E41F6" w:rsidP="004E41F6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33000.Р.50.1.2.50015000</w:t>
            </w:r>
          </w:p>
        </w:tc>
        <w:tc>
          <w:tcPr>
            <w:tcW w:w="2835" w:type="dxa"/>
          </w:tcPr>
          <w:p w14:paraId="2CD40A35" w14:textId="7BC63AEA" w:rsidR="00FD1587" w:rsidRPr="00277C5E" w:rsidRDefault="004E41F6" w:rsidP="00054AD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рганизация благоустройства и озеленения (удаление аварийно-опасных деревьев</w:t>
            </w:r>
            <w:r w:rsidR="00FD1587" w:rsidRPr="00277C5E">
              <w:rPr>
                <w:rFonts w:ascii="Times New Roman" w:hAnsi="Times New Roman"/>
                <w:b/>
              </w:rPr>
              <w:t xml:space="preserve"> диаметром от 35см и более – </w:t>
            </w:r>
            <w:r w:rsidR="00D86D2D" w:rsidRPr="00D86D2D">
              <w:rPr>
                <w:rFonts w:ascii="Times New Roman" w:hAnsi="Times New Roman"/>
                <w:b/>
              </w:rPr>
              <w:t>8</w:t>
            </w:r>
            <w:r w:rsidR="00D86D2D" w:rsidRPr="00B97D08">
              <w:rPr>
                <w:rFonts w:ascii="Times New Roman" w:hAnsi="Times New Roman"/>
                <w:b/>
              </w:rPr>
              <w:t>0</w:t>
            </w:r>
            <w:r w:rsidR="00FD1587" w:rsidRPr="00277C5E">
              <w:rPr>
                <w:rFonts w:ascii="Times New Roman" w:hAnsi="Times New Roman"/>
                <w:b/>
              </w:rPr>
              <w:t xml:space="preserve"> штук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126" w:type="dxa"/>
          </w:tcPr>
          <w:p w14:paraId="5D9855CA" w14:textId="1801B5EF" w:rsidR="00FD1587" w:rsidRPr="00277C5E" w:rsidRDefault="00FD1587" w:rsidP="00054AD5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1. Регистрация в журнале учета обращений и архивирование поступивших в адрес БМУ «</w:t>
            </w:r>
            <w:proofErr w:type="spellStart"/>
            <w:r w:rsidRPr="00277C5E">
              <w:rPr>
                <w:rFonts w:ascii="Times New Roman" w:hAnsi="Times New Roman"/>
              </w:rPr>
              <w:t>Токсовская</w:t>
            </w:r>
            <w:proofErr w:type="spellEnd"/>
            <w:r w:rsidRPr="00277C5E">
              <w:rPr>
                <w:rFonts w:ascii="Times New Roman" w:hAnsi="Times New Roman"/>
              </w:rPr>
              <w:t xml:space="preserve"> служба заказчика» заявок от </w:t>
            </w:r>
            <w:proofErr w:type="spellStart"/>
            <w:proofErr w:type="gramStart"/>
            <w:r w:rsidRPr="00277C5E">
              <w:rPr>
                <w:rFonts w:ascii="Times New Roman" w:hAnsi="Times New Roman"/>
              </w:rPr>
              <w:t>Админист</w:t>
            </w:r>
            <w:proofErr w:type="spellEnd"/>
            <w:r w:rsidR="00C83E46">
              <w:rPr>
                <w:rFonts w:ascii="Times New Roman" w:hAnsi="Times New Roman"/>
              </w:rPr>
              <w:t>-</w:t>
            </w:r>
            <w:r w:rsidRPr="00277C5E">
              <w:rPr>
                <w:rFonts w:ascii="Times New Roman" w:hAnsi="Times New Roman"/>
              </w:rPr>
              <w:t>рации</w:t>
            </w:r>
            <w:proofErr w:type="gramEnd"/>
            <w:r w:rsidRPr="00277C5E">
              <w:rPr>
                <w:rFonts w:ascii="Times New Roman" w:hAnsi="Times New Roman"/>
              </w:rPr>
              <w:t xml:space="preserve"> МО «</w:t>
            </w:r>
            <w:proofErr w:type="spellStart"/>
            <w:r w:rsidRPr="00277C5E">
              <w:rPr>
                <w:rFonts w:ascii="Times New Roman" w:hAnsi="Times New Roman"/>
              </w:rPr>
              <w:t>Токсовс</w:t>
            </w:r>
            <w:proofErr w:type="spellEnd"/>
            <w:r w:rsidR="00C83E46">
              <w:rPr>
                <w:rFonts w:ascii="Times New Roman" w:hAnsi="Times New Roman"/>
              </w:rPr>
              <w:t>-</w:t>
            </w:r>
            <w:r w:rsidRPr="00277C5E">
              <w:rPr>
                <w:rFonts w:ascii="Times New Roman" w:hAnsi="Times New Roman"/>
              </w:rPr>
              <w:t>кое городское поселение».</w:t>
            </w:r>
          </w:p>
          <w:p w14:paraId="38200B9D" w14:textId="77777777" w:rsidR="00FD1587" w:rsidRPr="00277C5E" w:rsidRDefault="00FD1587" w:rsidP="00054AD5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2. Обследование объекта.</w:t>
            </w:r>
          </w:p>
          <w:p w14:paraId="4874AE02" w14:textId="478485CC" w:rsidR="00FD1587" w:rsidRPr="00277C5E" w:rsidRDefault="00FD1587" w:rsidP="00A00EE0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3. Использование специального оборудования и техники.</w:t>
            </w:r>
          </w:p>
        </w:tc>
        <w:tc>
          <w:tcPr>
            <w:tcW w:w="2126" w:type="dxa"/>
          </w:tcPr>
          <w:p w14:paraId="3F446389" w14:textId="77777777" w:rsidR="00FD1587" w:rsidRPr="00277C5E" w:rsidRDefault="00FD1587" w:rsidP="00054AD5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Организация благоустройства и озеленения: Содержание объектов озеленения.</w:t>
            </w:r>
          </w:p>
          <w:p w14:paraId="3DAB4C52" w14:textId="77777777" w:rsidR="00FD1587" w:rsidRPr="00277C5E" w:rsidRDefault="00FD1587" w:rsidP="00054AD5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Соблюдение сроков выполнения работ.</w:t>
            </w:r>
          </w:p>
          <w:p w14:paraId="4510754A" w14:textId="77777777" w:rsidR="00FD1587" w:rsidRPr="00277C5E" w:rsidRDefault="00FD1587" w:rsidP="00054AD5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Уборка территорий: Содержание в чистоте территории города.</w:t>
            </w:r>
          </w:p>
          <w:p w14:paraId="23707578" w14:textId="77777777" w:rsidR="00FD1587" w:rsidRPr="00277C5E" w:rsidRDefault="00FD1587" w:rsidP="00054AD5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Регулярно в течение года.</w:t>
            </w:r>
          </w:p>
        </w:tc>
        <w:tc>
          <w:tcPr>
            <w:tcW w:w="1418" w:type="dxa"/>
          </w:tcPr>
          <w:p w14:paraId="2C57516A" w14:textId="77777777" w:rsidR="00FD1587" w:rsidRPr="00277C5E" w:rsidRDefault="00FD1587" w:rsidP="00D46389">
            <w:pPr>
              <w:pStyle w:val="a3"/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567" w:type="dxa"/>
          </w:tcPr>
          <w:p w14:paraId="2CDB1AAA" w14:textId="531CE8F7" w:rsidR="00FD1587" w:rsidRPr="00277C5E" w:rsidRDefault="00C83E46" w:rsidP="00632D0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</w:t>
            </w:r>
          </w:p>
        </w:tc>
        <w:tc>
          <w:tcPr>
            <w:tcW w:w="1275" w:type="dxa"/>
          </w:tcPr>
          <w:p w14:paraId="6C9AA659" w14:textId="1A198836" w:rsidR="00FD1587" w:rsidRPr="00277C5E" w:rsidRDefault="004E41F6" w:rsidP="006F4B9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="00FD1587">
              <w:rPr>
                <w:rFonts w:ascii="Times New Roman" w:hAnsi="Times New Roman"/>
              </w:rPr>
              <w:t>-100</w:t>
            </w:r>
          </w:p>
        </w:tc>
        <w:tc>
          <w:tcPr>
            <w:tcW w:w="1134" w:type="dxa"/>
          </w:tcPr>
          <w:p w14:paraId="03ECA630" w14:textId="4F43CA39" w:rsidR="00FD1587" w:rsidRPr="00277C5E" w:rsidRDefault="00032677" w:rsidP="003E731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25</w:t>
            </w:r>
          </w:p>
        </w:tc>
        <w:tc>
          <w:tcPr>
            <w:tcW w:w="1276" w:type="dxa"/>
          </w:tcPr>
          <w:p w14:paraId="28B02AAC" w14:textId="77777777" w:rsidR="00FD1587" w:rsidRPr="00277C5E" w:rsidRDefault="00FD1587" w:rsidP="003E7312">
            <w:pPr>
              <w:pStyle w:val="a3"/>
              <w:jc w:val="center"/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10</w:t>
            </w:r>
          </w:p>
        </w:tc>
        <w:tc>
          <w:tcPr>
            <w:tcW w:w="1389" w:type="dxa"/>
          </w:tcPr>
          <w:p w14:paraId="0961DAE9" w14:textId="5A7193F2" w:rsidR="00FD1587" w:rsidRPr="00277C5E" w:rsidRDefault="00032677" w:rsidP="003E731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75</w:t>
            </w:r>
          </w:p>
        </w:tc>
      </w:tr>
      <w:tr w:rsidR="00FD1587" w14:paraId="6B176AC6" w14:textId="4CCC0D5A" w:rsidTr="00C83E46">
        <w:trPr>
          <w:cantSplit/>
          <w:trHeight w:val="1134"/>
        </w:trPr>
        <w:tc>
          <w:tcPr>
            <w:tcW w:w="1276" w:type="dxa"/>
            <w:textDirection w:val="btLr"/>
          </w:tcPr>
          <w:p w14:paraId="518C6E26" w14:textId="0D2B1ECE" w:rsidR="00FD1587" w:rsidRDefault="00484AE8" w:rsidP="00484AE8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bookmarkStart w:id="1" w:name="_Hlk45788660"/>
            <w:r>
              <w:rPr>
                <w:rFonts w:ascii="Times New Roman" w:hAnsi="Times New Roman"/>
                <w:color w:val="000000"/>
              </w:rPr>
              <w:t>813000.Р.50.1.2.50016000</w:t>
            </w:r>
          </w:p>
        </w:tc>
        <w:tc>
          <w:tcPr>
            <w:tcW w:w="2835" w:type="dxa"/>
          </w:tcPr>
          <w:p w14:paraId="136A7DE6" w14:textId="3BA139C1" w:rsidR="00FD1587" w:rsidRPr="00C61020" w:rsidRDefault="004E41F6" w:rsidP="00857F60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Организация благоустройства</w:t>
            </w:r>
            <w:r w:rsidR="00484AE8">
              <w:rPr>
                <w:rFonts w:ascii="Times New Roman" w:hAnsi="Times New Roman"/>
                <w:b/>
                <w:color w:val="000000"/>
              </w:rPr>
              <w:t xml:space="preserve"> (о</w:t>
            </w:r>
            <w:r w:rsidR="00FD1587">
              <w:rPr>
                <w:rFonts w:ascii="Times New Roman" w:hAnsi="Times New Roman"/>
                <w:b/>
                <w:color w:val="000000"/>
              </w:rPr>
              <w:t>бработка деревьев от вредителей</w:t>
            </w:r>
            <w:r w:rsidR="00484AE8"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2126" w:type="dxa"/>
          </w:tcPr>
          <w:p w14:paraId="776CAF14" w14:textId="77777777" w:rsidR="00FD1587" w:rsidRDefault="00FD1587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сенняя покраска стволов деревьев, предварительно обработанных от вредителей</w:t>
            </w:r>
          </w:p>
        </w:tc>
        <w:tc>
          <w:tcPr>
            <w:tcW w:w="2126" w:type="dxa"/>
          </w:tcPr>
          <w:p w14:paraId="1F8579E5" w14:textId="77777777" w:rsidR="00FD1587" w:rsidRDefault="00FD1587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 мере необходимости в зависимости от погодных условий</w:t>
            </w:r>
          </w:p>
        </w:tc>
        <w:tc>
          <w:tcPr>
            <w:tcW w:w="1418" w:type="dxa"/>
          </w:tcPr>
          <w:p w14:paraId="5EA201C2" w14:textId="77777777" w:rsidR="00FD1587" w:rsidRDefault="00FD1587" w:rsidP="00857F6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567" w:type="dxa"/>
          </w:tcPr>
          <w:p w14:paraId="082A58D4" w14:textId="15FC8985" w:rsidR="00FD1587" w:rsidRDefault="00920C5E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C83E46">
              <w:rPr>
                <w:rFonts w:ascii="Times New Roman" w:hAnsi="Times New Roman"/>
              </w:rPr>
              <w:t>44</w:t>
            </w:r>
          </w:p>
        </w:tc>
        <w:tc>
          <w:tcPr>
            <w:tcW w:w="1275" w:type="dxa"/>
          </w:tcPr>
          <w:p w14:paraId="5B9E7F53" w14:textId="30E5293E" w:rsidR="00FD1587" w:rsidRDefault="00484AE8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="00FD1587">
              <w:rPr>
                <w:rFonts w:ascii="Times New Roman" w:hAnsi="Times New Roman"/>
              </w:rPr>
              <w:t>-100</w:t>
            </w:r>
          </w:p>
        </w:tc>
        <w:tc>
          <w:tcPr>
            <w:tcW w:w="1134" w:type="dxa"/>
          </w:tcPr>
          <w:p w14:paraId="6A8789D6" w14:textId="2E2F29E2" w:rsidR="00FD1587" w:rsidRDefault="00484AE8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14:paraId="6CBFCC27" w14:textId="49D6767F" w:rsidR="00FD1587" w:rsidRPr="00277C5E" w:rsidRDefault="00FD1587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389" w:type="dxa"/>
          </w:tcPr>
          <w:p w14:paraId="1507E636" w14:textId="14214C6D" w:rsidR="00FD1587" w:rsidRDefault="00484AE8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D1587" w:rsidRPr="00887588" w14:paraId="1D1A1AA5" w14:textId="039BB18C" w:rsidTr="00234FD4">
        <w:trPr>
          <w:cantSplit/>
          <w:trHeight w:val="2330"/>
        </w:trPr>
        <w:tc>
          <w:tcPr>
            <w:tcW w:w="1276" w:type="dxa"/>
            <w:textDirection w:val="btLr"/>
          </w:tcPr>
          <w:p w14:paraId="4D7893DE" w14:textId="27164CDD" w:rsidR="00FD1587" w:rsidRPr="001C6EB3" w:rsidRDefault="00F34EE8" w:rsidP="00234FD4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813000.Р50.1.2.50014000</w:t>
            </w:r>
          </w:p>
        </w:tc>
        <w:tc>
          <w:tcPr>
            <w:tcW w:w="2835" w:type="dxa"/>
          </w:tcPr>
          <w:p w14:paraId="25CD7B26" w14:textId="74F6B2E9" w:rsidR="00FD1587" w:rsidRPr="00FB3416" w:rsidRDefault="00484AE8" w:rsidP="00054AD5">
            <w:pPr>
              <w:rPr>
                <w:rFonts w:ascii="Times New Roman" w:hAnsi="Times New Roman"/>
                <w:b/>
                <w:color w:val="000000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Организация благоустройства и озеленения (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о</w:t>
            </w:r>
            <w:r w:rsidR="00FD1587" w:rsidRPr="00C61020">
              <w:rPr>
                <w:rFonts w:ascii="Times New Roman" w:hAnsi="Times New Roman"/>
                <w:b/>
                <w:color w:val="000000"/>
              </w:rPr>
              <w:t>кос</w:t>
            </w:r>
            <w:proofErr w:type="spellEnd"/>
            <w:r w:rsidR="00FD1587" w:rsidRPr="00C61020">
              <w:rPr>
                <w:rFonts w:ascii="Times New Roman" w:hAnsi="Times New Roman"/>
                <w:b/>
                <w:color w:val="000000"/>
              </w:rPr>
              <w:t xml:space="preserve"> травы и подрезка кустарников на территории МО «</w:t>
            </w:r>
            <w:proofErr w:type="spellStart"/>
            <w:r w:rsidR="00FD1587" w:rsidRPr="00C61020">
              <w:rPr>
                <w:rFonts w:ascii="Times New Roman" w:hAnsi="Times New Roman"/>
                <w:b/>
                <w:color w:val="000000"/>
              </w:rPr>
              <w:t>Токсовское</w:t>
            </w:r>
            <w:proofErr w:type="spellEnd"/>
            <w:r w:rsidR="00FD1587" w:rsidRPr="00C61020">
              <w:rPr>
                <w:rFonts w:ascii="Times New Roman" w:hAnsi="Times New Roman"/>
                <w:b/>
                <w:color w:val="000000"/>
              </w:rPr>
              <w:t xml:space="preserve"> городское поселение» </w:t>
            </w:r>
            <w:r w:rsidR="00FD1587">
              <w:rPr>
                <w:rFonts w:ascii="Times New Roman" w:hAnsi="Times New Roman"/>
                <w:b/>
                <w:color w:val="000000"/>
              </w:rPr>
              <w:t>- 122</w:t>
            </w:r>
            <w:r w:rsidR="00EB67D4">
              <w:rPr>
                <w:rFonts w:ascii="Times New Roman" w:hAnsi="Times New Roman"/>
                <w:b/>
                <w:color w:val="000000"/>
              </w:rPr>
              <w:t> </w:t>
            </w:r>
            <w:r w:rsidR="00FD1587">
              <w:rPr>
                <w:rFonts w:ascii="Times New Roman" w:hAnsi="Times New Roman"/>
                <w:b/>
                <w:color w:val="000000"/>
              </w:rPr>
              <w:t>000</w:t>
            </w:r>
            <w:r w:rsidR="00EB67D4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FD1587">
              <w:rPr>
                <w:rFonts w:ascii="Times New Roman" w:hAnsi="Times New Roman"/>
                <w:b/>
                <w:color w:val="000000"/>
              </w:rPr>
              <w:t>м</w:t>
            </w:r>
            <w:r w:rsidR="00FD1587">
              <w:rPr>
                <w:rFonts w:ascii="Times New Roman" w:hAnsi="Times New Roman"/>
                <w:b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/>
                <w:b/>
                <w:color w:val="000000"/>
                <w:vertAlign w:val="superscript"/>
              </w:rPr>
              <w:t>)</w:t>
            </w:r>
          </w:p>
          <w:p w14:paraId="56FA2FEE" w14:textId="77777777" w:rsidR="00FD1587" w:rsidRPr="00C61020" w:rsidRDefault="00FD1587" w:rsidP="00054AD5">
            <w:pPr>
              <w:rPr>
                <w:rFonts w:ascii="Times New Roman" w:hAnsi="Times New Roman"/>
                <w:color w:val="000000"/>
              </w:rPr>
            </w:pPr>
            <w:r w:rsidRPr="00C61020">
              <w:rPr>
                <w:rFonts w:ascii="Times New Roman" w:hAnsi="Times New Roman"/>
                <w:color w:val="000000"/>
              </w:rPr>
              <w:t>В т.ч.</w:t>
            </w:r>
          </w:p>
          <w:p w14:paraId="570D901B" w14:textId="1DDE7F1E" w:rsidR="00FD1587" w:rsidRDefault="00FD1587" w:rsidP="00054AD5">
            <w:pPr>
              <w:rPr>
                <w:rFonts w:ascii="Times New Roman" w:hAnsi="Times New Roman"/>
                <w:color w:val="000000"/>
              </w:rPr>
            </w:pPr>
            <w:r w:rsidRPr="00C61020">
              <w:rPr>
                <w:rFonts w:ascii="Times New Roman" w:hAnsi="Times New Roman"/>
                <w:color w:val="000000"/>
              </w:rPr>
              <w:t>- дороги местного назначения</w:t>
            </w:r>
          </w:p>
          <w:p w14:paraId="7BBF7058" w14:textId="45477627" w:rsidR="00B05A3D" w:rsidRDefault="00B05A3D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водоотводные кана</w:t>
            </w:r>
            <w:r w:rsidR="0004064B"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</w:rPr>
              <w:t>ы</w:t>
            </w:r>
          </w:p>
          <w:p w14:paraId="3E5E430F" w14:textId="77777777" w:rsidR="00FD1587" w:rsidRPr="00C61020" w:rsidRDefault="00FD1587" w:rsidP="00054AD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14:paraId="413F7BD4" w14:textId="77777777" w:rsidR="00FD1587" w:rsidRDefault="00FD1587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 Расчистка полосы отвода дорог от кустарников и деревьев на территории МО «</w:t>
            </w:r>
            <w:proofErr w:type="spellStart"/>
            <w:r>
              <w:rPr>
                <w:rFonts w:ascii="Times New Roman" w:hAnsi="Times New Roman"/>
                <w:color w:val="000000"/>
              </w:rPr>
              <w:t>Токсов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городское поселение»</w:t>
            </w:r>
          </w:p>
          <w:p w14:paraId="3B7E44A4" w14:textId="77777777" w:rsidR="00FD1587" w:rsidRDefault="00FD1587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 Вывоз и утилизация.</w:t>
            </w:r>
          </w:p>
          <w:p w14:paraId="01D51966" w14:textId="77777777" w:rsidR="00FD1587" w:rsidRDefault="00FD1587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 Озеленение</w:t>
            </w:r>
          </w:p>
          <w:p w14:paraId="761C0C22" w14:textId="6B4D0F22" w:rsidR="00FD1587" w:rsidRPr="001C6EB3" w:rsidRDefault="00FD1587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 Содержание водоотводных канав</w:t>
            </w:r>
          </w:p>
        </w:tc>
        <w:tc>
          <w:tcPr>
            <w:tcW w:w="2126" w:type="dxa"/>
          </w:tcPr>
          <w:p w14:paraId="2D0A7C46" w14:textId="77777777" w:rsidR="00FD1587" w:rsidRDefault="00FD1587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ация благоустройства и озеленения: Содержание объектов озеленения.</w:t>
            </w:r>
          </w:p>
          <w:p w14:paraId="064E5017" w14:textId="77777777" w:rsidR="00FD1587" w:rsidRPr="001C6EB3" w:rsidRDefault="00FD1587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блюдение сроков выполнения работ.</w:t>
            </w:r>
          </w:p>
        </w:tc>
        <w:tc>
          <w:tcPr>
            <w:tcW w:w="1418" w:type="dxa"/>
          </w:tcPr>
          <w:p w14:paraId="056340D9" w14:textId="77777777" w:rsidR="00FD1587" w:rsidRPr="000E2FB4" w:rsidRDefault="00FD1587" w:rsidP="00D4638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567" w:type="dxa"/>
          </w:tcPr>
          <w:p w14:paraId="4BBB8B0A" w14:textId="4E25E7C2" w:rsidR="00FD1587" w:rsidRDefault="00EB67D4" w:rsidP="00632D0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</w:t>
            </w:r>
          </w:p>
        </w:tc>
        <w:tc>
          <w:tcPr>
            <w:tcW w:w="1275" w:type="dxa"/>
          </w:tcPr>
          <w:p w14:paraId="74D1E009" w14:textId="0E38700B" w:rsidR="00FD1587" w:rsidRDefault="00F34EE8" w:rsidP="006F4B9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-100</w:t>
            </w:r>
          </w:p>
        </w:tc>
        <w:tc>
          <w:tcPr>
            <w:tcW w:w="1134" w:type="dxa"/>
          </w:tcPr>
          <w:p w14:paraId="328CBE91" w14:textId="22975390" w:rsidR="00FD1587" w:rsidRPr="00277C5E" w:rsidRDefault="00F34EE8" w:rsidP="003E731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14:paraId="5C779FE9" w14:textId="77777777" w:rsidR="00FD1587" w:rsidRPr="00277C5E" w:rsidRDefault="00FD1587" w:rsidP="003E7312">
            <w:pPr>
              <w:pStyle w:val="a3"/>
              <w:jc w:val="center"/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10</w:t>
            </w:r>
          </w:p>
        </w:tc>
        <w:tc>
          <w:tcPr>
            <w:tcW w:w="1389" w:type="dxa"/>
          </w:tcPr>
          <w:p w14:paraId="743E8250" w14:textId="5CA19D25" w:rsidR="00FD1587" w:rsidRPr="00277C5E" w:rsidRDefault="00F34EE8" w:rsidP="004636A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bookmarkEnd w:id="1"/>
      <w:tr w:rsidR="00FD1587" w:rsidRPr="00887588" w14:paraId="5A130D28" w14:textId="4A09BB73" w:rsidTr="00C83E46">
        <w:tc>
          <w:tcPr>
            <w:tcW w:w="1276" w:type="dxa"/>
          </w:tcPr>
          <w:p w14:paraId="2E3B3023" w14:textId="3500BDDA" w:rsidR="00FD1587" w:rsidRDefault="00F34EE8" w:rsidP="00FB32A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33000.Р.50.1.2.50017000</w:t>
            </w:r>
          </w:p>
        </w:tc>
        <w:tc>
          <w:tcPr>
            <w:tcW w:w="2835" w:type="dxa"/>
          </w:tcPr>
          <w:p w14:paraId="2FB26F28" w14:textId="71239896" w:rsidR="00FD1587" w:rsidRPr="00C61020" w:rsidRDefault="00F34EE8" w:rsidP="00FB32A9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Организация благоустройства и озеленения </w:t>
            </w:r>
            <w:r w:rsidR="00EB67D4">
              <w:rPr>
                <w:rFonts w:ascii="Times New Roman" w:hAnsi="Times New Roman"/>
                <w:b/>
                <w:color w:val="000000"/>
              </w:rPr>
              <w:t>(</w:t>
            </w:r>
            <w:r>
              <w:rPr>
                <w:rFonts w:ascii="Times New Roman" w:hAnsi="Times New Roman"/>
                <w:b/>
                <w:color w:val="000000"/>
              </w:rPr>
              <w:t>У</w:t>
            </w:r>
            <w:r w:rsidR="00FD1587">
              <w:rPr>
                <w:rFonts w:ascii="Times New Roman" w:hAnsi="Times New Roman"/>
                <w:b/>
                <w:color w:val="000000"/>
              </w:rPr>
              <w:t>крашение территории накануне праздников вдоль центральных улиц</w:t>
            </w:r>
            <w:r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2126" w:type="dxa"/>
          </w:tcPr>
          <w:p w14:paraId="49EEA3BC" w14:textId="77777777" w:rsidR="00FD1587" w:rsidRPr="00FB32A9" w:rsidRDefault="00FD1587" w:rsidP="00FB32A9">
            <w:pPr>
              <w:spacing w:after="200" w:line="276" w:lineRule="auto"/>
              <w:ind w:left="88" w:right="-160"/>
              <w:contextualSpacing/>
              <w:rPr>
                <w:rFonts w:ascii="Times New Roman" w:hAnsi="Times New Roman"/>
                <w:color w:val="000000"/>
              </w:rPr>
            </w:pPr>
            <w:r w:rsidRPr="00FB32A9">
              <w:rPr>
                <w:rFonts w:ascii="Times New Roman" w:hAnsi="Times New Roman"/>
                <w:color w:val="000000"/>
              </w:rPr>
              <w:t>1.Украшение консолей иллюминациями и флажками (триколор).</w:t>
            </w:r>
          </w:p>
          <w:p w14:paraId="6B5F0D19" w14:textId="52C65311" w:rsidR="00FD1587" w:rsidRPr="00FB32A9" w:rsidRDefault="00FD1587" w:rsidP="008E5654">
            <w:pPr>
              <w:spacing w:after="200" w:line="276" w:lineRule="auto"/>
              <w:ind w:left="88" w:right="-160"/>
              <w:contextualSpacing/>
              <w:rPr>
                <w:rFonts w:ascii="Times New Roman" w:hAnsi="Times New Roman"/>
                <w:color w:val="000000"/>
              </w:rPr>
            </w:pPr>
            <w:r w:rsidRPr="00FB32A9">
              <w:rPr>
                <w:rFonts w:ascii="Times New Roman" w:hAnsi="Times New Roman"/>
                <w:color w:val="000000"/>
              </w:rPr>
              <w:t>2. Украшение консолей праздничными плакатами.</w:t>
            </w:r>
          </w:p>
        </w:tc>
        <w:tc>
          <w:tcPr>
            <w:tcW w:w="2126" w:type="dxa"/>
          </w:tcPr>
          <w:p w14:paraId="3886616F" w14:textId="1D6D9AA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</w:t>
            </w:r>
            <w:r w:rsidR="00A237A7">
              <w:rPr>
                <w:rFonts w:ascii="Times New Roman" w:hAnsi="Times New Roman"/>
                <w:color w:val="000000"/>
              </w:rPr>
              <w:t>праздничного</w:t>
            </w:r>
            <w:r w:rsidR="008E5654">
              <w:rPr>
                <w:rFonts w:ascii="Times New Roman" w:hAnsi="Times New Roman"/>
                <w:color w:val="000000"/>
              </w:rPr>
              <w:t xml:space="preserve"> оформления улиц населенных пунктов </w:t>
            </w:r>
            <w:r>
              <w:rPr>
                <w:rFonts w:ascii="Times New Roman" w:hAnsi="Times New Roman"/>
                <w:color w:val="000000"/>
              </w:rPr>
              <w:t>Регулярно в течение года.</w:t>
            </w:r>
          </w:p>
        </w:tc>
        <w:tc>
          <w:tcPr>
            <w:tcW w:w="1418" w:type="dxa"/>
          </w:tcPr>
          <w:p w14:paraId="1654A1CA" w14:textId="2A9B6006" w:rsidR="00FD1587" w:rsidRDefault="00FD1587" w:rsidP="00FB32A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567" w:type="dxa"/>
          </w:tcPr>
          <w:p w14:paraId="47CF7A47" w14:textId="6E73F24E" w:rsidR="00FD1587" w:rsidRDefault="00EB67D4" w:rsidP="00FB32A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</w:t>
            </w:r>
          </w:p>
        </w:tc>
        <w:tc>
          <w:tcPr>
            <w:tcW w:w="1275" w:type="dxa"/>
          </w:tcPr>
          <w:p w14:paraId="7D92E2F6" w14:textId="489FAAE3" w:rsidR="00FD1587" w:rsidRDefault="00F34EE8" w:rsidP="00FB32A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-100</w:t>
            </w:r>
          </w:p>
        </w:tc>
        <w:tc>
          <w:tcPr>
            <w:tcW w:w="1134" w:type="dxa"/>
          </w:tcPr>
          <w:p w14:paraId="0719EA29" w14:textId="12B0E8E8" w:rsidR="00FD1587" w:rsidRDefault="00032677" w:rsidP="00FB32A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14:paraId="0838E4DD" w14:textId="6005654C" w:rsidR="00FD1587" w:rsidRPr="00277C5E" w:rsidRDefault="00FD1587" w:rsidP="00FB32A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389" w:type="dxa"/>
          </w:tcPr>
          <w:p w14:paraId="09B0AE15" w14:textId="6A344522" w:rsidR="00FD1587" w:rsidRDefault="00032677" w:rsidP="00FB32A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D1587" w:rsidRPr="00887588" w14:paraId="190DFFDC" w14:textId="3E3605DD" w:rsidTr="00C83E46">
        <w:trPr>
          <w:cantSplit/>
          <w:trHeight w:val="1134"/>
        </w:trPr>
        <w:tc>
          <w:tcPr>
            <w:tcW w:w="1276" w:type="dxa"/>
            <w:textDirection w:val="btLr"/>
          </w:tcPr>
          <w:p w14:paraId="0C917DE4" w14:textId="6DBD3FB1" w:rsidR="00FD1587" w:rsidRPr="001C6EB3" w:rsidRDefault="00F34EE8" w:rsidP="00F34EE8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812900.Р.50.1.50026000</w:t>
            </w:r>
          </w:p>
        </w:tc>
        <w:tc>
          <w:tcPr>
            <w:tcW w:w="2835" w:type="dxa"/>
          </w:tcPr>
          <w:p w14:paraId="44975158" w14:textId="7DA1B53D" w:rsidR="00FD1587" w:rsidRDefault="00F34EE8" w:rsidP="00FB32A9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Организация благоустройства и озеленения</w:t>
            </w:r>
            <w:r w:rsidR="00EB67D4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(содержание </w:t>
            </w:r>
            <w:r w:rsidRPr="003C7E8D">
              <w:rPr>
                <w:rFonts w:ascii="Times New Roman" w:hAnsi="Times New Roman"/>
                <w:b/>
                <w:bCs/>
                <w:color w:val="000000"/>
              </w:rPr>
              <w:t>тротуаров</w:t>
            </w:r>
            <w:r w:rsidR="00FD1587">
              <w:rPr>
                <w:rFonts w:ascii="Times New Roman" w:hAnsi="Times New Roman"/>
                <w:b/>
                <w:color w:val="000000"/>
              </w:rPr>
              <w:t xml:space="preserve">, дворовых территорий </w:t>
            </w:r>
            <w:proofErr w:type="spellStart"/>
            <w:r w:rsidR="00FD1587" w:rsidRPr="0079036B">
              <w:rPr>
                <w:rFonts w:ascii="Times New Roman" w:hAnsi="Times New Roman"/>
                <w:b/>
                <w:color w:val="000000"/>
              </w:rPr>
              <w:t>внутрипоселковых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FD1587" w:rsidRPr="0079036B">
              <w:rPr>
                <w:rFonts w:ascii="Times New Roman" w:hAnsi="Times New Roman"/>
                <w:b/>
                <w:color w:val="000000"/>
              </w:rPr>
              <w:t>дорог – 63 732,20 м</w:t>
            </w:r>
            <w:r w:rsidR="00FD1587" w:rsidRPr="0079036B">
              <w:rPr>
                <w:rFonts w:ascii="Times New Roman" w:hAnsi="Times New Roman"/>
                <w:b/>
                <w:color w:val="000000"/>
                <w:vertAlign w:val="superscript"/>
              </w:rPr>
              <w:t>2</w:t>
            </w:r>
            <w:r w:rsidR="00FD1587" w:rsidRPr="0079036B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7C187BAD" w14:textId="77777777" w:rsidR="00FD1587" w:rsidRDefault="00FD1587" w:rsidP="00FB32A9">
            <w:pPr>
              <w:rPr>
                <w:rFonts w:ascii="Times New Roman" w:hAnsi="Times New Roman"/>
                <w:b/>
                <w:i/>
                <w:color w:val="000000"/>
              </w:rPr>
            </w:pPr>
            <w:proofErr w:type="spellStart"/>
            <w:r w:rsidRPr="0004559A">
              <w:rPr>
                <w:rFonts w:ascii="Times New Roman" w:hAnsi="Times New Roman"/>
                <w:b/>
                <w:i/>
                <w:color w:val="000000"/>
              </w:rPr>
              <w:t>г.п</w:t>
            </w:r>
            <w:proofErr w:type="spellEnd"/>
            <w:r w:rsidRPr="0004559A">
              <w:rPr>
                <w:rFonts w:ascii="Times New Roman" w:hAnsi="Times New Roman"/>
                <w:b/>
                <w:i/>
                <w:color w:val="000000"/>
              </w:rPr>
              <w:t>. Токсово </w:t>
            </w:r>
          </w:p>
          <w:p w14:paraId="524D8C77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вокзальная пл. – 2787,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04128B60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Озерная – 3235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567982B1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Туристов – 1411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0E97AF93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Боровая – 1731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6C3743C3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Чайное озеро – 1575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1F2F73DF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ервомайская – 668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7A7CF85E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Офицерская – 117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27511D7E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Железнодорожная – 98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6DE5419D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Сосновая – 82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0F1311E2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Луговая – 819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69A1C9AA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Гоголя – 1281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7EC2724B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Орловская – 1399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04A7AAE6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Кольцевая – 1461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2F53F294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Ручейная – 447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428DD402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Лыжная – 555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560B2C10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Некрасова – 717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05A64BC4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Центральная – 478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57B54B89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Черничная – 686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611F9C7C" w14:textId="4CB7BB80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ул.Комендант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гора–42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14C33976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Кривая – 46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20801360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ляжная – 929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6C74037E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Советская – 69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39B6ECC3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Дружбы – 59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39A5D593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Южная – 497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29FF2EFD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Глухая – 573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3DBA576F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Дачная – 369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30B907A8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Речная – 51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456772B3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Крылова – 37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  <w:p w14:paraId="2CA81F7C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. Первомайский – 39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48CCA573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Комсомола – 66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6DF3F89A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Широкая – 467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43952541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Луговая – 27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4BC30B73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Майская – 28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149B16A4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Рельефная – 267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1CC05F95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есочная – 347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1B1F8DFB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роткий пер. – 42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2496882A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арковая – 136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3DF26CA7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Светлая – 228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183F21C1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Санаторная – 232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48FEAFD8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ул. Буланова – 339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6DACDD4A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Крылова-А – 30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1BB24856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Лесгафта – 1091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218DC6D0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Еловая – 91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5710DC8C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Холмистая – 968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3CE9CF89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Береговая – 206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70CB8B17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Короленко – 73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4BA3E6C5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Набережная – 666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69D8DF51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Возрождения – 32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3FFC18C4" w14:textId="77777777" w:rsidR="00FD1587" w:rsidRPr="000A113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вголовский пер. – 676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454EF816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Нижне-Луговая – 393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01903884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. Новый – 547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14D4CF3C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Нагорная – 497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431EFBE0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. Школьный – 423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  <w:p w14:paraId="16B1A5DE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ушкарская – 249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3834FD95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Новая – 368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63F0FEFD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. Малый – 433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2F732327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. Почтовый – 44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6F185094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ограничная – 508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12D82D90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Сенная – 49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0A58A117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Солнечная – 49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0528B68B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. Озерный – 41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05EF950B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Трамплинная – 367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5335705B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Школьная – 29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44243717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Грина – 295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3C6233A4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Дмитриева – 256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1E63DC98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Разъезжая – 67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781267AA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Кривое озеро – 31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751FEAA7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Ольховая – 345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6479F949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ионерский пер. – 136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365D3FA9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етрова – 91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325FFD94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Спортивная – 31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278FDFAC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ровый пер. – 269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55849935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ионерская – 22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5AF66A48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Садовая – 301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3A5838CE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Лиственная – 23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6587F8D9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оперечная – 228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2C6277A6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рмейский пер. – 221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5894D479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знечный пер. – 23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60A8167F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упиковый пер. – 73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2B73FF99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Трудовая – 359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1C2154EB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Швейников – 315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45C38806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Новинки – 22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7946210C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Болотная – 203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126EC585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2-ая Лесная – 181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3E9C320B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уторской пер. – 193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0938A8B7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Торфяная – 17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5DAD2A5A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ул. Горная – 16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573EAF89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Кленовая – 117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1AE109BE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Ключевая – 98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463F71E0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селый пер. – 28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0B006C87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граничный пер. – 8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2A503BD4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. Лесопарковый – 10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6314041D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мандирский пер. – 26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11EEAD0C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ул. Гагарина до ул. Светлая – 40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0C71570A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ул. Светлая до Глухого Ручья – 60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7324DE84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Инженерная – 95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68795D85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Лесная – 507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1305A2FE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Вокзальная – 625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5A4A9E6C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Зеленая – 55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7BAC7F41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Островная – 408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239AE1A4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Хвойная – 268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07CF2254" w14:textId="77777777" w:rsidR="00FD1587" w:rsidRPr="004904ED" w:rsidRDefault="00FD1587" w:rsidP="00FB32A9">
            <w:pPr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Спортивный пер. – 138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20EE2DB2" w14:textId="77777777" w:rsidR="00FD1587" w:rsidRDefault="00FD1587" w:rsidP="00FB32A9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04559A">
              <w:rPr>
                <w:rFonts w:ascii="Times New Roman" w:hAnsi="Times New Roman"/>
                <w:b/>
                <w:i/>
                <w:color w:val="000000"/>
              </w:rPr>
              <w:t>п. Новое Токсово</w:t>
            </w:r>
          </w:p>
          <w:p w14:paraId="6C5BD1CA" w14:textId="77777777" w:rsidR="00FD1587" w:rsidRPr="00C23293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арковая – 1148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198C2134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арковая – 21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2FE2943E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Нежности – 675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082F2362" w14:textId="77777777" w:rsidR="00FD1587" w:rsidRDefault="00FD1587" w:rsidP="00FB32A9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C23293">
              <w:rPr>
                <w:rFonts w:ascii="Times New Roman" w:hAnsi="Times New Roman"/>
                <w:b/>
                <w:i/>
                <w:color w:val="000000"/>
              </w:rPr>
              <w:t xml:space="preserve">д. </w:t>
            </w:r>
            <w:proofErr w:type="spellStart"/>
            <w:r w:rsidRPr="00C23293">
              <w:rPr>
                <w:rFonts w:ascii="Times New Roman" w:hAnsi="Times New Roman"/>
                <w:b/>
                <w:i/>
                <w:color w:val="000000"/>
              </w:rPr>
              <w:t>Рапполово</w:t>
            </w:r>
            <w:proofErr w:type="spellEnd"/>
          </w:p>
          <w:p w14:paraId="136D17C2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олевая – 495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5B3526F2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Сосновая – 27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2123F7F8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Тимошенко – 221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7BECA7B4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Западная – 67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40EA9096" w14:textId="77777777" w:rsidR="00FD1587" w:rsidRPr="00525091" w:rsidRDefault="00FD1587" w:rsidP="00FB32A9">
            <w:pPr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ул. Павлова – 126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01B9AF6D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. Ручейный – 135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4B8B8F69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чной пер. – 213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44098C6F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. Зеленый – 77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3D5D4E46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Овражная – 60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3F90A600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Заречная – 42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2B3D2E49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Лесная – 50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652569A7" w14:textId="77777777" w:rsidR="00FD1587" w:rsidRPr="008A5A72" w:rsidRDefault="00FD1587" w:rsidP="00FB32A9">
            <w:pPr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ул. Дубовая – 40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7B56EC3C" w14:textId="77777777" w:rsidR="00FD1587" w:rsidRDefault="00FD1587" w:rsidP="00FB32A9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68071D">
              <w:rPr>
                <w:rFonts w:ascii="Times New Roman" w:hAnsi="Times New Roman"/>
                <w:b/>
                <w:i/>
                <w:color w:val="000000"/>
              </w:rPr>
              <w:t>д. Кавголово</w:t>
            </w:r>
          </w:p>
          <w:p w14:paraId="50B1AFF5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Луговая – 27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4BB83513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Западная – 427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74D90965" w14:textId="77777777" w:rsidR="00FD1587" w:rsidRPr="000A113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Совхозная – 19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454A4C52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Новая – 519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4E5EBD88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овый пер. – 5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2399D8C9" w14:textId="77777777" w:rsidR="00FD1587" w:rsidRPr="00360570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Южная – 19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2126" w:type="dxa"/>
          </w:tcPr>
          <w:p w14:paraId="6CE6F036" w14:textId="39BF45E1" w:rsidR="00FD1587" w:rsidRPr="00FB32A9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</w:t>
            </w:r>
            <w:r w:rsidRPr="00FB32A9">
              <w:rPr>
                <w:rFonts w:ascii="Times New Roman" w:hAnsi="Times New Roman"/>
                <w:color w:val="000000"/>
              </w:rPr>
              <w:t>В зимний период расчистка от снега, борьба со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B32A9">
              <w:rPr>
                <w:rFonts w:ascii="Times New Roman" w:hAnsi="Times New Roman"/>
                <w:color w:val="000000"/>
              </w:rPr>
              <w:t>скользкостью</w:t>
            </w:r>
          </w:p>
          <w:p w14:paraId="729A4605" w14:textId="77777777" w:rsidR="00FD1587" w:rsidRPr="00FB32A9" w:rsidRDefault="00FD1587" w:rsidP="00FB32A9">
            <w:pPr>
              <w:rPr>
                <w:rFonts w:ascii="Times New Roman" w:hAnsi="Times New Roman"/>
                <w:color w:val="000000"/>
              </w:rPr>
            </w:pPr>
            <w:r w:rsidRPr="00FB32A9">
              <w:rPr>
                <w:rFonts w:ascii="Times New Roman" w:hAnsi="Times New Roman"/>
                <w:color w:val="000000"/>
              </w:rPr>
              <w:t>2. Подметание</w:t>
            </w:r>
          </w:p>
          <w:p w14:paraId="237D1824" w14:textId="77777777" w:rsidR="00FD1587" w:rsidRPr="00FB32A9" w:rsidRDefault="00FD1587" w:rsidP="00FB32A9">
            <w:pPr>
              <w:rPr>
                <w:rFonts w:ascii="Times New Roman" w:hAnsi="Times New Roman"/>
                <w:color w:val="000000"/>
              </w:rPr>
            </w:pPr>
            <w:r w:rsidRPr="00FB32A9">
              <w:rPr>
                <w:rFonts w:ascii="Times New Roman" w:hAnsi="Times New Roman"/>
                <w:color w:val="000000"/>
              </w:rPr>
              <w:t>3. Грейдирование, заделка выбоин</w:t>
            </w:r>
          </w:p>
          <w:p w14:paraId="1113ED54" w14:textId="77777777" w:rsidR="00FD1587" w:rsidRPr="00FB32A9" w:rsidRDefault="00FD1587" w:rsidP="00FB32A9">
            <w:pPr>
              <w:rPr>
                <w:rFonts w:ascii="Times New Roman" w:hAnsi="Times New Roman"/>
                <w:color w:val="000000"/>
              </w:rPr>
            </w:pPr>
            <w:r w:rsidRPr="00FB32A9">
              <w:rPr>
                <w:rFonts w:ascii="Times New Roman" w:hAnsi="Times New Roman"/>
                <w:color w:val="000000"/>
              </w:rPr>
              <w:t>4. Подсыпка дорог</w:t>
            </w:r>
          </w:p>
          <w:p w14:paraId="44847799" w14:textId="77777777" w:rsidR="00FD1587" w:rsidRPr="00FB32A9" w:rsidRDefault="00FD1587" w:rsidP="00FB32A9">
            <w:pPr>
              <w:rPr>
                <w:rFonts w:ascii="Times New Roman" w:hAnsi="Times New Roman"/>
                <w:color w:val="000000"/>
              </w:rPr>
            </w:pPr>
            <w:r w:rsidRPr="00FB32A9">
              <w:rPr>
                <w:rFonts w:ascii="Times New Roman" w:hAnsi="Times New Roman"/>
                <w:color w:val="000000"/>
              </w:rPr>
              <w:t>5. Прокладка дренажных труб</w:t>
            </w:r>
          </w:p>
          <w:p w14:paraId="350C47AD" w14:textId="79E891A4" w:rsidR="00FD1587" w:rsidRPr="00360570" w:rsidRDefault="00FD1587" w:rsidP="00FB32A9">
            <w:pPr>
              <w:rPr>
                <w:rFonts w:ascii="Times New Roman" w:hAnsi="Times New Roman"/>
                <w:color w:val="000000"/>
              </w:rPr>
            </w:pPr>
            <w:r w:rsidRPr="00FB32A9">
              <w:rPr>
                <w:rFonts w:ascii="Times New Roman" w:hAnsi="Times New Roman"/>
                <w:color w:val="000000"/>
              </w:rPr>
              <w:t xml:space="preserve">6. Устройство искусственных дорожных неровностей </w:t>
            </w:r>
          </w:p>
        </w:tc>
        <w:tc>
          <w:tcPr>
            <w:tcW w:w="2126" w:type="dxa"/>
          </w:tcPr>
          <w:p w14:paraId="2B9221B0" w14:textId="77777777" w:rsidR="00FD1587" w:rsidRPr="00FB32A9" w:rsidRDefault="00FD1587" w:rsidP="00FB32A9">
            <w:pPr>
              <w:rPr>
                <w:rFonts w:ascii="Times New Roman" w:hAnsi="Times New Roman"/>
                <w:color w:val="000000"/>
              </w:rPr>
            </w:pPr>
            <w:r w:rsidRPr="00FB32A9">
              <w:rPr>
                <w:rFonts w:ascii="Times New Roman" w:hAnsi="Times New Roman"/>
                <w:color w:val="000000"/>
              </w:rPr>
              <w:t>Содержание для работ по кап. ремонту и содержанию автомобильных дорог: Выполнение работ в соответствии с классификацией работ по содержанию автомобильных дорог. </w:t>
            </w:r>
          </w:p>
          <w:p w14:paraId="20232685" w14:textId="77777777" w:rsidR="00FD1587" w:rsidRPr="00FB32A9" w:rsidRDefault="00FD1587" w:rsidP="00FB32A9">
            <w:pPr>
              <w:rPr>
                <w:rFonts w:ascii="Times New Roman" w:hAnsi="Times New Roman"/>
                <w:color w:val="000000"/>
              </w:rPr>
            </w:pPr>
            <w:r w:rsidRPr="00FB32A9">
              <w:rPr>
                <w:rFonts w:ascii="Times New Roman" w:hAnsi="Times New Roman"/>
                <w:color w:val="000000"/>
              </w:rPr>
              <w:t>Поддержание в чистоте и порядке водоотводные канавы.</w:t>
            </w:r>
          </w:p>
          <w:p w14:paraId="7F897E06" w14:textId="77777777" w:rsidR="00FD1587" w:rsidRPr="00FB32A9" w:rsidRDefault="00FD1587" w:rsidP="00FB32A9">
            <w:pPr>
              <w:rPr>
                <w:rFonts w:ascii="Times New Roman" w:hAnsi="Times New Roman"/>
                <w:color w:val="000000"/>
              </w:rPr>
            </w:pPr>
            <w:r w:rsidRPr="00FB32A9">
              <w:rPr>
                <w:rFonts w:ascii="Times New Roman" w:hAnsi="Times New Roman"/>
                <w:color w:val="000000"/>
              </w:rPr>
              <w:t>Уборка территорий: Содержание в чистоте территории города.</w:t>
            </w:r>
          </w:p>
          <w:p w14:paraId="4F100FB7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 w:rsidRPr="00FB32A9">
              <w:rPr>
                <w:rFonts w:ascii="Times New Roman" w:hAnsi="Times New Roman"/>
                <w:color w:val="000000"/>
              </w:rPr>
              <w:t>Регулярно в течение года</w:t>
            </w:r>
          </w:p>
          <w:p w14:paraId="065FFAB4" w14:textId="04947572" w:rsidR="00F34EE8" w:rsidRPr="001C6EB3" w:rsidRDefault="00F34EE8" w:rsidP="00FB32A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14:paraId="2B2183BD" w14:textId="77777777" w:rsidR="00FD1587" w:rsidRPr="006F4B95" w:rsidRDefault="00FD1587" w:rsidP="00FB32A9">
            <w:pPr>
              <w:pStyle w:val="a3"/>
              <w:rPr>
                <w:rFonts w:ascii="Times New Roman" w:hAnsi="Times New Roman"/>
              </w:rPr>
            </w:pPr>
            <w:r w:rsidRPr="006F4B95">
              <w:rPr>
                <w:rFonts w:ascii="Times New Roman" w:hAnsi="Times New Roman"/>
              </w:rPr>
              <w:t>Процент</w:t>
            </w:r>
          </w:p>
        </w:tc>
        <w:tc>
          <w:tcPr>
            <w:tcW w:w="567" w:type="dxa"/>
          </w:tcPr>
          <w:p w14:paraId="3FC7B3EA" w14:textId="726C24A8" w:rsidR="00FD1587" w:rsidRPr="00887588" w:rsidRDefault="00EB67D4" w:rsidP="00FB32A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</w:t>
            </w:r>
          </w:p>
        </w:tc>
        <w:tc>
          <w:tcPr>
            <w:tcW w:w="1275" w:type="dxa"/>
          </w:tcPr>
          <w:p w14:paraId="6B4DF212" w14:textId="73EA59D2" w:rsidR="00FD1587" w:rsidRPr="00887588" w:rsidRDefault="00F34EE8" w:rsidP="00FB32A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-100</w:t>
            </w:r>
          </w:p>
        </w:tc>
        <w:tc>
          <w:tcPr>
            <w:tcW w:w="1134" w:type="dxa"/>
          </w:tcPr>
          <w:p w14:paraId="284C831E" w14:textId="4904C182" w:rsidR="00FD1587" w:rsidRPr="00277C5E" w:rsidRDefault="00032677" w:rsidP="0003267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7</w:t>
            </w:r>
          </w:p>
        </w:tc>
        <w:tc>
          <w:tcPr>
            <w:tcW w:w="1276" w:type="dxa"/>
          </w:tcPr>
          <w:p w14:paraId="1A4EE301" w14:textId="3E28815D" w:rsidR="00FD1587" w:rsidRPr="00277C5E" w:rsidRDefault="00D368D3" w:rsidP="00FB32A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389" w:type="dxa"/>
          </w:tcPr>
          <w:p w14:paraId="5F674D51" w14:textId="56807F54" w:rsidR="00FD1587" w:rsidRPr="00277C5E" w:rsidRDefault="00032677" w:rsidP="001122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7</w:t>
            </w:r>
          </w:p>
        </w:tc>
      </w:tr>
      <w:tr w:rsidR="00FD1587" w:rsidRPr="00887588" w14:paraId="73C4555E" w14:textId="7C8532E1" w:rsidTr="00C83E46">
        <w:tc>
          <w:tcPr>
            <w:tcW w:w="1276" w:type="dxa"/>
          </w:tcPr>
          <w:p w14:paraId="6149260D" w14:textId="50249A89" w:rsidR="00FD1587" w:rsidRPr="001C6EB3" w:rsidRDefault="00323A4B" w:rsidP="00FB32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3A4B">
              <w:rPr>
                <w:rFonts w:ascii="Times New Roman" w:hAnsi="Times New Roman"/>
                <w:color w:val="000000"/>
              </w:rPr>
              <w:lastRenderedPageBreak/>
              <w:t>683210.Р.50.0.2.50001000</w:t>
            </w:r>
          </w:p>
        </w:tc>
        <w:tc>
          <w:tcPr>
            <w:tcW w:w="2835" w:type="dxa"/>
          </w:tcPr>
          <w:p w14:paraId="4E45B6F5" w14:textId="2F4A4D58" w:rsidR="00FD1587" w:rsidRPr="009D00F7" w:rsidRDefault="00323A4B" w:rsidP="00FB32A9">
            <w:pPr>
              <w:rPr>
                <w:rFonts w:ascii="Times New Roman" w:hAnsi="Times New Roman"/>
                <w:b/>
                <w:color w:val="000000"/>
              </w:rPr>
            </w:pPr>
            <w:r w:rsidRPr="00323A4B">
              <w:rPr>
                <w:rFonts w:ascii="Times New Roman" w:hAnsi="Times New Roman"/>
                <w:b/>
                <w:color w:val="000000"/>
              </w:rPr>
              <w:t xml:space="preserve">Содержание (эксплуатация) имущества, находящегося в муниципальной собственности </w:t>
            </w:r>
            <w:r>
              <w:rPr>
                <w:rFonts w:ascii="Times New Roman" w:hAnsi="Times New Roman"/>
                <w:b/>
                <w:color w:val="000000"/>
              </w:rPr>
              <w:t>(</w:t>
            </w:r>
            <w:r w:rsidR="00FD1587" w:rsidRPr="009D00F7">
              <w:rPr>
                <w:rFonts w:ascii="Times New Roman" w:hAnsi="Times New Roman"/>
                <w:b/>
                <w:color w:val="000000"/>
              </w:rPr>
              <w:t xml:space="preserve">Обеспечение содержания и сохранности </w:t>
            </w:r>
            <w:r w:rsidR="00FD1587" w:rsidRPr="009D00F7">
              <w:rPr>
                <w:rFonts w:ascii="Times New Roman" w:hAnsi="Times New Roman"/>
                <w:b/>
                <w:color w:val="000000"/>
              </w:rPr>
              <w:lastRenderedPageBreak/>
              <w:t>муниципального имущества, переданного в оперативное управление</w:t>
            </w:r>
            <w:r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2126" w:type="dxa"/>
          </w:tcPr>
          <w:p w14:paraId="6388C6F8" w14:textId="77777777" w:rsidR="00FD1587" w:rsidRPr="001C6EB3" w:rsidRDefault="00FD1587" w:rsidP="00FB32A9">
            <w:pPr>
              <w:rPr>
                <w:rFonts w:ascii="Times New Roman" w:hAnsi="Times New Roman"/>
                <w:color w:val="000000"/>
              </w:rPr>
            </w:pPr>
            <w:r w:rsidRPr="001C6EB3">
              <w:rPr>
                <w:rFonts w:ascii="Times New Roman" w:hAnsi="Times New Roman"/>
                <w:color w:val="000000"/>
              </w:rPr>
              <w:lastRenderedPageBreak/>
              <w:t> </w:t>
            </w:r>
            <w:r>
              <w:rPr>
                <w:rFonts w:ascii="Times New Roman" w:hAnsi="Times New Roman"/>
                <w:color w:val="000000"/>
              </w:rPr>
              <w:t>Координация деятельности с органами местного самоуправления.</w:t>
            </w:r>
          </w:p>
        </w:tc>
        <w:tc>
          <w:tcPr>
            <w:tcW w:w="2126" w:type="dxa"/>
          </w:tcPr>
          <w:p w14:paraId="1145FC80" w14:textId="77777777" w:rsidR="00FD1587" w:rsidRPr="001C6EB3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блюдение сроков выполнения работ.</w:t>
            </w:r>
            <w:r w:rsidRPr="001C6EB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</w:tcPr>
          <w:p w14:paraId="44F47D43" w14:textId="77777777" w:rsidR="00FD1587" w:rsidRPr="006F4B95" w:rsidRDefault="00FD1587" w:rsidP="00FB32A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567" w:type="dxa"/>
          </w:tcPr>
          <w:p w14:paraId="7276471B" w14:textId="628631A5" w:rsidR="00FD1587" w:rsidRDefault="00920C5E" w:rsidP="00FB32A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EB67D4">
              <w:rPr>
                <w:rFonts w:ascii="Times New Roman" w:hAnsi="Times New Roman"/>
              </w:rPr>
              <w:t>44</w:t>
            </w:r>
          </w:p>
        </w:tc>
        <w:tc>
          <w:tcPr>
            <w:tcW w:w="1275" w:type="dxa"/>
          </w:tcPr>
          <w:p w14:paraId="3E92D9DC" w14:textId="69BE219E" w:rsidR="00FD1587" w:rsidRDefault="00323A4B" w:rsidP="00FB32A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-100</w:t>
            </w:r>
          </w:p>
        </w:tc>
        <w:tc>
          <w:tcPr>
            <w:tcW w:w="1134" w:type="dxa"/>
          </w:tcPr>
          <w:p w14:paraId="22BC9AED" w14:textId="503FA669" w:rsidR="00323A4B" w:rsidRPr="00277C5E" w:rsidRDefault="00032677" w:rsidP="0003267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8</w:t>
            </w:r>
          </w:p>
        </w:tc>
        <w:tc>
          <w:tcPr>
            <w:tcW w:w="1276" w:type="dxa"/>
          </w:tcPr>
          <w:p w14:paraId="38902CF2" w14:textId="77777777" w:rsidR="00FD1587" w:rsidRPr="00277C5E" w:rsidRDefault="00FD1587" w:rsidP="00FB32A9">
            <w:pPr>
              <w:pStyle w:val="a3"/>
              <w:jc w:val="center"/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10</w:t>
            </w:r>
          </w:p>
        </w:tc>
        <w:tc>
          <w:tcPr>
            <w:tcW w:w="1389" w:type="dxa"/>
          </w:tcPr>
          <w:p w14:paraId="0E191842" w14:textId="34DFE170" w:rsidR="00FD1587" w:rsidRPr="00277C5E" w:rsidRDefault="00032677" w:rsidP="0003267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8</w:t>
            </w:r>
          </w:p>
        </w:tc>
      </w:tr>
      <w:tr w:rsidR="00FD1587" w:rsidRPr="00887588" w14:paraId="659A905B" w14:textId="542A9CC7" w:rsidTr="00C83E46">
        <w:trPr>
          <w:trHeight w:val="125"/>
        </w:trPr>
        <w:tc>
          <w:tcPr>
            <w:tcW w:w="1276" w:type="dxa"/>
          </w:tcPr>
          <w:p w14:paraId="4E0BFC98" w14:textId="62FFE92F" w:rsidR="00FD1587" w:rsidRPr="001C6EB3" w:rsidRDefault="00323A4B" w:rsidP="00FB32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3A4B">
              <w:rPr>
                <w:rFonts w:ascii="Times New Roman" w:hAnsi="Times New Roman"/>
                <w:color w:val="000000"/>
              </w:rPr>
              <w:t>812200.Р.50.1.5.440003002</w:t>
            </w:r>
          </w:p>
        </w:tc>
        <w:tc>
          <w:tcPr>
            <w:tcW w:w="2835" w:type="dxa"/>
          </w:tcPr>
          <w:p w14:paraId="3CE64064" w14:textId="712AC849" w:rsidR="00FD1587" w:rsidRDefault="00323A4B" w:rsidP="00FB32A9">
            <w:pPr>
              <w:rPr>
                <w:rFonts w:ascii="Times New Roman" w:hAnsi="Times New Roman"/>
                <w:b/>
                <w:color w:val="000000"/>
              </w:rPr>
            </w:pPr>
            <w:r w:rsidRPr="00323A4B">
              <w:rPr>
                <w:rFonts w:ascii="Times New Roman" w:hAnsi="Times New Roman"/>
                <w:b/>
                <w:color w:val="000000"/>
              </w:rPr>
              <w:t>Содержание (эксплуатация) имущества, находящегося в муниципальной собственности</w:t>
            </w:r>
            <w:r w:rsidR="00EB67D4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(</w:t>
            </w:r>
            <w:r w:rsidR="00FD1587" w:rsidRPr="0095498C">
              <w:rPr>
                <w:rFonts w:ascii="Times New Roman" w:hAnsi="Times New Roman"/>
                <w:b/>
                <w:color w:val="000000"/>
              </w:rPr>
              <w:t>С</w:t>
            </w:r>
            <w:r w:rsidR="00FD1587">
              <w:rPr>
                <w:rFonts w:ascii="Times New Roman" w:hAnsi="Times New Roman"/>
                <w:b/>
                <w:color w:val="000000"/>
              </w:rPr>
              <w:t>одержание контейнерных площадок – 29 шт.</w:t>
            </w:r>
            <w:r w:rsidR="00EB67D4">
              <w:rPr>
                <w:rFonts w:ascii="Times New Roman" w:hAnsi="Times New Roman"/>
                <w:b/>
                <w:color w:val="000000"/>
              </w:rPr>
              <w:t>)</w:t>
            </w:r>
            <w:r w:rsidR="00FD1587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0B750369" w14:textId="2FC6964C" w:rsidR="00FD1587" w:rsidRPr="00D51CEB" w:rsidRDefault="00FD1587" w:rsidP="00FB32A9">
            <w:pPr>
              <w:rPr>
                <w:rFonts w:ascii="Times New Roman" w:hAnsi="Times New Roman"/>
                <w:b/>
                <w:i/>
                <w:color w:val="000000"/>
              </w:rPr>
            </w:pPr>
            <w:proofErr w:type="spellStart"/>
            <w:r w:rsidRPr="00D51CEB">
              <w:rPr>
                <w:rFonts w:ascii="Times New Roman" w:hAnsi="Times New Roman"/>
                <w:b/>
                <w:i/>
                <w:color w:val="000000"/>
              </w:rPr>
              <w:t>г.п</w:t>
            </w:r>
            <w:proofErr w:type="spellEnd"/>
            <w:r w:rsidRPr="00D51CEB">
              <w:rPr>
                <w:rFonts w:ascii="Times New Roman" w:hAnsi="Times New Roman"/>
                <w:b/>
                <w:i/>
                <w:color w:val="000000"/>
              </w:rPr>
              <w:t>. Токсово</w:t>
            </w:r>
          </w:p>
          <w:p w14:paraId="7080B168" w14:textId="592CC1C5" w:rsidR="00FD1587" w:rsidRPr="00D51CEB" w:rsidRDefault="00FD1587" w:rsidP="00FB32A9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D51CEB">
              <w:rPr>
                <w:rFonts w:ascii="Times New Roman" w:hAnsi="Times New Roman"/>
                <w:bCs/>
                <w:iCs/>
                <w:color w:val="000000"/>
              </w:rPr>
              <w:t>ул. Дорожников, д.5-7</w:t>
            </w:r>
          </w:p>
          <w:p w14:paraId="2512956F" w14:textId="07B2CDBD" w:rsidR="00FD1587" w:rsidRPr="00D51CEB" w:rsidRDefault="00FD1587" w:rsidP="00FB32A9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D51CEB">
              <w:rPr>
                <w:rFonts w:ascii="Times New Roman" w:hAnsi="Times New Roman"/>
                <w:bCs/>
                <w:iCs/>
                <w:color w:val="000000"/>
              </w:rPr>
              <w:t>ул. Привокзальная, д.14</w:t>
            </w:r>
          </w:p>
          <w:p w14:paraId="718B86A0" w14:textId="1EFDA399" w:rsidR="00FD1587" w:rsidRPr="00D51CEB" w:rsidRDefault="00FD1587" w:rsidP="00FB32A9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D51CEB">
              <w:rPr>
                <w:rFonts w:ascii="Times New Roman" w:hAnsi="Times New Roman"/>
                <w:bCs/>
                <w:iCs/>
                <w:color w:val="000000"/>
              </w:rPr>
              <w:t>ул. Привокзальная, д.23</w:t>
            </w:r>
          </w:p>
          <w:p w14:paraId="0379F2F6" w14:textId="721FDCD1" w:rsidR="00FD1587" w:rsidRPr="00D51CEB" w:rsidRDefault="00FD1587" w:rsidP="00FB32A9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D51CEB">
              <w:rPr>
                <w:rFonts w:ascii="Times New Roman" w:hAnsi="Times New Roman"/>
                <w:bCs/>
                <w:iCs/>
                <w:color w:val="000000"/>
              </w:rPr>
              <w:t>ул. Инженерная, д.2-А</w:t>
            </w:r>
          </w:p>
          <w:p w14:paraId="4B67221B" w14:textId="23C19A56" w:rsidR="00FD1587" w:rsidRPr="00D51CEB" w:rsidRDefault="00FD1587" w:rsidP="00FB32A9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D51CEB">
              <w:rPr>
                <w:rFonts w:ascii="Times New Roman" w:hAnsi="Times New Roman"/>
                <w:bCs/>
                <w:iCs/>
                <w:color w:val="000000"/>
              </w:rPr>
              <w:t>ул. Привокзальная, д.16а</w:t>
            </w:r>
          </w:p>
          <w:p w14:paraId="34D88330" w14:textId="2C8D35B6" w:rsidR="00FD1587" w:rsidRPr="00D51CEB" w:rsidRDefault="00FD1587" w:rsidP="00FB32A9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D51CEB">
              <w:rPr>
                <w:rFonts w:ascii="Times New Roman" w:hAnsi="Times New Roman"/>
                <w:bCs/>
                <w:iCs/>
                <w:color w:val="000000"/>
              </w:rPr>
              <w:t>ул. Привокзальная, д. 20</w:t>
            </w:r>
          </w:p>
          <w:p w14:paraId="40525DF6" w14:textId="6EB76878" w:rsidR="00FD1587" w:rsidRPr="00D51CEB" w:rsidRDefault="00FD1587" w:rsidP="00FB32A9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D51CEB">
              <w:rPr>
                <w:rFonts w:ascii="Times New Roman" w:hAnsi="Times New Roman"/>
                <w:bCs/>
                <w:iCs/>
                <w:color w:val="000000"/>
              </w:rPr>
              <w:t>ул. Боровая, д.81</w:t>
            </w:r>
          </w:p>
          <w:p w14:paraId="0D2FC72C" w14:textId="68C47361" w:rsidR="00FD1587" w:rsidRPr="00D51CEB" w:rsidRDefault="00FD1587" w:rsidP="00FB32A9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D51CEB">
              <w:rPr>
                <w:rFonts w:ascii="Times New Roman" w:hAnsi="Times New Roman"/>
                <w:bCs/>
                <w:iCs/>
                <w:color w:val="000000"/>
              </w:rPr>
              <w:t>ул. Боровая (перекресток ул. Гагарина)</w:t>
            </w:r>
          </w:p>
          <w:p w14:paraId="538B3AA3" w14:textId="2AAAFB4B" w:rsidR="00FD1587" w:rsidRPr="00D51CEB" w:rsidRDefault="00FD1587" w:rsidP="00FB32A9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D51CEB">
              <w:rPr>
                <w:rFonts w:ascii="Times New Roman" w:hAnsi="Times New Roman"/>
                <w:bCs/>
                <w:iCs/>
                <w:color w:val="000000"/>
              </w:rPr>
              <w:t>ул. Инженерная д.1а</w:t>
            </w:r>
          </w:p>
          <w:p w14:paraId="0C44BE10" w14:textId="3C491123" w:rsidR="00FD1587" w:rsidRPr="00D51CEB" w:rsidRDefault="00FD1587" w:rsidP="00FB32A9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D51CEB">
              <w:rPr>
                <w:rFonts w:ascii="Times New Roman" w:hAnsi="Times New Roman"/>
                <w:bCs/>
                <w:iCs/>
                <w:color w:val="000000"/>
              </w:rPr>
              <w:t>ул. Гоголя (</w:t>
            </w:r>
            <w:r w:rsidR="003C7E8D">
              <w:rPr>
                <w:rFonts w:ascii="Times New Roman" w:hAnsi="Times New Roman"/>
                <w:bCs/>
                <w:iCs/>
                <w:color w:val="000000"/>
              </w:rPr>
              <w:t>п</w:t>
            </w:r>
            <w:r w:rsidRPr="00D51CEB">
              <w:rPr>
                <w:rFonts w:ascii="Times New Roman" w:hAnsi="Times New Roman"/>
                <w:bCs/>
                <w:iCs/>
                <w:color w:val="000000"/>
              </w:rPr>
              <w:t>ерекресток ул. Озерная)</w:t>
            </w:r>
          </w:p>
          <w:p w14:paraId="5C2086D5" w14:textId="1258AA4A" w:rsidR="00FD1587" w:rsidRPr="00D51CEB" w:rsidRDefault="00FD1587" w:rsidP="00FB32A9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D51CEB">
              <w:rPr>
                <w:rFonts w:ascii="Times New Roman" w:hAnsi="Times New Roman"/>
                <w:bCs/>
                <w:iCs/>
                <w:color w:val="000000"/>
              </w:rPr>
              <w:t>ул. Орловская, д.3</w:t>
            </w:r>
          </w:p>
          <w:p w14:paraId="76BDCC4C" w14:textId="6C1C30CC" w:rsidR="00FD1587" w:rsidRPr="00D51CEB" w:rsidRDefault="00FD1587" w:rsidP="00FB32A9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D51CEB">
              <w:rPr>
                <w:rFonts w:ascii="Times New Roman" w:hAnsi="Times New Roman"/>
                <w:bCs/>
                <w:iCs/>
                <w:color w:val="000000"/>
              </w:rPr>
              <w:t>ул. Железнодорожная (в районе старой в/н башни)</w:t>
            </w:r>
          </w:p>
          <w:p w14:paraId="1088F3C7" w14:textId="4D2A78AE" w:rsidR="00FD1587" w:rsidRPr="00D51CEB" w:rsidRDefault="00FD1587" w:rsidP="00FB32A9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D51CEB">
              <w:rPr>
                <w:rFonts w:ascii="Times New Roman" w:hAnsi="Times New Roman"/>
                <w:bCs/>
                <w:iCs/>
                <w:color w:val="000000"/>
              </w:rPr>
              <w:t>ул. Советов (перекресток ул. Школьная)</w:t>
            </w:r>
          </w:p>
          <w:p w14:paraId="716497C8" w14:textId="35B7DDB1" w:rsidR="00FD1587" w:rsidRPr="00D51CEB" w:rsidRDefault="00FD1587" w:rsidP="00FB32A9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D51CEB">
              <w:rPr>
                <w:rFonts w:ascii="Times New Roman" w:hAnsi="Times New Roman"/>
                <w:bCs/>
                <w:iCs/>
                <w:color w:val="000000"/>
              </w:rPr>
              <w:t>ул. Лесгафта (перекресток пер. Тупиковой)</w:t>
            </w:r>
          </w:p>
          <w:p w14:paraId="69C0A923" w14:textId="661F42A8" w:rsidR="00FD1587" w:rsidRPr="00D51CEB" w:rsidRDefault="00FD1587" w:rsidP="00FB32A9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D51CEB">
              <w:rPr>
                <w:rFonts w:ascii="Times New Roman" w:hAnsi="Times New Roman"/>
                <w:bCs/>
                <w:iCs/>
                <w:color w:val="000000"/>
              </w:rPr>
              <w:t>ул. Гоголя, д.44</w:t>
            </w:r>
          </w:p>
          <w:p w14:paraId="584D0703" w14:textId="1430B89B" w:rsidR="00FD1587" w:rsidRPr="00D51CEB" w:rsidRDefault="00FD1587" w:rsidP="00FB32A9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D51CEB">
              <w:rPr>
                <w:rFonts w:ascii="Times New Roman" w:hAnsi="Times New Roman"/>
                <w:bCs/>
                <w:iCs/>
                <w:color w:val="000000"/>
              </w:rPr>
              <w:t>ул. Советов (перекресток с ул. Чайное озеро)</w:t>
            </w:r>
          </w:p>
          <w:p w14:paraId="33D9704F" w14:textId="535B5D91" w:rsidR="00FD1587" w:rsidRPr="00D51CEB" w:rsidRDefault="00FD1587" w:rsidP="00FB32A9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D51CEB">
              <w:rPr>
                <w:rFonts w:ascii="Times New Roman" w:hAnsi="Times New Roman"/>
                <w:bCs/>
                <w:iCs/>
                <w:color w:val="000000"/>
              </w:rPr>
              <w:t>ул. Дорожников, д. 28Г</w:t>
            </w:r>
          </w:p>
          <w:p w14:paraId="73216CF2" w14:textId="75ADF612" w:rsidR="00FD1587" w:rsidRPr="00D51CEB" w:rsidRDefault="00FD1587" w:rsidP="00FB32A9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D51CEB">
              <w:rPr>
                <w:rFonts w:ascii="Times New Roman" w:hAnsi="Times New Roman"/>
                <w:bCs/>
                <w:iCs/>
                <w:color w:val="000000"/>
              </w:rPr>
              <w:t>ул. Светлая, (перекресток с ул. Черничная)</w:t>
            </w:r>
          </w:p>
          <w:p w14:paraId="2DC60D39" w14:textId="471EAF5D" w:rsidR="00FD1587" w:rsidRPr="00D51CEB" w:rsidRDefault="00FD1587" w:rsidP="00FB32A9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D51CEB">
              <w:rPr>
                <w:rFonts w:ascii="Times New Roman" w:hAnsi="Times New Roman"/>
                <w:bCs/>
                <w:iCs/>
                <w:color w:val="000000"/>
              </w:rPr>
              <w:t>ул. Лесгафта (перекресток Главная аллея)</w:t>
            </w:r>
          </w:p>
          <w:p w14:paraId="7F3A5CEC" w14:textId="37C8E2EC" w:rsidR="00FD1587" w:rsidRPr="00D51CEB" w:rsidRDefault="00FD1587" w:rsidP="00FB32A9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D51CEB">
              <w:rPr>
                <w:rFonts w:ascii="Times New Roman" w:hAnsi="Times New Roman"/>
                <w:bCs/>
                <w:iCs/>
                <w:color w:val="000000"/>
              </w:rPr>
              <w:t>ул. Садовая (перекресток ул. Ленинградское ш.)</w:t>
            </w:r>
          </w:p>
          <w:p w14:paraId="443A9D04" w14:textId="206FAFFA" w:rsidR="00FD1587" w:rsidRDefault="00FD1587" w:rsidP="00FB32A9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D51CEB">
              <w:rPr>
                <w:rFonts w:ascii="Times New Roman" w:hAnsi="Times New Roman"/>
                <w:bCs/>
                <w:iCs/>
                <w:color w:val="000000"/>
              </w:rPr>
              <w:t>ул. Гагарина, д.30-32</w:t>
            </w:r>
            <w:r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</w:p>
          <w:p w14:paraId="534A4122" w14:textId="7A47D0AC" w:rsidR="00FD1587" w:rsidRDefault="003C7E8D" w:rsidP="00FB32A9">
            <w:pPr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д</w:t>
            </w:r>
            <w:r w:rsidR="00FD1587" w:rsidRPr="00C30064">
              <w:rPr>
                <w:rFonts w:ascii="Times New Roman" w:hAnsi="Times New Roman"/>
                <w:b/>
                <w:i/>
                <w:color w:val="000000"/>
              </w:rPr>
              <w:t xml:space="preserve">ер. </w:t>
            </w:r>
            <w:proofErr w:type="spellStart"/>
            <w:r w:rsidR="00FD1587" w:rsidRPr="00C30064">
              <w:rPr>
                <w:rFonts w:ascii="Times New Roman" w:hAnsi="Times New Roman"/>
                <w:b/>
                <w:i/>
                <w:color w:val="000000"/>
              </w:rPr>
              <w:t>Рапполово</w:t>
            </w:r>
            <w:proofErr w:type="spellEnd"/>
          </w:p>
          <w:p w14:paraId="400D435A" w14:textId="4CEB294C" w:rsidR="00FD1587" w:rsidRDefault="00FD1587" w:rsidP="00FB32A9">
            <w:pPr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ул. Центральная, д.1-9</w:t>
            </w:r>
          </w:p>
          <w:p w14:paraId="75B8130C" w14:textId="24D0C5B1" w:rsidR="00FD1587" w:rsidRDefault="00FD1587" w:rsidP="00FB32A9">
            <w:pPr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 xml:space="preserve">ул. Овражная, д.15 </w:t>
            </w:r>
          </w:p>
          <w:p w14:paraId="783CD005" w14:textId="4F848800" w:rsidR="00FD1587" w:rsidRDefault="00FD1587" w:rsidP="00FB32A9">
            <w:pPr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ул. Заречная, д.21</w:t>
            </w:r>
          </w:p>
          <w:p w14:paraId="2A623793" w14:textId="21A04048" w:rsidR="00FD1587" w:rsidRDefault="00FD1587" w:rsidP="00FB32A9">
            <w:pPr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ул. Лесная (рядом с КДЦ)</w:t>
            </w:r>
          </w:p>
          <w:p w14:paraId="1BCED3F7" w14:textId="30B63AF2" w:rsidR="00FD1587" w:rsidRDefault="00FD1587" w:rsidP="00FB32A9">
            <w:pPr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ул. Овражная, д. 1а</w:t>
            </w:r>
          </w:p>
          <w:p w14:paraId="5A002D21" w14:textId="22B3F049" w:rsidR="00FD1587" w:rsidRDefault="00FD1587" w:rsidP="00FB32A9">
            <w:pPr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lastRenderedPageBreak/>
              <w:t>ул. Ручейная (перекресток ул. Сосновая)</w:t>
            </w:r>
          </w:p>
          <w:p w14:paraId="04F2426E" w14:textId="6ED02410" w:rsidR="00FD1587" w:rsidRDefault="003C7E8D" w:rsidP="00FB32A9">
            <w:pPr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д</w:t>
            </w:r>
            <w:r w:rsidR="00FD1587" w:rsidRPr="008303DE">
              <w:rPr>
                <w:rFonts w:ascii="Times New Roman" w:hAnsi="Times New Roman"/>
                <w:b/>
                <w:i/>
                <w:color w:val="000000"/>
              </w:rPr>
              <w:t>ер. К</w:t>
            </w:r>
            <w:r w:rsidR="00C21EB8">
              <w:rPr>
                <w:rFonts w:ascii="Times New Roman" w:hAnsi="Times New Roman"/>
                <w:b/>
                <w:i/>
                <w:color w:val="000000"/>
              </w:rPr>
              <w:t>а</w:t>
            </w:r>
            <w:r w:rsidR="00FD1587" w:rsidRPr="008303DE">
              <w:rPr>
                <w:rFonts w:ascii="Times New Roman" w:hAnsi="Times New Roman"/>
                <w:b/>
                <w:i/>
                <w:color w:val="000000"/>
              </w:rPr>
              <w:t>вголово</w:t>
            </w:r>
          </w:p>
          <w:p w14:paraId="41AEF9E3" w14:textId="37947128" w:rsidR="00FD1587" w:rsidRDefault="00FD1587" w:rsidP="00FB32A9">
            <w:pPr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ул. Луговая</w:t>
            </w:r>
          </w:p>
          <w:p w14:paraId="4F8C6DF2" w14:textId="3D9C4CB2" w:rsidR="00FD1587" w:rsidRDefault="00FD1587" w:rsidP="00FB32A9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8303DE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/>
              </w:rPr>
              <w:t>п. Новое Токсово</w:t>
            </w:r>
          </w:p>
          <w:p w14:paraId="6910C54D" w14:textId="37555CCA" w:rsidR="00FD1587" w:rsidRPr="001C6EB3" w:rsidRDefault="00FD1587" w:rsidP="00A00EE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ул. Парковая (в районе м</w:t>
            </w:r>
            <w:r w:rsidR="00C21EB8">
              <w:rPr>
                <w:rFonts w:ascii="Times New Roman" w:hAnsi="Times New Roman"/>
                <w:bCs/>
                <w:iCs/>
                <w:color w:val="000000"/>
              </w:rPr>
              <w:t>а</w:t>
            </w:r>
            <w:r>
              <w:rPr>
                <w:rFonts w:ascii="Times New Roman" w:hAnsi="Times New Roman"/>
                <w:bCs/>
                <w:iCs/>
                <w:color w:val="000000"/>
              </w:rPr>
              <w:t>газина)</w:t>
            </w:r>
          </w:p>
        </w:tc>
        <w:tc>
          <w:tcPr>
            <w:tcW w:w="2126" w:type="dxa"/>
          </w:tcPr>
          <w:p w14:paraId="719404D6" w14:textId="1B531EFB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 Устройство, ремонт изолирующего основания.</w:t>
            </w:r>
          </w:p>
          <w:p w14:paraId="568A7F20" w14:textId="2787C523" w:rsidR="00FD1587" w:rsidRPr="0095498C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 Устройство и ремонт ограждений.</w:t>
            </w:r>
          </w:p>
        </w:tc>
        <w:tc>
          <w:tcPr>
            <w:tcW w:w="2126" w:type="dxa"/>
          </w:tcPr>
          <w:p w14:paraId="1A3BD25B" w14:textId="5ABD9012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борка территорий: Содержание </w:t>
            </w:r>
            <w:r w:rsidR="00974F96">
              <w:rPr>
                <w:rFonts w:ascii="Times New Roman" w:hAnsi="Times New Roman"/>
                <w:color w:val="000000"/>
              </w:rPr>
              <w:t>контейнерных площадок и прилегающей к ним территории в надлежащем виде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14:paraId="0401BDD6" w14:textId="77777777" w:rsidR="00FD1587" w:rsidRPr="001C6EB3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гулярно в течение года.</w:t>
            </w:r>
          </w:p>
        </w:tc>
        <w:tc>
          <w:tcPr>
            <w:tcW w:w="1418" w:type="dxa"/>
          </w:tcPr>
          <w:p w14:paraId="51DC66E0" w14:textId="77777777" w:rsidR="00FD1587" w:rsidRPr="006F4B95" w:rsidRDefault="00FD1587" w:rsidP="00FB32A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567" w:type="dxa"/>
          </w:tcPr>
          <w:p w14:paraId="0F6378B1" w14:textId="7F9FBFED" w:rsidR="00FD1587" w:rsidRDefault="00920C5E" w:rsidP="00FB32A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EB67D4">
              <w:rPr>
                <w:rFonts w:ascii="Times New Roman" w:hAnsi="Times New Roman"/>
              </w:rPr>
              <w:t>44</w:t>
            </w:r>
          </w:p>
        </w:tc>
        <w:tc>
          <w:tcPr>
            <w:tcW w:w="1275" w:type="dxa"/>
          </w:tcPr>
          <w:p w14:paraId="7619E58E" w14:textId="370A6585" w:rsidR="00FD1587" w:rsidRDefault="009C678A" w:rsidP="00FB32A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-</w:t>
            </w:r>
            <w:r w:rsidR="00FD1587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14:paraId="5A886ED2" w14:textId="4E137BC5" w:rsidR="00FD1587" w:rsidRPr="00277C5E" w:rsidRDefault="00032677" w:rsidP="009C678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14:paraId="3F106068" w14:textId="77777777" w:rsidR="00FD1587" w:rsidRPr="00277C5E" w:rsidRDefault="00FD1587" w:rsidP="00FB32A9">
            <w:pPr>
              <w:pStyle w:val="a3"/>
              <w:jc w:val="center"/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10</w:t>
            </w:r>
          </w:p>
        </w:tc>
        <w:tc>
          <w:tcPr>
            <w:tcW w:w="1389" w:type="dxa"/>
          </w:tcPr>
          <w:p w14:paraId="724F41C1" w14:textId="6386C24D" w:rsidR="00FD1587" w:rsidRPr="00277C5E" w:rsidRDefault="00032677" w:rsidP="0003267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bookmarkEnd w:id="0"/>
    </w:tbl>
    <w:p w14:paraId="75A0EE03" w14:textId="77777777" w:rsidR="003B35AF" w:rsidRDefault="003B35AF" w:rsidP="00D46389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9D7EC11" w14:textId="531FDC1F" w:rsidR="006F4B95" w:rsidRDefault="006F4B95" w:rsidP="006F4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16A4">
        <w:rPr>
          <w:rFonts w:ascii="Times New Roman" w:hAnsi="Times New Roman"/>
          <w:sz w:val="24"/>
          <w:szCs w:val="24"/>
        </w:rPr>
        <w:t>3.2. Показатели, характеризующие объем муниципальной услуги:</w:t>
      </w:r>
    </w:p>
    <w:p w14:paraId="084C7C1D" w14:textId="77777777" w:rsidR="00B5486A" w:rsidRDefault="00B5486A" w:rsidP="006F4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5603" w:type="dxa"/>
        <w:jc w:val="right"/>
        <w:tblLayout w:type="fixed"/>
        <w:tblLook w:val="04A0" w:firstRow="1" w:lastRow="0" w:firstColumn="1" w:lastColumn="0" w:noHBand="0" w:noVBand="1"/>
      </w:tblPr>
      <w:tblGrid>
        <w:gridCol w:w="1129"/>
        <w:gridCol w:w="3544"/>
        <w:gridCol w:w="1853"/>
        <w:gridCol w:w="236"/>
        <w:gridCol w:w="888"/>
        <w:gridCol w:w="1002"/>
        <w:gridCol w:w="709"/>
        <w:gridCol w:w="1276"/>
        <w:gridCol w:w="1559"/>
        <w:gridCol w:w="1286"/>
        <w:gridCol w:w="709"/>
        <w:gridCol w:w="1403"/>
        <w:gridCol w:w="9"/>
      </w:tblGrid>
      <w:tr w:rsidR="00857F60" w:rsidRPr="00887588" w14:paraId="1ACAC450" w14:textId="77777777" w:rsidTr="00234FD4">
        <w:trPr>
          <w:gridAfter w:val="1"/>
          <w:wAfter w:w="9" w:type="dxa"/>
          <w:jc w:val="right"/>
        </w:trPr>
        <w:tc>
          <w:tcPr>
            <w:tcW w:w="1129" w:type="dxa"/>
            <w:vMerge w:val="restart"/>
            <w:vAlign w:val="center"/>
          </w:tcPr>
          <w:p w14:paraId="2B173D9C" w14:textId="77777777" w:rsidR="00857F60" w:rsidRPr="00887588" w:rsidRDefault="00857F60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544" w:type="dxa"/>
            <w:vMerge w:val="restart"/>
            <w:vAlign w:val="center"/>
          </w:tcPr>
          <w:p w14:paraId="35A35760" w14:textId="63702A72" w:rsidR="00857F60" w:rsidRPr="00887588" w:rsidRDefault="00857F60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  <w:r w:rsidR="00EB67D4">
              <w:rPr>
                <w:rFonts w:ascii="Times New Roman" w:hAnsi="Times New Roman"/>
              </w:rPr>
              <w:t xml:space="preserve"> (работы)</w:t>
            </w:r>
          </w:p>
        </w:tc>
        <w:tc>
          <w:tcPr>
            <w:tcW w:w="1853" w:type="dxa"/>
            <w:vMerge w:val="restart"/>
            <w:tcBorders>
              <w:right w:val="single" w:sz="4" w:space="0" w:color="auto"/>
            </w:tcBorders>
            <w:vAlign w:val="center"/>
          </w:tcPr>
          <w:p w14:paraId="565BBF36" w14:textId="3570BB15" w:rsidR="00857F60" w:rsidRPr="00887588" w:rsidRDefault="00857F60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  <w:r w:rsidR="00EB67D4">
              <w:rPr>
                <w:rFonts w:ascii="Times New Roman" w:hAnsi="Times New Roman"/>
              </w:rPr>
              <w:t xml:space="preserve"> (работы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A05AB1" w14:textId="77777777" w:rsidR="00857F60" w:rsidRPr="00887588" w:rsidRDefault="00857F60" w:rsidP="00857F6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36372" w14:textId="5278CFF9" w:rsidR="00857F60" w:rsidRPr="00887588" w:rsidRDefault="00857F60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>Показатель качества муниципальн</w:t>
            </w:r>
            <w:r w:rsidR="00EB67D4">
              <w:rPr>
                <w:rFonts w:ascii="Times New Roman" w:hAnsi="Times New Roman"/>
              </w:rPr>
              <w:t>ых</w:t>
            </w:r>
            <w:r w:rsidRPr="00887588">
              <w:rPr>
                <w:rFonts w:ascii="Times New Roman" w:hAnsi="Times New Roman"/>
              </w:rPr>
              <w:t xml:space="preserve"> услуг</w:t>
            </w:r>
            <w:r w:rsidR="00EB67D4">
              <w:rPr>
                <w:rFonts w:ascii="Times New Roman" w:hAnsi="Times New Roman"/>
              </w:rPr>
              <w:t xml:space="preserve"> </w:t>
            </w:r>
            <w:r w:rsidRPr="00887588">
              <w:rPr>
                <w:rFonts w:ascii="Times New Roman" w:hAnsi="Times New Roman"/>
              </w:rPr>
              <w:t>и</w:t>
            </w:r>
            <w:r w:rsidR="00EB67D4">
              <w:rPr>
                <w:rFonts w:ascii="Times New Roman" w:hAnsi="Times New Roman"/>
              </w:rPr>
              <w:t xml:space="preserve"> работ</w:t>
            </w:r>
          </w:p>
        </w:tc>
      </w:tr>
      <w:tr w:rsidR="00857F60" w:rsidRPr="00887588" w14:paraId="4226EEB7" w14:textId="77777777" w:rsidTr="00234FD4">
        <w:trPr>
          <w:jc w:val="right"/>
        </w:trPr>
        <w:tc>
          <w:tcPr>
            <w:tcW w:w="1129" w:type="dxa"/>
            <w:vMerge/>
          </w:tcPr>
          <w:p w14:paraId="6FD9F7DE" w14:textId="77777777" w:rsidR="00857F60" w:rsidRPr="00887588" w:rsidRDefault="00857F60" w:rsidP="00857F6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vAlign w:val="center"/>
          </w:tcPr>
          <w:p w14:paraId="1806F271" w14:textId="77777777" w:rsidR="00857F60" w:rsidRPr="00887588" w:rsidRDefault="00857F60" w:rsidP="00857F6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3" w:type="dxa"/>
            <w:vMerge/>
            <w:vAlign w:val="center"/>
          </w:tcPr>
          <w:p w14:paraId="5D8F9704" w14:textId="77777777" w:rsidR="00857F60" w:rsidRPr="00887588" w:rsidRDefault="00857F60" w:rsidP="00857F6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8A1569B" w14:textId="77777777" w:rsidR="00857F60" w:rsidRPr="00887588" w:rsidRDefault="00857F60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</w:tcBorders>
            <w:vAlign w:val="center"/>
          </w:tcPr>
          <w:p w14:paraId="10847691" w14:textId="77777777" w:rsidR="00857F60" w:rsidRPr="00887588" w:rsidRDefault="00857F60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44C54EA0" w14:textId="669B7B46" w:rsidR="00857F60" w:rsidRPr="00887588" w:rsidRDefault="00857F60" w:rsidP="003C19F0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 xml:space="preserve">Утверждено в муниципальном задании на </w:t>
            </w:r>
            <w:r w:rsidR="00EB67D4">
              <w:rPr>
                <w:rFonts w:ascii="Times New Roman" w:hAnsi="Times New Roman"/>
              </w:rPr>
              <w:t xml:space="preserve">2021 </w:t>
            </w:r>
            <w:r w:rsidRPr="00887588">
              <w:rPr>
                <w:rFonts w:ascii="Times New Roman" w:hAnsi="Times New Roman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14:paraId="7161734E" w14:textId="77777777" w:rsidR="003C19F0" w:rsidRDefault="003C19F0" w:rsidP="00442220">
            <w:pPr>
              <w:pStyle w:val="a3"/>
              <w:jc w:val="center"/>
              <w:rPr>
                <w:rFonts w:ascii="Times New Roman" w:hAnsi="Times New Roman"/>
              </w:rPr>
            </w:pPr>
          </w:p>
          <w:p w14:paraId="626FD1C5" w14:textId="77777777" w:rsidR="003C19F0" w:rsidRDefault="003C19F0" w:rsidP="00442220">
            <w:pPr>
              <w:pStyle w:val="a3"/>
              <w:jc w:val="center"/>
              <w:rPr>
                <w:rFonts w:ascii="Times New Roman" w:hAnsi="Times New Roman"/>
              </w:rPr>
            </w:pPr>
          </w:p>
          <w:p w14:paraId="0DDD737A" w14:textId="77777777" w:rsidR="003C19F0" w:rsidRDefault="003C19F0" w:rsidP="00442220">
            <w:pPr>
              <w:pStyle w:val="a3"/>
              <w:jc w:val="center"/>
              <w:rPr>
                <w:rFonts w:ascii="Times New Roman" w:hAnsi="Times New Roman"/>
              </w:rPr>
            </w:pPr>
          </w:p>
          <w:p w14:paraId="712D837B" w14:textId="76CF6833" w:rsidR="00857F60" w:rsidRPr="00887588" w:rsidRDefault="003C19F0" w:rsidP="0044222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годовой размер платы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</w:tcBorders>
            <w:vAlign w:val="center"/>
          </w:tcPr>
          <w:p w14:paraId="60662192" w14:textId="242AAEF8" w:rsidR="00857F60" w:rsidRPr="00887588" w:rsidRDefault="00857F60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>Исполнено на отчетную дату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="00442220">
              <w:rPr>
                <w:rFonts w:ascii="Times New Roman" w:hAnsi="Times New Roman"/>
              </w:rPr>
              <w:t>тыс.руб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4922C8E3" w14:textId="139BBA97" w:rsidR="00857F60" w:rsidRPr="00887588" w:rsidRDefault="00857F60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>Допустимое (возможное) отклонение</w:t>
            </w:r>
            <w:r w:rsidR="004076DE">
              <w:rPr>
                <w:rFonts w:ascii="Times New Roman" w:hAnsi="Times New Roman"/>
              </w:rPr>
              <w:t>, %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681870D" w14:textId="4EE039FF" w:rsidR="00857F60" w:rsidRPr="00887588" w:rsidRDefault="00857F60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 xml:space="preserve">Отклонение, </w:t>
            </w:r>
            <w:proofErr w:type="gramStart"/>
            <w:r w:rsidRPr="00887588">
              <w:rPr>
                <w:rFonts w:ascii="Times New Roman" w:hAnsi="Times New Roman"/>
              </w:rPr>
              <w:t>превышаю</w:t>
            </w:r>
            <w:r w:rsidR="00C21EB8">
              <w:rPr>
                <w:rFonts w:ascii="Times New Roman" w:hAnsi="Times New Roman"/>
              </w:rPr>
              <w:t>-</w:t>
            </w:r>
            <w:proofErr w:type="spellStart"/>
            <w:r w:rsidRPr="00887588">
              <w:rPr>
                <w:rFonts w:ascii="Times New Roman" w:hAnsi="Times New Roman"/>
              </w:rPr>
              <w:t>щее</w:t>
            </w:r>
            <w:proofErr w:type="spellEnd"/>
            <w:proofErr w:type="gramEnd"/>
            <w:r w:rsidRPr="00887588">
              <w:rPr>
                <w:rFonts w:ascii="Times New Roman" w:hAnsi="Times New Roman"/>
              </w:rPr>
              <w:t xml:space="preserve"> допустимое</w:t>
            </w:r>
            <w:r>
              <w:rPr>
                <w:rFonts w:ascii="Times New Roman" w:hAnsi="Times New Roman"/>
              </w:rPr>
              <w:t>,</w:t>
            </w:r>
            <w:r w:rsidR="00442220">
              <w:rPr>
                <w:rFonts w:ascii="Times New Roman" w:hAnsi="Times New Roman"/>
              </w:rPr>
              <w:t xml:space="preserve"> </w:t>
            </w:r>
            <w:proofErr w:type="spellStart"/>
            <w:r w:rsidR="00442220">
              <w:rPr>
                <w:rFonts w:ascii="Times New Roman" w:hAnsi="Times New Roman"/>
              </w:rPr>
              <w:t>тыс.руб</w:t>
            </w:r>
            <w:proofErr w:type="spellEnd"/>
            <w:r w:rsidR="00442220">
              <w:rPr>
                <w:rFonts w:ascii="Times New Roman" w:hAnsi="Times New Roman"/>
              </w:rPr>
              <w:t>.</w:t>
            </w:r>
          </w:p>
        </w:tc>
      </w:tr>
      <w:tr w:rsidR="00857F60" w:rsidRPr="00887588" w14:paraId="7A307622" w14:textId="77777777" w:rsidTr="00234FD4">
        <w:trPr>
          <w:jc w:val="right"/>
        </w:trPr>
        <w:tc>
          <w:tcPr>
            <w:tcW w:w="1129" w:type="dxa"/>
            <w:vMerge/>
          </w:tcPr>
          <w:p w14:paraId="6AA0B905" w14:textId="77777777" w:rsidR="00857F60" w:rsidRPr="00887588" w:rsidRDefault="00857F60" w:rsidP="00857F6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14:paraId="32E6ED27" w14:textId="77777777" w:rsidR="00857F60" w:rsidRPr="00887588" w:rsidRDefault="00857F60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853" w:type="dxa"/>
            <w:vAlign w:val="center"/>
          </w:tcPr>
          <w:p w14:paraId="6024C011" w14:textId="77777777" w:rsidR="00857F60" w:rsidRDefault="00857F60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>Наименование показателя</w:t>
            </w:r>
          </w:p>
          <w:p w14:paraId="7CE93047" w14:textId="77777777" w:rsidR="00857F60" w:rsidRPr="00887588" w:rsidRDefault="00857F60" w:rsidP="00857F6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4" w:type="dxa"/>
            <w:gridSpan w:val="2"/>
            <w:vMerge/>
            <w:vAlign w:val="center"/>
          </w:tcPr>
          <w:p w14:paraId="18EE0769" w14:textId="77777777" w:rsidR="00857F60" w:rsidRPr="00887588" w:rsidRDefault="00857F60" w:rsidP="00857F6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2" w:type="dxa"/>
            <w:vAlign w:val="center"/>
          </w:tcPr>
          <w:p w14:paraId="7E9F051B" w14:textId="77777777" w:rsidR="00857F60" w:rsidRPr="00887588" w:rsidRDefault="00857F60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14:paraId="3593E554" w14:textId="77777777" w:rsidR="00857F60" w:rsidRPr="00887588" w:rsidRDefault="00857F60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>код</w:t>
            </w:r>
          </w:p>
        </w:tc>
        <w:tc>
          <w:tcPr>
            <w:tcW w:w="1276" w:type="dxa"/>
            <w:vMerge/>
          </w:tcPr>
          <w:p w14:paraId="05D19F8F" w14:textId="77777777" w:rsidR="00857F60" w:rsidRPr="00887588" w:rsidRDefault="00857F60" w:rsidP="00857F6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6002F958" w14:textId="3CB55C6F" w:rsidR="00857F60" w:rsidRDefault="00442220" w:rsidP="0044222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цена, тариф)</w:t>
            </w:r>
          </w:p>
          <w:p w14:paraId="50080DC0" w14:textId="14A7E8EA" w:rsidR="00442220" w:rsidRPr="00887588" w:rsidRDefault="00442220" w:rsidP="00442220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ыс.р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86" w:type="dxa"/>
            <w:vMerge/>
          </w:tcPr>
          <w:p w14:paraId="55E2F4D5" w14:textId="7A19EF8E" w:rsidR="00857F60" w:rsidRPr="00887588" w:rsidRDefault="00857F60" w:rsidP="00857F6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14:paraId="7ED77EF2" w14:textId="77777777" w:rsidR="00857F60" w:rsidRPr="00887588" w:rsidRDefault="00857F60" w:rsidP="00857F6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2" w:type="dxa"/>
            <w:gridSpan w:val="2"/>
            <w:vMerge/>
          </w:tcPr>
          <w:p w14:paraId="2C2DF583" w14:textId="77777777" w:rsidR="00857F60" w:rsidRPr="00887588" w:rsidRDefault="00857F60" w:rsidP="00857F60">
            <w:pPr>
              <w:pStyle w:val="a3"/>
              <w:rPr>
                <w:rFonts w:ascii="Times New Roman" w:hAnsi="Times New Roman"/>
              </w:rPr>
            </w:pPr>
          </w:p>
        </w:tc>
      </w:tr>
      <w:tr w:rsidR="00857F60" w:rsidRPr="00887588" w14:paraId="22732888" w14:textId="77777777" w:rsidTr="00234FD4">
        <w:trPr>
          <w:cantSplit/>
          <w:trHeight w:val="1134"/>
          <w:jc w:val="right"/>
        </w:trPr>
        <w:tc>
          <w:tcPr>
            <w:tcW w:w="1129" w:type="dxa"/>
            <w:textDirection w:val="btLr"/>
          </w:tcPr>
          <w:p w14:paraId="5EBAB693" w14:textId="413DB31D" w:rsidR="00857F60" w:rsidRPr="001C6EB3" w:rsidRDefault="003C19F0" w:rsidP="00323A4B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323A4B" w:rsidRPr="00323A4B">
              <w:rPr>
                <w:rFonts w:ascii="Times New Roman" w:hAnsi="Times New Roman"/>
                <w:color w:val="000000"/>
              </w:rPr>
              <w:t>812900.Р.50.1.5.100002002</w:t>
            </w:r>
          </w:p>
        </w:tc>
        <w:tc>
          <w:tcPr>
            <w:tcW w:w="3544" w:type="dxa"/>
          </w:tcPr>
          <w:p w14:paraId="28804F4A" w14:textId="7ABEDD61" w:rsidR="00857F60" w:rsidRPr="00783C35" w:rsidRDefault="006A0B9C" w:rsidP="00323A4B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6A0B9C">
              <w:rPr>
                <w:rFonts w:ascii="Times New Roman" w:hAnsi="Times New Roman"/>
                <w:color w:val="000000"/>
              </w:rPr>
              <w:t>Уборка территории и аналогичная деятельность (несанкционированные свалки)</w:t>
            </w:r>
          </w:p>
        </w:tc>
        <w:tc>
          <w:tcPr>
            <w:tcW w:w="1853" w:type="dxa"/>
          </w:tcPr>
          <w:p w14:paraId="5D6E9B1B" w14:textId="148629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рядок оказания услуг:</w:t>
            </w:r>
          </w:p>
          <w:p w14:paraId="774130C0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гистрация в журнале учета обращений и архивирование поступивших в адрес БМУ «</w:t>
            </w:r>
            <w:proofErr w:type="spellStart"/>
            <w:r>
              <w:rPr>
                <w:rFonts w:ascii="Times New Roman" w:hAnsi="Times New Roman"/>
                <w:color w:val="000000"/>
              </w:rPr>
              <w:t>Токс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лужба заказчика»:</w:t>
            </w:r>
          </w:p>
          <w:p w14:paraId="1AF81CB4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служебные записки;</w:t>
            </w:r>
          </w:p>
          <w:p w14:paraId="3B71EF0C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поручения главы администрации;</w:t>
            </w:r>
          </w:p>
          <w:p w14:paraId="1CEC680B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технические задания;</w:t>
            </w:r>
          </w:p>
          <w:p w14:paraId="346028D1" w14:textId="77777777" w:rsidR="00857F60" w:rsidRPr="001C6EB3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письма.</w:t>
            </w:r>
          </w:p>
        </w:tc>
        <w:tc>
          <w:tcPr>
            <w:tcW w:w="1124" w:type="dxa"/>
            <w:gridSpan w:val="2"/>
          </w:tcPr>
          <w:p w14:paraId="7B40B329" w14:textId="3809BC0B" w:rsidR="00857F60" w:rsidRPr="001C6EB3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ъем</w:t>
            </w:r>
          </w:p>
        </w:tc>
        <w:tc>
          <w:tcPr>
            <w:tcW w:w="1002" w:type="dxa"/>
          </w:tcPr>
          <w:p w14:paraId="7C261ED5" w14:textId="18F977CC" w:rsidR="00857F60" w:rsidRPr="003C19F0" w:rsidRDefault="003C19F0" w:rsidP="00857F60">
            <w:pPr>
              <w:pStyle w:val="a3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709" w:type="dxa"/>
          </w:tcPr>
          <w:p w14:paraId="5D79C3CB" w14:textId="6031509D" w:rsidR="00857F60" w:rsidRPr="00887588" w:rsidRDefault="003C19F0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1276" w:type="dxa"/>
          </w:tcPr>
          <w:p w14:paraId="23592AAC" w14:textId="48C26294" w:rsidR="00857F60" w:rsidRPr="00887588" w:rsidRDefault="00D63322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559" w:type="dxa"/>
          </w:tcPr>
          <w:p w14:paraId="22D59E5F" w14:textId="7414E6C6" w:rsidR="00857F60" w:rsidRDefault="00D63322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286" w:type="dxa"/>
          </w:tcPr>
          <w:p w14:paraId="2EC6DFDA" w14:textId="2F3735BA" w:rsidR="00857F60" w:rsidRPr="00277C5E" w:rsidRDefault="00D913D4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709" w:type="dxa"/>
          </w:tcPr>
          <w:p w14:paraId="1E868018" w14:textId="2DD1083A" w:rsidR="00857F60" w:rsidRPr="00887588" w:rsidRDefault="004076DE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57F60">
              <w:rPr>
                <w:rFonts w:ascii="Times New Roman" w:hAnsi="Times New Roman"/>
              </w:rPr>
              <w:t>0</w:t>
            </w:r>
          </w:p>
        </w:tc>
        <w:tc>
          <w:tcPr>
            <w:tcW w:w="1412" w:type="dxa"/>
            <w:gridSpan w:val="2"/>
          </w:tcPr>
          <w:p w14:paraId="28ECE0A7" w14:textId="7C734EF5" w:rsidR="00857F60" w:rsidRPr="00FE2F3C" w:rsidRDefault="00D913D4" w:rsidP="00323A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57F60" w:rsidRPr="00887588" w14:paraId="0D50B950" w14:textId="77777777" w:rsidTr="00234FD4">
        <w:trPr>
          <w:cantSplit/>
          <w:trHeight w:val="7638"/>
          <w:jc w:val="right"/>
        </w:trPr>
        <w:tc>
          <w:tcPr>
            <w:tcW w:w="1129" w:type="dxa"/>
            <w:textDirection w:val="btLr"/>
          </w:tcPr>
          <w:p w14:paraId="35086C19" w14:textId="3E0D6AC0" w:rsidR="00857F60" w:rsidRPr="001C6EB3" w:rsidRDefault="00323A4B" w:rsidP="00323A4B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813000.Р.50.1.5.120003003</w:t>
            </w:r>
          </w:p>
        </w:tc>
        <w:tc>
          <w:tcPr>
            <w:tcW w:w="3544" w:type="dxa"/>
          </w:tcPr>
          <w:p w14:paraId="1F27C411" w14:textId="79F168AF" w:rsidR="00857F60" w:rsidRPr="00127873" w:rsidRDefault="00323A4B" w:rsidP="00857F60">
            <w:pPr>
              <w:rPr>
                <w:rFonts w:ascii="Times New Roman" w:hAnsi="Times New Roman"/>
                <w:b/>
                <w:color w:val="000000"/>
              </w:rPr>
            </w:pPr>
            <w:r w:rsidRPr="00323A4B">
              <w:rPr>
                <w:rFonts w:ascii="Times New Roman" w:hAnsi="Times New Roman"/>
                <w:b/>
                <w:color w:val="000000"/>
              </w:rPr>
              <w:t>Организация благоустройства и озеленения</w:t>
            </w:r>
            <w:r w:rsidR="00FE2F3C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(</w:t>
            </w:r>
            <w:r w:rsidR="006A0B9C">
              <w:rPr>
                <w:rFonts w:ascii="Times New Roman" w:hAnsi="Times New Roman"/>
                <w:b/>
                <w:color w:val="000000"/>
                <w:lang w:val="en-US"/>
              </w:rPr>
              <w:t>c</w:t>
            </w:r>
            <w:proofErr w:type="spellStart"/>
            <w:r w:rsidR="00857F60" w:rsidRPr="00127873">
              <w:rPr>
                <w:rFonts w:ascii="Times New Roman" w:hAnsi="Times New Roman"/>
                <w:b/>
                <w:color w:val="000000"/>
              </w:rPr>
              <w:t>одержание</w:t>
            </w:r>
            <w:proofErr w:type="spellEnd"/>
            <w:r w:rsidR="00857F60" w:rsidRPr="00127873">
              <w:rPr>
                <w:rFonts w:ascii="Times New Roman" w:hAnsi="Times New Roman"/>
                <w:b/>
                <w:color w:val="000000"/>
              </w:rPr>
              <w:t xml:space="preserve"> и техническое обслуживание</w:t>
            </w:r>
            <w:r w:rsidR="00857F60">
              <w:rPr>
                <w:rFonts w:ascii="Times New Roman" w:hAnsi="Times New Roman"/>
                <w:b/>
                <w:color w:val="000000"/>
              </w:rPr>
              <w:t xml:space="preserve"> спортивных, </w:t>
            </w:r>
            <w:r w:rsidR="00857F60" w:rsidRPr="00127873">
              <w:rPr>
                <w:rFonts w:ascii="Times New Roman" w:hAnsi="Times New Roman"/>
                <w:b/>
                <w:color w:val="000000"/>
              </w:rPr>
              <w:t>детских игровых площадок</w:t>
            </w:r>
            <w:r w:rsidR="00857F60">
              <w:rPr>
                <w:rFonts w:ascii="Times New Roman" w:hAnsi="Times New Roman"/>
                <w:b/>
                <w:color w:val="000000"/>
              </w:rPr>
              <w:t xml:space="preserve">, </w:t>
            </w:r>
            <w:r w:rsidR="00857F60" w:rsidRPr="00127873">
              <w:rPr>
                <w:rFonts w:ascii="Times New Roman" w:hAnsi="Times New Roman"/>
                <w:b/>
                <w:color w:val="000000"/>
              </w:rPr>
              <w:t>кладбище</w:t>
            </w:r>
            <w:r>
              <w:rPr>
                <w:rFonts w:ascii="Times New Roman" w:hAnsi="Times New Roman"/>
                <w:b/>
                <w:color w:val="000000"/>
              </w:rPr>
              <w:t>)</w:t>
            </w:r>
            <w:r w:rsidR="00857F60">
              <w:rPr>
                <w:rFonts w:ascii="Times New Roman" w:hAnsi="Times New Roman"/>
                <w:b/>
                <w:color w:val="000000"/>
              </w:rPr>
              <w:t xml:space="preserve">– </w:t>
            </w:r>
            <w:r w:rsidR="00B97D08">
              <w:rPr>
                <w:rFonts w:ascii="Times New Roman" w:hAnsi="Times New Roman"/>
                <w:b/>
                <w:color w:val="000000"/>
              </w:rPr>
              <w:t>25</w:t>
            </w:r>
            <w:r w:rsidR="00857F60">
              <w:rPr>
                <w:rFonts w:ascii="Times New Roman" w:hAnsi="Times New Roman"/>
                <w:b/>
                <w:color w:val="000000"/>
              </w:rPr>
              <w:t xml:space="preserve"> шт.:</w:t>
            </w:r>
          </w:p>
          <w:p w14:paraId="0500F12C" w14:textId="3B072E65" w:rsidR="00FE2F3C" w:rsidRPr="00FE2F3C" w:rsidRDefault="00FE2F3C" w:rsidP="00CA7A50">
            <w:pPr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proofErr w:type="spellStart"/>
            <w:r w:rsidRPr="00FE2F3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г.п</w:t>
            </w:r>
            <w:proofErr w:type="spellEnd"/>
            <w:r w:rsidRPr="00FE2F3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. Токсово</w:t>
            </w:r>
          </w:p>
          <w:p w14:paraId="32BB9509" w14:textId="1DBD5F62" w:rsidR="00CA7A50" w:rsidRPr="00CA7A50" w:rsidRDefault="00CA7A50" w:rsidP="00CA7A50">
            <w:pPr>
              <w:rPr>
                <w:rFonts w:ascii="Times New Roman" w:hAnsi="Times New Roman"/>
                <w:color w:val="000000"/>
              </w:rPr>
            </w:pPr>
            <w:r w:rsidRPr="00CA7A50">
              <w:rPr>
                <w:rFonts w:ascii="Times New Roman" w:hAnsi="Times New Roman"/>
                <w:color w:val="000000"/>
              </w:rPr>
              <w:t>ул. Привокзальная, д.17 – 2 шт.</w:t>
            </w:r>
          </w:p>
          <w:p w14:paraId="61514E6A" w14:textId="583AFC35" w:rsidR="00CA7A50" w:rsidRPr="00CA7A50" w:rsidRDefault="00CA7A50" w:rsidP="00CA7A50">
            <w:pPr>
              <w:rPr>
                <w:rFonts w:ascii="Times New Roman" w:hAnsi="Times New Roman"/>
                <w:color w:val="000000"/>
              </w:rPr>
            </w:pPr>
            <w:r w:rsidRPr="00CA7A50">
              <w:rPr>
                <w:rFonts w:ascii="Times New Roman" w:hAnsi="Times New Roman"/>
                <w:color w:val="000000"/>
              </w:rPr>
              <w:t>ул.</w:t>
            </w:r>
            <w:r w:rsidR="00234FD4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CA7A50">
              <w:rPr>
                <w:rFonts w:ascii="Times New Roman" w:hAnsi="Times New Roman"/>
                <w:color w:val="000000"/>
              </w:rPr>
              <w:t>Привокзальная,д.</w:t>
            </w:r>
            <w:proofErr w:type="gramEnd"/>
            <w:r w:rsidRPr="00CA7A50">
              <w:rPr>
                <w:rFonts w:ascii="Times New Roman" w:hAnsi="Times New Roman"/>
                <w:color w:val="000000"/>
              </w:rPr>
              <w:t>19-21–1шт.</w:t>
            </w:r>
          </w:p>
          <w:p w14:paraId="073A11AD" w14:textId="77777777" w:rsidR="00CA7A50" w:rsidRPr="00CA7A50" w:rsidRDefault="00CA7A50" w:rsidP="00CA7A50">
            <w:pPr>
              <w:rPr>
                <w:rFonts w:ascii="Times New Roman" w:hAnsi="Times New Roman"/>
                <w:color w:val="000000"/>
              </w:rPr>
            </w:pPr>
            <w:r w:rsidRPr="00CA7A50">
              <w:rPr>
                <w:rFonts w:ascii="Times New Roman" w:hAnsi="Times New Roman"/>
                <w:color w:val="000000"/>
              </w:rPr>
              <w:t>ул. Привокзальная, д.10 – 1 шт.</w:t>
            </w:r>
          </w:p>
          <w:p w14:paraId="59C4D32B" w14:textId="2F6F346D" w:rsidR="00CA7A50" w:rsidRPr="00CA7A50" w:rsidRDefault="00CA7A50" w:rsidP="00CA7A50">
            <w:pPr>
              <w:rPr>
                <w:rFonts w:ascii="Times New Roman" w:hAnsi="Times New Roman"/>
                <w:color w:val="000000"/>
              </w:rPr>
            </w:pPr>
            <w:r w:rsidRPr="00CA7A50">
              <w:rPr>
                <w:rFonts w:ascii="Times New Roman" w:hAnsi="Times New Roman"/>
                <w:color w:val="000000"/>
              </w:rPr>
              <w:t>ул.</w:t>
            </w:r>
            <w:r w:rsidR="00234FD4">
              <w:rPr>
                <w:rFonts w:ascii="Times New Roman" w:hAnsi="Times New Roman"/>
                <w:color w:val="000000"/>
              </w:rPr>
              <w:t xml:space="preserve"> </w:t>
            </w:r>
            <w:r w:rsidRPr="00CA7A50">
              <w:rPr>
                <w:rFonts w:ascii="Times New Roman" w:hAnsi="Times New Roman"/>
                <w:color w:val="000000"/>
              </w:rPr>
              <w:t>Привокзальная д.12,14,16 – 2 шт.</w:t>
            </w:r>
          </w:p>
          <w:p w14:paraId="6EE5F0BC" w14:textId="77777777" w:rsidR="00CA7A50" w:rsidRPr="00CA7A50" w:rsidRDefault="00CA7A50" w:rsidP="00CA7A50">
            <w:pPr>
              <w:rPr>
                <w:rFonts w:ascii="Times New Roman" w:hAnsi="Times New Roman"/>
                <w:color w:val="000000"/>
              </w:rPr>
            </w:pPr>
            <w:r w:rsidRPr="00CA7A50">
              <w:rPr>
                <w:rFonts w:ascii="Times New Roman" w:hAnsi="Times New Roman"/>
                <w:color w:val="000000"/>
              </w:rPr>
              <w:t>ул. Привокзальная, д.20 – 2 шт.</w:t>
            </w:r>
          </w:p>
          <w:p w14:paraId="06514D84" w14:textId="77777777" w:rsidR="00CA7A50" w:rsidRPr="00CA7A50" w:rsidRDefault="00CA7A50" w:rsidP="00CA7A50">
            <w:pPr>
              <w:rPr>
                <w:rFonts w:ascii="Times New Roman" w:hAnsi="Times New Roman"/>
                <w:color w:val="000000"/>
              </w:rPr>
            </w:pPr>
            <w:r w:rsidRPr="00CA7A50">
              <w:rPr>
                <w:rFonts w:ascii="Times New Roman" w:hAnsi="Times New Roman"/>
                <w:color w:val="000000"/>
              </w:rPr>
              <w:t>ул. Привокзальная, д.22 – 1 шт.</w:t>
            </w:r>
          </w:p>
          <w:p w14:paraId="7817861C" w14:textId="0E3C03EC" w:rsidR="00CA7A50" w:rsidRPr="00CA7A50" w:rsidRDefault="00CA7A50" w:rsidP="00CA7A50">
            <w:pPr>
              <w:rPr>
                <w:rFonts w:ascii="Times New Roman" w:hAnsi="Times New Roman"/>
                <w:color w:val="000000"/>
              </w:rPr>
            </w:pPr>
            <w:r w:rsidRPr="00CA7A50">
              <w:rPr>
                <w:rFonts w:ascii="Times New Roman" w:hAnsi="Times New Roman"/>
                <w:color w:val="000000"/>
              </w:rPr>
              <w:t>ул.</w:t>
            </w:r>
            <w:r w:rsidR="00234FD4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CA7A50">
              <w:rPr>
                <w:rFonts w:ascii="Times New Roman" w:hAnsi="Times New Roman"/>
                <w:color w:val="000000"/>
              </w:rPr>
              <w:t>Привокзальная,д.</w:t>
            </w:r>
            <w:proofErr w:type="gramEnd"/>
            <w:r w:rsidRPr="00CA7A50">
              <w:rPr>
                <w:rFonts w:ascii="Times New Roman" w:hAnsi="Times New Roman"/>
                <w:color w:val="000000"/>
              </w:rPr>
              <w:t>22-24-1шт.</w:t>
            </w:r>
          </w:p>
          <w:p w14:paraId="3980D31D" w14:textId="77777777" w:rsidR="00CA7A50" w:rsidRPr="00CA7A50" w:rsidRDefault="00CA7A50" w:rsidP="00CA7A50">
            <w:pPr>
              <w:rPr>
                <w:rFonts w:ascii="Times New Roman" w:hAnsi="Times New Roman"/>
                <w:color w:val="000000"/>
              </w:rPr>
            </w:pPr>
            <w:r w:rsidRPr="00CA7A50">
              <w:rPr>
                <w:rFonts w:ascii="Times New Roman" w:hAnsi="Times New Roman"/>
                <w:color w:val="000000"/>
              </w:rPr>
              <w:t>ул. Широкая, д.16 – 1 шт.</w:t>
            </w:r>
          </w:p>
          <w:p w14:paraId="1E2FCB97" w14:textId="77777777" w:rsidR="00CA7A50" w:rsidRPr="00CA7A50" w:rsidRDefault="00CA7A50" w:rsidP="00CA7A50">
            <w:pPr>
              <w:rPr>
                <w:rFonts w:ascii="Times New Roman" w:hAnsi="Times New Roman"/>
                <w:color w:val="000000"/>
              </w:rPr>
            </w:pPr>
            <w:r w:rsidRPr="00CA7A50">
              <w:rPr>
                <w:rFonts w:ascii="Times New Roman" w:hAnsi="Times New Roman"/>
                <w:color w:val="000000"/>
              </w:rPr>
              <w:t>Парк 500-летия Токсово – 1шт.</w:t>
            </w:r>
          </w:p>
          <w:p w14:paraId="2AA22158" w14:textId="77777777" w:rsidR="00CA7A50" w:rsidRPr="00CA7A50" w:rsidRDefault="00CA7A50" w:rsidP="00CA7A50">
            <w:pPr>
              <w:rPr>
                <w:rFonts w:ascii="Times New Roman" w:hAnsi="Times New Roman"/>
                <w:color w:val="000000"/>
              </w:rPr>
            </w:pPr>
            <w:r w:rsidRPr="00CA7A50">
              <w:rPr>
                <w:rFonts w:ascii="Times New Roman" w:hAnsi="Times New Roman"/>
                <w:color w:val="000000"/>
              </w:rPr>
              <w:t>ул. Боровая, д. 78 – 1 шт.</w:t>
            </w:r>
          </w:p>
          <w:p w14:paraId="28E5FD5E" w14:textId="77777777" w:rsidR="00CA7A50" w:rsidRPr="00CA7A50" w:rsidRDefault="00CA7A50" w:rsidP="00CA7A50">
            <w:pPr>
              <w:rPr>
                <w:rFonts w:ascii="Times New Roman" w:hAnsi="Times New Roman"/>
                <w:color w:val="000000"/>
              </w:rPr>
            </w:pPr>
            <w:r w:rsidRPr="00CA7A50">
              <w:rPr>
                <w:rFonts w:ascii="Times New Roman" w:hAnsi="Times New Roman"/>
                <w:color w:val="000000"/>
              </w:rPr>
              <w:t>ул. Черничная, д.35 – 1 шт.</w:t>
            </w:r>
          </w:p>
          <w:p w14:paraId="1A35D52B" w14:textId="77777777" w:rsidR="00CA7A50" w:rsidRPr="00CA7A50" w:rsidRDefault="00CA7A50" w:rsidP="00CA7A50">
            <w:pPr>
              <w:rPr>
                <w:rFonts w:ascii="Times New Roman" w:hAnsi="Times New Roman"/>
                <w:color w:val="000000"/>
              </w:rPr>
            </w:pPr>
            <w:r w:rsidRPr="00CA7A50">
              <w:rPr>
                <w:rFonts w:ascii="Times New Roman" w:hAnsi="Times New Roman"/>
                <w:color w:val="000000"/>
              </w:rPr>
              <w:t>ул. Гагарина, д. 30-32 – 1 шт.</w:t>
            </w:r>
          </w:p>
          <w:p w14:paraId="1E3F9A2E" w14:textId="77777777" w:rsidR="00CA7A50" w:rsidRPr="00CA7A50" w:rsidRDefault="00CA7A50" w:rsidP="00CA7A50">
            <w:pPr>
              <w:rPr>
                <w:rFonts w:ascii="Times New Roman" w:hAnsi="Times New Roman"/>
                <w:color w:val="000000"/>
              </w:rPr>
            </w:pPr>
            <w:r w:rsidRPr="00CA7A50">
              <w:rPr>
                <w:rFonts w:ascii="Times New Roman" w:hAnsi="Times New Roman"/>
                <w:color w:val="000000"/>
              </w:rPr>
              <w:t>ул. Дорожников, д. 5-7 – 1 шт.</w:t>
            </w:r>
          </w:p>
          <w:p w14:paraId="090A9C19" w14:textId="77777777" w:rsidR="00CA7A50" w:rsidRPr="00CA7A50" w:rsidRDefault="00CA7A50" w:rsidP="00CA7A50">
            <w:pPr>
              <w:rPr>
                <w:rFonts w:ascii="Times New Roman" w:hAnsi="Times New Roman"/>
                <w:color w:val="000000"/>
              </w:rPr>
            </w:pPr>
            <w:r w:rsidRPr="00CA7A50">
              <w:rPr>
                <w:rFonts w:ascii="Times New Roman" w:hAnsi="Times New Roman"/>
                <w:color w:val="000000"/>
              </w:rPr>
              <w:t>Хоккейная площадка (ул. Привокзальная, д.22) – 1 шт.</w:t>
            </w:r>
          </w:p>
          <w:p w14:paraId="77132633" w14:textId="77777777" w:rsidR="00CA7A50" w:rsidRPr="00CA7A50" w:rsidRDefault="00CA7A50" w:rsidP="00CA7A50">
            <w:pPr>
              <w:rPr>
                <w:rFonts w:ascii="Times New Roman" w:hAnsi="Times New Roman"/>
                <w:color w:val="000000"/>
              </w:rPr>
            </w:pPr>
            <w:r w:rsidRPr="00CA7A50">
              <w:rPr>
                <w:rFonts w:ascii="Times New Roman" w:hAnsi="Times New Roman"/>
                <w:color w:val="000000"/>
              </w:rPr>
              <w:t>Кладбище «Мемориал» - 1шт.</w:t>
            </w:r>
          </w:p>
          <w:p w14:paraId="34AD586E" w14:textId="77777777" w:rsidR="00CA7A50" w:rsidRPr="00CA7A50" w:rsidRDefault="00CA7A50" w:rsidP="00CA7A50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CA7A50">
              <w:rPr>
                <w:rFonts w:ascii="Times New Roman" w:hAnsi="Times New Roman"/>
                <w:b/>
                <w:i/>
                <w:color w:val="000000"/>
              </w:rPr>
              <w:t xml:space="preserve">дер. </w:t>
            </w:r>
            <w:proofErr w:type="spellStart"/>
            <w:r w:rsidRPr="00CA7A50">
              <w:rPr>
                <w:rFonts w:ascii="Times New Roman" w:hAnsi="Times New Roman"/>
                <w:b/>
                <w:i/>
                <w:color w:val="000000"/>
              </w:rPr>
              <w:t>Рапполово</w:t>
            </w:r>
            <w:proofErr w:type="spellEnd"/>
            <w:r w:rsidRPr="00CA7A50">
              <w:rPr>
                <w:rFonts w:ascii="Times New Roman" w:hAnsi="Times New Roman"/>
                <w:b/>
                <w:i/>
                <w:color w:val="000000"/>
              </w:rPr>
              <w:t>:</w:t>
            </w:r>
          </w:p>
          <w:p w14:paraId="79264EFF" w14:textId="77777777" w:rsidR="00CA7A50" w:rsidRPr="00CA7A50" w:rsidRDefault="00CA7A50" w:rsidP="00CA7A50">
            <w:pPr>
              <w:rPr>
                <w:rFonts w:ascii="Times New Roman" w:hAnsi="Times New Roman"/>
                <w:color w:val="000000"/>
              </w:rPr>
            </w:pPr>
            <w:r w:rsidRPr="00CA7A50">
              <w:rPr>
                <w:rFonts w:ascii="Times New Roman" w:hAnsi="Times New Roman"/>
                <w:color w:val="000000"/>
              </w:rPr>
              <w:t>ул. Овражная, д.28 – 1шт.</w:t>
            </w:r>
          </w:p>
          <w:p w14:paraId="4DB18113" w14:textId="77777777" w:rsidR="00CA7A50" w:rsidRPr="00CA7A50" w:rsidRDefault="00CA7A50" w:rsidP="00CA7A50">
            <w:pPr>
              <w:rPr>
                <w:rFonts w:ascii="Times New Roman" w:hAnsi="Times New Roman"/>
                <w:color w:val="000000"/>
              </w:rPr>
            </w:pPr>
            <w:r w:rsidRPr="00CA7A50">
              <w:rPr>
                <w:rFonts w:ascii="Times New Roman" w:hAnsi="Times New Roman"/>
                <w:color w:val="000000"/>
              </w:rPr>
              <w:t>ул. Центральная, д.1 – 2 шт.</w:t>
            </w:r>
          </w:p>
          <w:p w14:paraId="2DB19A3C" w14:textId="77777777" w:rsidR="00CA7A50" w:rsidRPr="00CA7A50" w:rsidRDefault="00CA7A50" w:rsidP="00CA7A50">
            <w:pPr>
              <w:rPr>
                <w:rFonts w:ascii="Times New Roman" w:hAnsi="Times New Roman"/>
                <w:color w:val="000000"/>
              </w:rPr>
            </w:pPr>
            <w:r w:rsidRPr="00CA7A50">
              <w:rPr>
                <w:rFonts w:ascii="Times New Roman" w:hAnsi="Times New Roman"/>
                <w:color w:val="000000"/>
              </w:rPr>
              <w:t>ул. Заречная, д.13 – 1 шт.</w:t>
            </w:r>
          </w:p>
          <w:p w14:paraId="1176AB98" w14:textId="77777777" w:rsidR="00CA7A50" w:rsidRPr="00CA7A50" w:rsidRDefault="00CA7A50" w:rsidP="00CA7A50">
            <w:pPr>
              <w:rPr>
                <w:rFonts w:ascii="Times New Roman" w:hAnsi="Times New Roman"/>
                <w:color w:val="000000"/>
              </w:rPr>
            </w:pPr>
            <w:r w:rsidRPr="00CA7A50">
              <w:rPr>
                <w:rFonts w:ascii="Times New Roman" w:hAnsi="Times New Roman"/>
                <w:color w:val="000000"/>
              </w:rPr>
              <w:t>ул. Лесная, д.22(у КДЦ) – 1 шт.</w:t>
            </w:r>
          </w:p>
          <w:p w14:paraId="10A197C0" w14:textId="77777777" w:rsidR="00CA7A50" w:rsidRPr="00CA7A50" w:rsidRDefault="00CA7A50" w:rsidP="00CA7A50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CA7A50">
              <w:rPr>
                <w:rFonts w:ascii="Times New Roman" w:hAnsi="Times New Roman"/>
                <w:b/>
                <w:i/>
                <w:color w:val="000000"/>
              </w:rPr>
              <w:t>дер. Кавголово:</w:t>
            </w:r>
          </w:p>
          <w:p w14:paraId="224756B3" w14:textId="77777777" w:rsidR="00CA7A50" w:rsidRPr="00CA7A50" w:rsidRDefault="00CA7A50" w:rsidP="00CA7A50">
            <w:pPr>
              <w:rPr>
                <w:rFonts w:ascii="Times New Roman" w:hAnsi="Times New Roman"/>
                <w:color w:val="000000"/>
              </w:rPr>
            </w:pPr>
            <w:r w:rsidRPr="00CA7A50">
              <w:rPr>
                <w:rFonts w:ascii="Times New Roman" w:hAnsi="Times New Roman"/>
                <w:color w:val="000000"/>
              </w:rPr>
              <w:t>ул. Новая д. 11а – 3 шт.</w:t>
            </w:r>
          </w:p>
          <w:p w14:paraId="25D5E27A" w14:textId="77777777" w:rsidR="00CA7A50" w:rsidRPr="00CA7A50" w:rsidRDefault="00CA7A50" w:rsidP="00CA7A50">
            <w:pPr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CA7A5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пос. </w:t>
            </w:r>
            <w:proofErr w:type="spellStart"/>
            <w:r w:rsidRPr="00CA7A5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Лехтуси</w:t>
            </w:r>
            <w:proofErr w:type="spellEnd"/>
            <w:r w:rsidRPr="00CA7A5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:</w:t>
            </w:r>
          </w:p>
          <w:p w14:paraId="20C81920" w14:textId="195E26CF" w:rsidR="00857F60" w:rsidRPr="002B759D" w:rsidRDefault="00CA7A50" w:rsidP="00CA7A50">
            <w:pPr>
              <w:rPr>
                <w:rFonts w:ascii="Times New Roman" w:hAnsi="Times New Roman"/>
                <w:color w:val="000000"/>
              </w:rPr>
            </w:pPr>
            <w:r w:rsidRPr="00CA7A50">
              <w:rPr>
                <w:rFonts w:ascii="Times New Roman" w:hAnsi="Times New Roman"/>
                <w:color w:val="000000"/>
              </w:rPr>
              <w:t>в/ч 61 – 1 шт.</w:t>
            </w:r>
          </w:p>
        </w:tc>
        <w:tc>
          <w:tcPr>
            <w:tcW w:w="1853" w:type="dxa"/>
          </w:tcPr>
          <w:p w14:paraId="3778A855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 Санитарная очистка – ежедневно</w:t>
            </w:r>
          </w:p>
          <w:p w14:paraId="2ADE9833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 Восстановление поврежденных лакокрасочных покрытий – в течение 5 суток с момента обнаружения.</w:t>
            </w:r>
          </w:p>
          <w:p w14:paraId="3881B5C5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 Выполнение ремонтных работ по восстановлению утраченных или поврежденных элементов – в течение 5 суток с момента обнаружения.</w:t>
            </w:r>
          </w:p>
          <w:p w14:paraId="632706DA" w14:textId="77777777" w:rsidR="00857F60" w:rsidRPr="002B759D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 Частичный ремонт, уборка, замена песка.</w:t>
            </w:r>
          </w:p>
        </w:tc>
        <w:tc>
          <w:tcPr>
            <w:tcW w:w="1124" w:type="dxa"/>
            <w:gridSpan w:val="2"/>
          </w:tcPr>
          <w:p w14:paraId="685DBDCE" w14:textId="601D535E" w:rsidR="00857F60" w:rsidRPr="001C6EB3" w:rsidRDefault="003C19F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ичество</w:t>
            </w:r>
          </w:p>
        </w:tc>
        <w:tc>
          <w:tcPr>
            <w:tcW w:w="1002" w:type="dxa"/>
          </w:tcPr>
          <w:p w14:paraId="6F477707" w14:textId="043CD710" w:rsidR="00857F60" w:rsidRPr="000E2FB4" w:rsidRDefault="00FE2F3C" w:rsidP="00857F6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ш</w:t>
            </w:r>
            <w:r w:rsidR="003C19F0">
              <w:rPr>
                <w:rFonts w:ascii="Times New Roman" w:hAnsi="Times New Roman"/>
              </w:rPr>
              <w:t>т.</w:t>
            </w:r>
          </w:p>
        </w:tc>
        <w:tc>
          <w:tcPr>
            <w:tcW w:w="709" w:type="dxa"/>
          </w:tcPr>
          <w:p w14:paraId="23AE36AA" w14:textId="73CCDB46" w:rsidR="00857F60" w:rsidRDefault="00857F60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C19F0">
              <w:rPr>
                <w:rFonts w:ascii="Times New Roman" w:hAnsi="Times New Roman"/>
              </w:rPr>
              <w:t>96</w:t>
            </w:r>
          </w:p>
        </w:tc>
        <w:tc>
          <w:tcPr>
            <w:tcW w:w="1276" w:type="dxa"/>
          </w:tcPr>
          <w:p w14:paraId="6D73D99E" w14:textId="7FB59C94" w:rsidR="00857F60" w:rsidRDefault="00B97D08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59" w:type="dxa"/>
          </w:tcPr>
          <w:p w14:paraId="69F3619B" w14:textId="54547DC8" w:rsidR="00857F60" w:rsidRDefault="00323A4B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25,0</w:t>
            </w:r>
          </w:p>
        </w:tc>
        <w:tc>
          <w:tcPr>
            <w:tcW w:w="1286" w:type="dxa"/>
          </w:tcPr>
          <w:p w14:paraId="107075A4" w14:textId="10C9A766" w:rsidR="00857F60" w:rsidRPr="00D913D4" w:rsidRDefault="00D913D4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25,0</w:t>
            </w:r>
          </w:p>
        </w:tc>
        <w:tc>
          <w:tcPr>
            <w:tcW w:w="709" w:type="dxa"/>
          </w:tcPr>
          <w:p w14:paraId="455DD624" w14:textId="77777777" w:rsidR="00857F60" w:rsidRDefault="00857F60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2" w:type="dxa"/>
            <w:gridSpan w:val="2"/>
          </w:tcPr>
          <w:p w14:paraId="3BECFA72" w14:textId="469FF80E" w:rsidR="00857F60" w:rsidRPr="00277C5E" w:rsidRDefault="00D913D4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57F60" w:rsidRPr="00887588" w14:paraId="2D3039F0" w14:textId="77777777" w:rsidTr="00234FD4">
        <w:trPr>
          <w:cantSplit/>
          <w:trHeight w:val="1134"/>
          <w:jc w:val="right"/>
        </w:trPr>
        <w:tc>
          <w:tcPr>
            <w:tcW w:w="1129" w:type="dxa"/>
            <w:textDirection w:val="btLr"/>
          </w:tcPr>
          <w:p w14:paraId="34406D80" w14:textId="115CCBF1" w:rsidR="00857F60" w:rsidRPr="001C6EB3" w:rsidRDefault="00234FD4" w:rsidP="00234FD4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812900.Р.50.0.5.110002003</w:t>
            </w:r>
          </w:p>
        </w:tc>
        <w:tc>
          <w:tcPr>
            <w:tcW w:w="3544" w:type="dxa"/>
          </w:tcPr>
          <w:p w14:paraId="26B59474" w14:textId="60D2AA6B" w:rsidR="00857F60" w:rsidRPr="00277C5E" w:rsidRDefault="00323A4B" w:rsidP="00857F60">
            <w:pPr>
              <w:rPr>
                <w:rFonts w:ascii="Times New Roman" w:hAnsi="Times New Roman"/>
                <w:b/>
                <w:vertAlign w:val="superscript"/>
              </w:rPr>
            </w:pPr>
            <w:r w:rsidRPr="00323A4B">
              <w:rPr>
                <w:rFonts w:ascii="Times New Roman" w:hAnsi="Times New Roman"/>
                <w:b/>
              </w:rPr>
              <w:t>Уборка территории и аналогичная деятельность</w:t>
            </w:r>
            <w:r w:rsidR="00FE2F3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(р</w:t>
            </w:r>
            <w:r w:rsidR="00857F60" w:rsidRPr="00277C5E">
              <w:rPr>
                <w:rFonts w:ascii="Times New Roman" w:hAnsi="Times New Roman"/>
                <w:b/>
              </w:rPr>
              <w:t>учная уборка территории</w:t>
            </w:r>
            <w:r>
              <w:rPr>
                <w:rFonts w:ascii="Times New Roman" w:hAnsi="Times New Roman"/>
                <w:b/>
              </w:rPr>
              <w:t>)</w:t>
            </w:r>
            <w:r w:rsidR="00857F60" w:rsidRPr="00277C5E">
              <w:rPr>
                <w:rFonts w:ascii="Times New Roman" w:hAnsi="Times New Roman"/>
                <w:b/>
              </w:rPr>
              <w:t>– 29 251,2м</w:t>
            </w:r>
            <w:r w:rsidR="00857F60" w:rsidRPr="00277C5E">
              <w:rPr>
                <w:rFonts w:ascii="Times New Roman" w:hAnsi="Times New Roman"/>
                <w:b/>
                <w:vertAlign w:val="superscript"/>
              </w:rPr>
              <w:t>2</w:t>
            </w:r>
          </w:p>
          <w:p w14:paraId="1F0CEE86" w14:textId="77777777" w:rsidR="00857F60" w:rsidRPr="00277C5E" w:rsidRDefault="00857F60" w:rsidP="00857F60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277C5E">
              <w:rPr>
                <w:rFonts w:ascii="Times New Roman" w:hAnsi="Times New Roman"/>
                <w:b/>
                <w:i/>
              </w:rPr>
              <w:t>г.п</w:t>
            </w:r>
            <w:proofErr w:type="spellEnd"/>
            <w:r w:rsidRPr="00277C5E">
              <w:rPr>
                <w:rFonts w:ascii="Times New Roman" w:hAnsi="Times New Roman"/>
                <w:b/>
                <w:i/>
              </w:rPr>
              <w:t>. Токсово </w:t>
            </w:r>
          </w:p>
          <w:p w14:paraId="4E274FFD" w14:textId="77777777" w:rsidR="00857F60" w:rsidRPr="00277C5E" w:rsidRDefault="00857F60" w:rsidP="00857F60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Привокзальная пл. – 2 787,2м</w:t>
            </w:r>
            <w:r w:rsidRPr="00277C5E">
              <w:rPr>
                <w:rFonts w:ascii="Times New Roman" w:hAnsi="Times New Roman"/>
                <w:vertAlign w:val="superscript"/>
              </w:rPr>
              <w:t>2</w:t>
            </w:r>
          </w:p>
          <w:p w14:paraId="5534776C" w14:textId="77777777" w:rsidR="00857F60" w:rsidRPr="00277C5E" w:rsidRDefault="00857F60" w:rsidP="00857F60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ул. Привокзальная – 7 500м</w:t>
            </w:r>
            <w:r w:rsidRPr="00277C5E">
              <w:rPr>
                <w:rFonts w:ascii="Times New Roman" w:hAnsi="Times New Roman"/>
                <w:vertAlign w:val="superscript"/>
              </w:rPr>
              <w:t>2</w:t>
            </w:r>
          </w:p>
          <w:p w14:paraId="58D65442" w14:textId="77777777" w:rsidR="00857F60" w:rsidRPr="00277C5E" w:rsidRDefault="00857F60" w:rsidP="00857F60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ул. Дорожников – 2 652м</w:t>
            </w:r>
            <w:r w:rsidRPr="00277C5E">
              <w:rPr>
                <w:rFonts w:ascii="Times New Roman" w:hAnsi="Times New Roman"/>
                <w:vertAlign w:val="superscript"/>
              </w:rPr>
              <w:t>2</w:t>
            </w:r>
          </w:p>
          <w:p w14:paraId="316B42A4" w14:textId="77777777" w:rsidR="00857F60" w:rsidRPr="00277C5E" w:rsidRDefault="00857F60" w:rsidP="00857F60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ул. Железнодорожная – 980м</w:t>
            </w:r>
            <w:r w:rsidRPr="00277C5E">
              <w:rPr>
                <w:rFonts w:ascii="Times New Roman" w:hAnsi="Times New Roman"/>
                <w:vertAlign w:val="superscript"/>
              </w:rPr>
              <w:t>2</w:t>
            </w:r>
          </w:p>
          <w:p w14:paraId="7AE85F2C" w14:textId="77777777" w:rsidR="00857F60" w:rsidRPr="00277C5E" w:rsidRDefault="00857F60" w:rsidP="00857F60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ул. Советов – 7 000м</w:t>
            </w:r>
            <w:r w:rsidRPr="00277C5E">
              <w:rPr>
                <w:rFonts w:ascii="Times New Roman" w:hAnsi="Times New Roman"/>
                <w:vertAlign w:val="superscript"/>
              </w:rPr>
              <w:t>2</w:t>
            </w:r>
          </w:p>
          <w:p w14:paraId="3F9813C5" w14:textId="77777777" w:rsidR="00857F60" w:rsidRPr="00277C5E" w:rsidRDefault="00857F60" w:rsidP="00857F60">
            <w:pPr>
              <w:rPr>
                <w:rFonts w:ascii="Times New Roman" w:hAnsi="Times New Roman"/>
                <w:vertAlign w:val="superscript"/>
              </w:rPr>
            </w:pPr>
            <w:r w:rsidRPr="00277C5E">
              <w:rPr>
                <w:rFonts w:ascii="Times New Roman" w:hAnsi="Times New Roman"/>
              </w:rPr>
              <w:t>Ленинградское шоссе – 2 600м</w:t>
            </w:r>
            <w:r w:rsidRPr="00277C5E">
              <w:rPr>
                <w:rFonts w:ascii="Times New Roman" w:hAnsi="Times New Roman"/>
                <w:vertAlign w:val="superscript"/>
              </w:rPr>
              <w:t>2</w:t>
            </w:r>
          </w:p>
          <w:p w14:paraId="483B3EEA" w14:textId="77777777" w:rsidR="00857F60" w:rsidRPr="00277C5E" w:rsidRDefault="00857F60" w:rsidP="00857F60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ул. Дружбы – 592м</w:t>
            </w:r>
            <w:r w:rsidRPr="00277C5E">
              <w:rPr>
                <w:rFonts w:ascii="Times New Roman" w:hAnsi="Times New Roman"/>
                <w:vertAlign w:val="superscript"/>
              </w:rPr>
              <w:t>2</w:t>
            </w:r>
          </w:p>
          <w:p w14:paraId="23E96263" w14:textId="77777777" w:rsidR="00857F60" w:rsidRPr="00277C5E" w:rsidRDefault="00857F60" w:rsidP="00857F60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ул. Санаторная – 2 322м</w:t>
            </w:r>
            <w:r w:rsidRPr="00277C5E">
              <w:rPr>
                <w:rFonts w:ascii="Times New Roman" w:hAnsi="Times New Roman"/>
                <w:vertAlign w:val="superscript"/>
              </w:rPr>
              <w:t>2</w:t>
            </w:r>
          </w:p>
          <w:p w14:paraId="4B703F77" w14:textId="77777777" w:rsidR="00857F60" w:rsidRPr="00277C5E" w:rsidRDefault="00857F60" w:rsidP="00857F60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ул. Первомайская – 668м</w:t>
            </w:r>
            <w:r w:rsidRPr="00277C5E">
              <w:rPr>
                <w:rFonts w:ascii="Times New Roman" w:hAnsi="Times New Roman"/>
                <w:vertAlign w:val="superscript"/>
              </w:rPr>
              <w:t>2</w:t>
            </w:r>
          </w:p>
          <w:p w14:paraId="2C3F875B" w14:textId="77777777" w:rsidR="00857F60" w:rsidRPr="00277C5E" w:rsidRDefault="00857F60" w:rsidP="00857F60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Парк 500-летия – 650м</w:t>
            </w:r>
            <w:r w:rsidRPr="00277C5E">
              <w:rPr>
                <w:rFonts w:ascii="Times New Roman" w:hAnsi="Times New Roman"/>
                <w:vertAlign w:val="superscript"/>
              </w:rPr>
              <w:t>2</w:t>
            </w:r>
          </w:p>
          <w:p w14:paraId="1C3880B5" w14:textId="77777777" w:rsidR="00857F60" w:rsidRPr="00277C5E" w:rsidRDefault="00857F60" w:rsidP="00857F60">
            <w:pPr>
              <w:rPr>
                <w:rFonts w:ascii="Times New Roman" w:hAnsi="Times New Roman"/>
              </w:rPr>
            </w:pPr>
          </w:p>
          <w:p w14:paraId="3EAE60A4" w14:textId="77777777" w:rsidR="00857F60" w:rsidRPr="00277C5E" w:rsidRDefault="00857F60" w:rsidP="00857F60">
            <w:pPr>
              <w:rPr>
                <w:rFonts w:ascii="Times New Roman" w:hAnsi="Times New Roman"/>
                <w:b/>
                <w:i/>
              </w:rPr>
            </w:pPr>
            <w:r w:rsidRPr="00277C5E">
              <w:rPr>
                <w:rFonts w:ascii="Times New Roman" w:hAnsi="Times New Roman"/>
                <w:b/>
                <w:i/>
              </w:rPr>
              <w:t xml:space="preserve">д. </w:t>
            </w:r>
            <w:proofErr w:type="spellStart"/>
            <w:r w:rsidRPr="00277C5E">
              <w:rPr>
                <w:rFonts w:ascii="Times New Roman" w:hAnsi="Times New Roman"/>
                <w:b/>
                <w:i/>
              </w:rPr>
              <w:t>Рапполово</w:t>
            </w:r>
            <w:proofErr w:type="spellEnd"/>
          </w:p>
          <w:p w14:paraId="42BE58F5" w14:textId="77777777" w:rsidR="00857F60" w:rsidRPr="00277C5E" w:rsidRDefault="00857F60" w:rsidP="00857F60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ул. Овражная – 600м</w:t>
            </w:r>
            <w:r w:rsidRPr="00277C5E">
              <w:rPr>
                <w:rFonts w:ascii="Times New Roman" w:hAnsi="Times New Roman"/>
                <w:vertAlign w:val="superscript"/>
              </w:rPr>
              <w:t>2</w:t>
            </w:r>
          </w:p>
          <w:p w14:paraId="1B677FA1" w14:textId="77777777" w:rsidR="00857F60" w:rsidRPr="00277C5E" w:rsidRDefault="00857F60" w:rsidP="00857F60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ул. Центральная – 500м</w:t>
            </w:r>
            <w:r w:rsidRPr="00277C5E">
              <w:rPr>
                <w:rFonts w:ascii="Times New Roman" w:hAnsi="Times New Roman"/>
                <w:vertAlign w:val="superscript"/>
              </w:rPr>
              <w:t>2</w:t>
            </w:r>
          </w:p>
          <w:p w14:paraId="6C98080C" w14:textId="77777777" w:rsidR="00857F60" w:rsidRPr="00277C5E" w:rsidRDefault="00857F60" w:rsidP="00857F60">
            <w:pPr>
              <w:rPr>
                <w:rFonts w:ascii="Times New Roman" w:hAnsi="Times New Roman"/>
                <w:vertAlign w:val="superscript"/>
              </w:rPr>
            </w:pPr>
            <w:r w:rsidRPr="00277C5E">
              <w:rPr>
                <w:rFonts w:ascii="Times New Roman" w:hAnsi="Times New Roman"/>
              </w:rPr>
              <w:t>ул. Дубовая – 400м</w:t>
            </w:r>
            <w:r w:rsidRPr="00277C5E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853" w:type="dxa"/>
          </w:tcPr>
          <w:p w14:paraId="1F7995EB" w14:textId="77777777" w:rsidR="00857F60" w:rsidRPr="002A77CD" w:rsidRDefault="00857F60" w:rsidP="00857F60">
            <w:pPr>
              <w:rPr>
                <w:rFonts w:ascii="Times New Roman" w:hAnsi="Times New Roman"/>
              </w:rPr>
            </w:pPr>
            <w:r w:rsidRPr="002A77CD">
              <w:rPr>
                <w:rFonts w:ascii="Times New Roman" w:hAnsi="Times New Roman"/>
              </w:rPr>
              <w:t>Ежедневная уборка территории:</w:t>
            </w:r>
          </w:p>
          <w:p w14:paraId="16791F08" w14:textId="0A521A11" w:rsidR="00857F60" w:rsidRPr="002A77CD" w:rsidRDefault="00857F60" w:rsidP="00857F60">
            <w:pPr>
              <w:rPr>
                <w:rFonts w:ascii="Times New Roman" w:hAnsi="Times New Roman"/>
              </w:rPr>
            </w:pPr>
            <w:r w:rsidRPr="002A77CD">
              <w:rPr>
                <w:rFonts w:ascii="Times New Roman" w:hAnsi="Times New Roman"/>
              </w:rPr>
              <w:t>- подметание, уборка мусора, листьев, очистка урн;</w:t>
            </w:r>
          </w:p>
          <w:p w14:paraId="3FA83466" w14:textId="77777777" w:rsidR="00857F60" w:rsidRPr="002A77CD" w:rsidRDefault="00857F60" w:rsidP="00857F60">
            <w:pPr>
              <w:rPr>
                <w:rFonts w:ascii="Times New Roman" w:hAnsi="Times New Roman"/>
              </w:rPr>
            </w:pPr>
            <w:r w:rsidRPr="002A77CD">
              <w:rPr>
                <w:rFonts w:ascii="Times New Roman" w:hAnsi="Times New Roman"/>
              </w:rPr>
              <w:t>- сбор, погрузка и вывоз мусора.</w:t>
            </w:r>
          </w:p>
          <w:p w14:paraId="32EEF343" w14:textId="3F84EFFC" w:rsidR="00857F60" w:rsidRPr="002A77CD" w:rsidRDefault="00857F60" w:rsidP="00857F60">
            <w:pPr>
              <w:rPr>
                <w:rFonts w:ascii="Times New Roman" w:hAnsi="Times New Roman"/>
              </w:rPr>
            </w:pPr>
            <w:r w:rsidRPr="002A77CD">
              <w:rPr>
                <w:rFonts w:ascii="Times New Roman" w:hAnsi="Times New Roman"/>
              </w:rPr>
              <w:t>Организация и проведение демон</w:t>
            </w:r>
            <w:r w:rsidR="005C5A9F">
              <w:rPr>
                <w:rFonts w:ascii="Times New Roman" w:hAnsi="Times New Roman"/>
              </w:rPr>
              <w:t>-</w:t>
            </w:r>
            <w:proofErr w:type="spellStart"/>
            <w:r w:rsidRPr="002A77CD">
              <w:rPr>
                <w:rFonts w:ascii="Times New Roman" w:hAnsi="Times New Roman"/>
              </w:rPr>
              <w:t>тажа</w:t>
            </w:r>
            <w:proofErr w:type="spellEnd"/>
            <w:r w:rsidRPr="002A77CD">
              <w:rPr>
                <w:rFonts w:ascii="Times New Roman" w:hAnsi="Times New Roman"/>
              </w:rPr>
              <w:t xml:space="preserve"> самовольн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</w:t>
            </w:r>
            <w:r w:rsidRPr="002A77CD">
              <w:rPr>
                <w:rFonts w:ascii="Times New Roman" w:hAnsi="Times New Roman"/>
              </w:rPr>
              <w:t xml:space="preserve">установленных рекламных </w:t>
            </w:r>
            <w:proofErr w:type="spellStart"/>
            <w:r w:rsidRPr="002A77CD">
              <w:rPr>
                <w:rFonts w:ascii="Times New Roman" w:hAnsi="Times New Roman"/>
              </w:rPr>
              <w:t>конст</w:t>
            </w:r>
            <w:r w:rsidR="005C5A9F">
              <w:rPr>
                <w:rFonts w:ascii="Times New Roman" w:hAnsi="Times New Roman"/>
              </w:rPr>
              <w:t>-</w:t>
            </w:r>
            <w:r w:rsidRPr="002A77CD">
              <w:rPr>
                <w:rFonts w:ascii="Times New Roman" w:hAnsi="Times New Roman"/>
              </w:rPr>
              <w:t>рукций</w:t>
            </w:r>
            <w:proofErr w:type="spellEnd"/>
            <w:r w:rsidRPr="002A77CD">
              <w:rPr>
                <w:rFonts w:ascii="Times New Roman" w:hAnsi="Times New Roman"/>
              </w:rPr>
              <w:t xml:space="preserve"> и само</w:t>
            </w:r>
            <w:r w:rsidR="005C5A9F">
              <w:rPr>
                <w:rFonts w:ascii="Times New Roman" w:hAnsi="Times New Roman"/>
              </w:rPr>
              <w:t>-</w:t>
            </w:r>
            <w:r w:rsidRPr="002A77CD">
              <w:rPr>
                <w:rFonts w:ascii="Times New Roman" w:hAnsi="Times New Roman"/>
              </w:rPr>
              <w:t>вольно размещен</w:t>
            </w:r>
            <w:r w:rsidR="005C5A9F">
              <w:rPr>
                <w:rFonts w:ascii="Times New Roman" w:hAnsi="Times New Roman"/>
              </w:rPr>
              <w:t>-</w:t>
            </w:r>
            <w:proofErr w:type="spellStart"/>
            <w:r w:rsidRPr="002A77CD">
              <w:rPr>
                <w:rFonts w:ascii="Times New Roman" w:hAnsi="Times New Roman"/>
              </w:rPr>
              <w:t>ных</w:t>
            </w:r>
            <w:proofErr w:type="spellEnd"/>
            <w:r w:rsidRPr="002A77CD">
              <w:rPr>
                <w:rFonts w:ascii="Times New Roman" w:hAnsi="Times New Roman"/>
              </w:rPr>
              <w:t xml:space="preserve"> рекламно-информационных материалов.</w:t>
            </w:r>
          </w:p>
          <w:p w14:paraId="13F732C0" w14:textId="77777777" w:rsidR="00857F60" w:rsidRPr="00277C5E" w:rsidRDefault="00857F60" w:rsidP="00857F60">
            <w:pPr>
              <w:rPr>
                <w:rFonts w:ascii="Times New Roman" w:hAnsi="Times New Roman"/>
              </w:rPr>
            </w:pPr>
            <w:r w:rsidRPr="002A77CD">
              <w:rPr>
                <w:rFonts w:ascii="Times New Roman" w:hAnsi="Times New Roman"/>
              </w:rPr>
              <w:t xml:space="preserve">Посыпание дорожек </w:t>
            </w:r>
            <w:proofErr w:type="spellStart"/>
            <w:r w:rsidRPr="002A77CD">
              <w:rPr>
                <w:rFonts w:ascii="Times New Roman" w:hAnsi="Times New Roman"/>
              </w:rPr>
              <w:t>песко</w:t>
            </w:r>
            <w:proofErr w:type="spellEnd"/>
            <w:r w:rsidRPr="002A77CD">
              <w:rPr>
                <w:rFonts w:ascii="Times New Roman" w:hAnsi="Times New Roman"/>
              </w:rPr>
              <w:t>-солевой смесью в зимний период</w:t>
            </w:r>
          </w:p>
        </w:tc>
        <w:tc>
          <w:tcPr>
            <w:tcW w:w="1124" w:type="dxa"/>
            <w:gridSpan w:val="2"/>
          </w:tcPr>
          <w:p w14:paraId="1CE030F3" w14:textId="1B50953F" w:rsidR="00857F60" w:rsidRPr="00277C5E" w:rsidRDefault="00442220" w:rsidP="00857F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</w:t>
            </w:r>
          </w:p>
        </w:tc>
        <w:tc>
          <w:tcPr>
            <w:tcW w:w="1002" w:type="dxa"/>
          </w:tcPr>
          <w:p w14:paraId="5FC2A7FA" w14:textId="766CEE1F" w:rsidR="00857F60" w:rsidRPr="006E15AF" w:rsidRDefault="00442220" w:rsidP="00857F60">
            <w:pPr>
              <w:pStyle w:val="a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М</w:t>
            </w:r>
            <w:r w:rsidR="006E15AF">
              <w:rPr>
                <w:rFonts w:ascii="Times New Roman" w:hAnsi="Times New Roman"/>
                <w:vertAlign w:val="superscript"/>
                <w:lang w:val="en-US"/>
              </w:rPr>
              <w:t>2</w:t>
            </w:r>
          </w:p>
        </w:tc>
        <w:tc>
          <w:tcPr>
            <w:tcW w:w="709" w:type="dxa"/>
          </w:tcPr>
          <w:p w14:paraId="49B30985" w14:textId="1B2A5108" w:rsidR="00857F60" w:rsidRPr="00277C5E" w:rsidRDefault="00442220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5</w:t>
            </w:r>
          </w:p>
        </w:tc>
        <w:tc>
          <w:tcPr>
            <w:tcW w:w="1276" w:type="dxa"/>
          </w:tcPr>
          <w:p w14:paraId="74811C23" w14:textId="474E53B4" w:rsidR="00857F60" w:rsidRPr="00277C5E" w:rsidRDefault="00442220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 251,2</w:t>
            </w:r>
          </w:p>
        </w:tc>
        <w:tc>
          <w:tcPr>
            <w:tcW w:w="1559" w:type="dxa"/>
          </w:tcPr>
          <w:p w14:paraId="15A52DBF" w14:textId="7813F4B3" w:rsidR="00857F60" w:rsidRDefault="00D913D4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124,3</w:t>
            </w:r>
          </w:p>
        </w:tc>
        <w:tc>
          <w:tcPr>
            <w:tcW w:w="1286" w:type="dxa"/>
          </w:tcPr>
          <w:p w14:paraId="18216F57" w14:textId="77649312" w:rsidR="00857F60" w:rsidRPr="00277C5E" w:rsidRDefault="00D913D4" w:rsidP="009F1CE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011,</w:t>
            </w:r>
            <w:r w:rsidR="009F1CEF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14:paraId="55B92390" w14:textId="77777777" w:rsidR="00857F60" w:rsidRPr="00277C5E" w:rsidRDefault="00857F60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10</w:t>
            </w:r>
          </w:p>
        </w:tc>
        <w:tc>
          <w:tcPr>
            <w:tcW w:w="1412" w:type="dxa"/>
            <w:gridSpan w:val="2"/>
          </w:tcPr>
          <w:p w14:paraId="3A9625AD" w14:textId="109BA5C0" w:rsidR="00857F60" w:rsidRPr="00277C5E" w:rsidRDefault="00AD0AF5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 </w:t>
            </w:r>
            <w:r w:rsidR="009F1CEF">
              <w:rPr>
                <w:rFonts w:ascii="Times New Roman" w:hAnsi="Times New Roman"/>
              </w:rPr>
              <w:t>274</w:t>
            </w:r>
            <w:r>
              <w:rPr>
                <w:rFonts w:ascii="Times New Roman" w:hAnsi="Times New Roman"/>
              </w:rPr>
              <w:t>,</w:t>
            </w:r>
            <w:r w:rsidR="009F1CEF">
              <w:rPr>
                <w:rFonts w:ascii="Times New Roman" w:hAnsi="Times New Roman"/>
              </w:rPr>
              <w:t>6</w:t>
            </w:r>
          </w:p>
        </w:tc>
      </w:tr>
      <w:tr w:rsidR="00857F60" w:rsidRPr="00887588" w14:paraId="649A18EC" w14:textId="77777777" w:rsidTr="00234FD4">
        <w:trPr>
          <w:cantSplit/>
          <w:trHeight w:val="1134"/>
          <w:jc w:val="right"/>
        </w:trPr>
        <w:tc>
          <w:tcPr>
            <w:tcW w:w="1129" w:type="dxa"/>
            <w:textDirection w:val="btLr"/>
          </w:tcPr>
          <w:p w14:paraId="78941829" w14:textId="77777777" w:rsidR="00857F60" w:rsidRDefault="00857F60" w:rsidP="00FE3212">
            <w:pPr>
              <w:ind w:left="113" w:right="113"/>
              <w:rPr>
                <w:rFonts w:ascii="Times New Roman" w:hAnsi="Times New Roman"/>
                <w:color w:val="000000"/>
              </w:rPr>
            </w:pPr>
          </w:p>
          <w:p w14:paraId="646FDBD2" w14:textId="7CFF033C" w:rsidR="00857F60" w:rsidRPr="006409AD" w:rsidRDefault="00FE3212" w:rsidP="00FE3212">
            <w:pPr>
              <w:ind w:left="113" w:right="113"/>
              <w:rPr>
                <w:rFonts w:ascii="Times New Roman" w:hAnsi="Times New Roman"/>
              </w:rPr>
            </w:pPr>
            <w:r w:rsidRPr="00FE3212">
              <w:rPr>
                <w:rFonts w:ascii="Times New Roman" w:hAnsi="Times New Roman"/>
              </w:rPr>
              <w:t>813000.Р.50.1.2.50015000</w:t>
            </w:r>
          </w:p>
        </w:tc>
        <w:tc>
          <w:tcPr>
            <w:tcW w:w="3544" w:type="dxa"/>
          </w:tcPr>
          <w:p w14:paraId="3250FC1A" w14:textId="3AF2A935" w:rsidR="00857F60" w:rsidRPr="00277C5E" w:rsidRDefault="00FE3212" w:rsidP="00857F60">
            <w:pPr>
              <w:rPr>
                <w:rFonts w:ascii="Times New Roman" w:hAnsi="Times New Roman"/>
                <w:b/>
              </w:rPr>
            </w:pPr>
            <w:r w:rsidRPr="00FE3212">
              <w:rPr>
                <w:rFonts w:ascii="Times New Roman" w:hAnsi="Times New Roman"/>
                <w:b/>
              </w:rPr>
              <w:t>Организация благоустройства и озеленения (выполнение перечня работ по текущему содержанию, благоустройству и озеленению)</w:t>
            </w:r>
            <w:r w:rsidR="004076DE">
              <w:rPr>
                <w:rFonts w:ascii="Times New Roman" w:hAnsi="Times New Roman"/>
                <w:b/>
              </w:rPr>
              <w:t xml:space="preserve"> </w:t>
            </w:r>
            <w:r w:rsidR="006A0B9C">
              <w:rPr>
                <w:rFonts w:ascii="Times New Roman" w:hAnsi="Times New Roman"/>
                <w:b/>
              </w:rPr>
              <w:t>в</w:t>
            </w:r>
            <w:r w:rsidR="00857F60" w:rsidRPr="00277C5E">
              <w:rPr>
                <w:rFonts w:ascii="Times New Roman" w:hAnsi="Times New Roman"/>
                <w:b/>
              </w:rPr>
              <w:t>ыпиловка</w:t>
            </w:r>
            <w:r w:rsidR="00857F60">
              <w:rPr>
                <w:rFonts w:ascii="Times New Roman" w:hAnsi="Times New Roman"/>
                <w:b/>
              </w:rPr>
              <w:t xml:space="preserve"> аварийно-опасных и ветровальных </w:t>
            </w:r>
            <w:r w:rsidR="00857F60" w:rsidRPr="00277C5E">
              <w:rPr>
                <w:rFonts w:ascii="Times New Roman" w:hAnsi="Times New Roman"/>
                <w:b/>
              </w:rPr>
              <w:t xml:space="preserve">деревьев-угроз диаметром от 35см и более – </w:t>
            </w:r>
            <w:r w:rsidR="005C5A9F">
              <w:rPr>
                <w:rFonts w:ascii="Times New Roman" w:hAnsi="Times New Roman"/>
                <w:b/>
              </w:rPr>
              <w:t>8</w:t>
            </w:r>
            <w:r w:rsidR="00857F60">
              <w:rPr>
                <w:rFonts w:ascii="Times New Roman" w:hAnsi="Times New Roman"/>
                <w:b/>
              </w:rPr>
              <w:t>0</w:t>
            </w:r>
            <w:r w:rsidR="00857F60" w:rsidRPr="00277C5E">
              <w:rPr>
                <w:rFonts w:ascii="Times New Roman" w:hAnsi="Times New Roman"/>
                <w:b/>
              </w:rPr>
              <w:t xml:space="preserve"> штук</w:t>
            </w:r>
            <w:r w:rsidR="005C5A9F">
              <w:rPr>
                <w:rFonts w:ascii="Times New Roman" w:hAnsi="Times New Roman"/>
                <w:b/>
              </w:rPr>
              <w:t xml:space="preserve"> (заготовка дров ветеранам)</w:t>
            </w:r>
          </w:p>
        </w:tc>
        <w:tc>
          <w:tcPr>
            <w:tcW w:w="1853" w:type="dxa"/>
          </w:tcPr>
          <w:p w14:paraId="67E4521A" w14:textId="77777777" w:rsidR="00857F60" w:rsidRPr="00277C5E" w:rsidRDefault="00857F60" w:rsidP="00857F60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1. Регистрация в журнале учета обращений и архивирование поступивших в адрес БМУ «</w:t>
            </w:r>
            <w:proofErr w:type="spellStart"/>
            <w:r w:rsidRPr="00277C5E">
              <w:rPr>
                <w:rFonts w:ascii="Times New Roman" w:hAnsi="Times New Roman"/>
              </w:rPr>
              <w:t>Токсовская</w:t>
            </w:r>
            <w:proofErr w:type="spellEnd"/>
            <w:r w:rsidRPr="00277C5E">
              <w:rPr>
                <w:rFonts w:ascii="Times New Roman" w:hAnsi="Times New Roman"/>
              </w:rPr>
              <w:t xml:space="preserve"> служба заказчика» заявок от Администрации МО «</w:t>
            </w:r>
            <w:proofErr w:type="spellStart"/>
            <w:r w:rsidRPr="00277C5E">
              <w:rPr>
                <w:rFonts w:ascii="Times New Roman" w:hAnsi="Times New Roman"/>
              </w:rPr>
              <w:t>Токсовское</w:t>
            </w:r>
            <w:proofErr w:type="spellEnd"/>
            <w:r w:rsidRPr="00277C5E">
              <w:rPr>
                <w:rFonts w:ascii="Times New Roman" w:hAnsi="Times New Roman"/>
              </w:rPr>
              <w:t xml:space="preserve"> городское поселение».</w:t>
            </w:r>
          </w:p>
          <w:p w14:paraId="3D2E956C" w14:textId="77777777" w:rsidR="00857F60" w:rsidRPr="00277C5E" w:rsidRDefault="00857F60" w:rsidP="00857F60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2. Обследование объекта.</w:t>
            </w:r>
          </w:p>
          <w:p w14:paraId="5DBF3E7A" w14:textId="39ED0F4A" w:rsidR="00857F60" w:rsidRPr="00277C5E" w:rsidRDefault="00857F60" w:rsidP="00A00EE0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3. Использование специального оборудования и техники.</w:t>
            </w:r>
          </w:p>
        </w:tc>
        <w:tc>
          <w:tcPr>
            <w:tcW w:w="1124" w:type="dxa"/>
            <w:gridSpan w:val="2"/>
          </w:tcPr>
          <w:p w14:paraId="108A64F1" w14:textId="1A80C45E" w:rsidR="00857F60" w:rsidRPr="00277C5E" w:rsidRDefault="00991FEE" w:rsidP="00857F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объектов</w:t>
            </w:r>
          </w:p>
        </w:tc>
        <w:tc>
          <w:tcPr>
            <w:tcW w:w="1002" w:type="dxa"/>
          </w:tcPr>
          <w:p w14:paraId="284F1E96" w14:textId="50F09FC0" w:rsidR="00857F60" w:rsidRPr="00277C5E" w:rsidRDefault="00991FEE" w:rsidP="00857F6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</w:tcPr>
          <w:p w14:paraId="7E551A55" w14:textId="4F61EECC" w:rsidR="00857F60" w:rsidRPr="00277C5E" w:rsidRDefault="00991FEE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6</w:t>
            </w:r>
          </w:p>
        </w:tc>
        <w:tc>
          <w:tcPr>
            <w:tcW w:w="1276" w:type="dxa"/>
          </w:tcPr>
          <w:p w14:paraId="21E037C6" w14:textId="17269896" w:rsidR="00857F60" w:rsidRPr="00277C5E" w:rsidRDefault="005C5A9F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991FEE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14:paraId="227C29F9" w14:textId="4E2949C9" w:rsidR="00857F60" w:rsidRDefault="00AD0AF5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1286" w:type="dxa"/>
          </w:tcPr>
          <w:p w14:paraId="31C87B60" w14:textId="26B08BE8" w:rsidR="00857F60" w:rsidRPr="00277C5E" w:rsidRDefault="00FE3212" w:rsidP="009F1CE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D0AF5">
              <w:rPr>
                <w:rFonts w:ascii="Times New Roman" w:hAnsi="Times New Roman"/>
              </w:rPr>
              <w:t>78,0</w:t>
            </w:r>
          </w:p>
        </w:tc>
        <w:tc>
          <w:tcPr>
            <w:tcW w:w="709" w:type="dxa"/>
          </w:tcPr>
          <w:p w14:paraId="7331E08C" w14:textId="77777777" w:rsidR="00857F60" w:rsidRPr="00277C5E" w:rsidRDefault="00857F60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10</w:t>
            </w:r>
          </w:p>
        </w:tc>
        <w:tc>
          <w:tcPr>
            <w:tcW w:w="1412" w:type="dxa"/>
            <w:gridSpan w:val="2"/>
          </w:tcPr>
          <w:p w14:paraId="5B80506C" w14:textId="71ED48AC" w:rsidR="00857F60" w:rsidRPr="00277C5E" w:rsidRDefault="009F1CEF" w:rsidP="009F1CE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AD0AF5">
              <w:rPr>
                <w:rFonts w:ascii="Times New Roman" w:hAnsi="Times New Roman"/>
              </w:rPr>
              <w:t>2,0</w:t>
            </w:r>
          </w:p>
        </w:tc>
      </w:tr>
      <w:tr w:rsidR="00857F60" w14:paraId="262760D5" w14:textId="77777777" w:rsidTr="00234FD4">
        <w:trPr>
          <w:jc w:val="right"/>
        </w:trPr>
        <w:tc>
          <w:tcPr>
            <w:tcW w:w="1129" w:type="dxa"/>
          </w:tcPr>
          <w:p w14:paraId="06BAFFD6" w14:textId="5A3F486D" w:rsidR="00857F60" w:rsidRDefault="00FE3212" w:rsidP="00857F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3212">
              <w:rPr>
                <w:rFonts w:ascii="Times New Roman" w:hAnsi="Times New Roman"/>
                <w:color w:val="000000"/>
              </w:rPr>
              <w:t>813000.Р.50.1.2.50016000</w:t>
            </w:r>
          </w:p>
        </w:tc>
        <w:tc>
          <w:tcPr>
            <w:tcW w:w="3544" w:type="dxa"/>
          </w:tcPr>
          <w:p w14:paraId="4EF57003" w14:textId="0951FE02" w:rsidR="00857F60" w:rsidRPr="00C61020" w:rsidRDefault="00FE3212" w:rsidP="00857F60">
            <w:pPr>
              <w:rPr>
                <w:rFonts w:ascii="Times New Roman" w:hAnsi="Times New Roman"/>
                <w:b/>
                <w:color w:val="000000"/>
              </w:rPr>
            </w:pPr>
            <w:r w:rsidRPr="00FE3212">
              <w:rPr>
                <w:rFonts w:ascii="Times New Roman" w:hAnsi="Times New Roman"/>
                <w:b/>
                <w:color w:val="000000"/>
              </w:rPr>
              <w:t>Организация благоустройства (обработка деревьев от вредителей</w:t>
            </w:r>
          </w:p>
        </w:tc>
        <w:tc>
          <w:tcPr>
            <w:tcW w:w="1853" w:type="dxa"/>
          </w:tcPr>
          <w:p w14:paraId="38D6F091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сенняя покраска стволов деревьев, предварительно обработанных от вредителей</w:t>
            </w:r>
          </w:p>
        </w:tc>
        <w:tc>
          <w:tcPr>
            <w:tcW w:w="1124" w:type="dxa"/>
            <w:gridSpan w:val="2"/>
          </w:tcPr>
          <w:p w14:paraId="28D7BD79" w14:textId="44F2FDE2" w:rsidR="00857F60" w:rsidRDefault="00824246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ичество объектов</w:t>
            </w:r>
          </w:p>
        </w:tc>
        <w:tc>
          <w:tcPr>
            <w:tcW w:w="1002" w:type="dxa"/>
          </w:tcPr>
          <w:p w14:paraId="778C99C7" w14:textId="5C53CFAC" w:rsidR="00857F60" w:rsidRDefault="00824246" w:rsidP="00857F6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</w:tcPr>
          <w:p w14:paraId="67F46ACA" w14:textId="769CFBE4" w:rsidR="00857F60" w:rsidRDefault="00857F60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991FEE">
              <w:rPr>
                <w:rFonts w:ascii="Times New Roman" w:hAnsi="Times New Roman"/>
              </w:rPr>
              <w:t>96</w:t>
            </w:r>
          </w:p>
        </w:tc>
        <w:tc>
          <w:tcPr>
            <w:tcW w:w="1276" w:type="dxa"/>
          </w:tcPr>
          <w:p w14:paraId="26B1BF32" w14:textId="3F76F62F" w:rsidR="00857F60" w:rsidRDefault="00991FEE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559" w:type="dxa"/>
          </w:tcPr>
          <w:p w14:paraId="3F15D8E8" w14:textId="5E0C5196" w:rsidR="00857F60" w:rsidRDefault="00991FEE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286" w:type="dxa"/>
          </w:tcPr>
          <w:p w14:paraId="0C00A5A7" w14:textId="5EF73AA1" w:rsidR="00857F60" w:rsidRDefault="00FE3212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709" w:type="dxa"/>
          </w:tcPr>
          <w:p w14:paraId="0FDFABE5" w14:textId="77777777" w:rsidR="00857F60" w:rsidRPr="00277C5E" w:rsidRDefault="00857F60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2" w:type="dxa"/>
            <w:gridSpan w:val="2"/>
          </w:tcPr>
          <w:p w14:paraId="12D23AD3" w14:textId="50E34091" w:rsidR="00857F60" w:rsidRDefault="00FE3212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57F60" w:rsidRPr="00887588" w14:paraId="492D868C" w14:textId="77777777" w:rsidTr="00234FD4">
        <w:trPr>
          <w:cantSplit/>
          <w:trHeight w:val="1134"/>
          <w:jc w:val="right"/>
        </w:trPr>
        <w:tc>
          <w:tcPr>
            <w:tcW w:w="1129" w:type="dxa"/>
            <w:textDirection w:val="btLr"/>
          </w:tcPr>
          <w:p w14:paraId="4FBA9D5A" w14:textId="396C6189" w:rsidR="00857F60" w:rsidRPr="001C6EB3" w:rsidRDefault="00FE3212" w:rsidP="00234FD4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FE3212">
              <w:rPr>
                <w:rFonts w:ascii="Times New Roman" w:hAnsi="Times New Roman"/>
                <w:color w:val="000000"/>
              </w:rPr>
              <w:lastRenderedPageBreak/>
              <w:t>813000.Р.50.1.2.50014000</w:t>
            </w:r>
          </w:p>
        </w:tc>
        <w:tc>
          <w:tcPr>
            <w:tcW w:w="3544" w:type="dxa"/>
          </w:tcPr>
          <w:p w14:paraId="62A9CA6D" w14:textId="4D4794E0" w:rsidR="00FE3212" w:rsidRPr="00FE3212" w:rsidRDefault="00FE3212" w:rsidP="00FE3212">
            <w:pPr>
              <w:rPr>
                <w:rFonts w:ascii="Times New Roman" w:hAnsi="Times New Roman"/>
                <w:b/>
                <w:color w:val="000000"/>
              </w:rPr>
            </w:pPr>
            <w:r w:rsidRPr="00FE3212">
              <w:rPr>
                <w:rFonts w:ascii="Times New Roman" w:hAnsi="Times New Roman"/>
                <w:b/>
                <w:color w:val="000000"/>
              </w:rPr>
              <w:t>Организация благоустройства и озеленения (</w:t>
            </w:r>
            <w:proofErr w:type="spellStart"/>
            <w:r w:rsidRPr="00FE3212">
              <w:rPr>
                <w:rFonts w:ascii="Times New Roman" w:hAnsi="Times New Roman"/>
                <w:b/>
                <w:color w:val="000000"/>
              </w:rPr>
              <w:t>окос</w:t>
            </w:r>
            <w:proofErr w:type="spellEnd"/>
            <w:r w:rsidRPr="00FE3212">
              <w:rPr>
                <w:rFonts w:ascii="Times New Roman" w:hAnsi="Times New Roman"/>
                <w:b/>
                <w:color w:val="000000"/>
              </w:rPr>
              <w:t xml:space="preserve"> травы и подрезка кустарников на территории МО «</w:t>
            </w:r>
            <w:proofErr w:type="spellStart"/>
            <w:r w:rsidRPr="00FE3212">
              <w:rPr>
                <w:rFonts w:ascii="Times New Roman" w:hAnsi="Times New Roman"/>
                <w:b/>
                <w:color w:val="000000"/>
              </w:rPr>
              <w:t>Токсовское</w:t>
            </w:r>
            <w:proofErr w:type="spellEnd"/>
            <w:r w:rsidRPr="00FE3212">
              <w:rPr>
                <w:rFonts w:ascii="Times New Roman" w:hAnsi="Times New Roman"/>
                <w:b/>
                <w:color w:val="000000"/>
              </w:rPr>
              <w:t xml:space="preserve"> городское поселение» - 122</w:t>
            </w:r>
            <w:r w:rsidR="005C5A9F">
              <w:rPr>
                <w:rFonts w:ascii="Times New Roman" w:hAnsi="Times New Roman"/>
                <w:b/>
                <w:color w:val="000000"/>
              </w:rPr>
              <w:t> </w:t>
            </w:r>
            <w:r w:rsidRPr="00FE3212">
              <w:rPr>
                <w:rFonts w:ascii="Times New Roman" w:hAnsi="Times New Roman"/>
                <w:b/>
                <w:color w:val="000000"/>
              </w:rPr>
              <w:t>000</w:t>
            </w:r>
            <w:r w:rsidR="005C5A9F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FE3212">
              <w:rPr>
                <w:rFonts w:ascii="Times New Roman" w:hAnsi="Times New Roman"/>
                <w:b/>
                <w:color w:val="000000"/>
              </w:rPr>
              <w:t>м2)</w:t>
            </w:r>
          </w:p>
          <w:p w14:paraId="26C7AA9D" w14:textId="77777777" w:rsidR="00FE3212" w:rsidRPr="00FE3212" w:rsidRDefault="00FE3212" w:rsidP="00FE3212">
            <w:pPr>
              <w:rPr>
                <w:rFonts w:ascii="Times New Roman" w:hAnsi="Times New Roman"/>
                <w:b/>
                <w:color w:val="000000"/>
              </w:rPr>
            </w:pPr>
            <w:r w:rsidRPr="00FE3212">
              <w:rPr>
                <w:rFonts w:ascii="Times New Roman" w:hAnsi="Times New Roman"/>
                <w:b/>
                <w:color w:val="000000"/>
              </w:rPr>
              <w:t>В т.ч.</w:t>
            </w:r>
          </w:p>
          <w:p w14:paraId="54E91BE8" w14:textId="77777777" w:rsidR="00FE3212" w:rsidRPr="00FE3212" w:rsidRDefault="00FE3212" w:rsidP="00FE3212">
            <w:pPr>
              <w:rPr>
                <w:rFonts w:ascii="Times New Roman" w:hAnsi="Times New Roman"/>
                <w:b/>
                <w:color w:val="000000"/>
              </w:rPr>
            </w:pPr>
            <w:r w:rsidRPr="00FE3212">
              <w:rPr>
                <w:rFonts w:ascii="Times New Roman" w:hAnsi="Times New Roman"/>
                <w:b/>
                <w:color w:val="000000"/>
              </w:rPr>
              <w:t>- дороги местного назначения</w:t>
            </w:r>
          </w:p>
          <w:p w14:paraId="1B3663AD" w14:textId="4FBE48FD" w:rsidR="00857F60" w:rsidRPr="00C61020" w:rsidRDefault="00FE3212" w:rsidP="00FE3212">
            <w:pPr>
              <w:rPr>
                <w:rFonts w:ascii="Times New Roman" w:hAnsi="Times New Roman"/>
                <w:color w:val="000000"/>
              </w:rPr>
            </w:pPr>
            <w:r w:rsidRPr="00FE3212">
              <w:rPr>
                <w:rFonts w:ascii="Times New Roman" w:hAnsi="Times New Roman"/>
                <w:b/>
                <w:color w:val="000000"/>
              </w:rPr>
              <w:t>- водоотводные кана</w:t>
            </w:r>
            <w:r w:rsidR="005C5A9F">
              <w:rPr>
                <w:rFonts w:ascii="Times New Roman" w:hAnsi="Times New Roman"/>
                <w:b/>
                <w:color w:val="000000"/>
              </w:rPr>
              <w:t>в</w:t>
            </w:r>
            <w:r w:rsidRPr="00FE3212">
              <w:rPr>
                <w:rFonts w:ascii="Times New Roman" w:hAnsi="Times New Roman"/>
                <w:b/>
                <w:color w:val="000000"/>
              </w:rPr>
              <w:t>ы</w:t>
            </w:r>
          </w:p>
        </w:tc>
        <w:tc>
          <w:tcPr>
            <w:tcW w:w="1853" w:type="dxa"/>
          </w:tcPr>
          <w:p w14:paraId="109A98AD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 Расчистка полосы отвода дорог от кустарников и деревьев на территории МО «</w:t>
            </w:r>
            <w:proofErr w:type="spellStart"/>
            <w:r>
              <w:rPr>
                <w:rFonts w:ascii="Times New Roman" w:hAnsi="Times New Roman"/>
                <w:color w:val="000000"/>
              </w:rPr>
              <w:t>Токсов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городское поселение»</w:t>
            </w:r>
          </w:p>
          <w:p w14:paraId="15DFDA80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 Вывоз и утилизация.</w:t>
            </w:r>
          </w:p>
          <w:p w14:paraId="47CE1613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 Озеленение</w:t>
            </w:r>
          </w:p>
          <w:p w14:paraId="4831ABDF" w14:textId="77777777" w:rsidR="00857F60" w:rsidRPr="001C6EB3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 Содержание водоотводных канав</w:t>
            </w:r>
          </w:p>
        </w:tc>
        <w:tc>
          <w:tcPr>
            <w:tcW w:w="1124" w:type="dxa"/>
            <w:gridSpan w:val="2"/>
          </w:tcPr>
          <w:p w14:paraId="4835B529" w14:textId="022E6455" w:rsidR="00857F60" w:rsidRPr="001C6EB3" w:rsidRDefault="00824246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лощадь территории</w:t>
            </w:r>
          </w:p>
        </w:tc>
        <w:tc>
          <w:tcPr>
            <w:tcW w:w="1002" w:type="dxa"/>
          </w:tcPr>
          <w:p w14:paraId="4F73C221" w14:textId="04C75E12" w:rsidR="00857F60" w:rsidRPr="006E15AF" w:rsidRDefault="00824246" w:rsidP="00857F60">
            <w:pPr>
              <w:pStyle w:val="a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М</w:t>
            </w:r>
            <w:r w:rsidR="006E15AF">
              <w:rPr>
                <w:rFonts w:ascii="Times New Roman" w:hAnsi="Times New Roman"/>
                <w:vertAlign w:val="superscript"/>
                <w:lang w:val="en-US"/>
              </w:rPr>
              <w:t>2</w:t>
            </w:r>
          </w:p>
        </w:tc>
        <w:tc>
          <w:tcPr>
            <w:tcW w:w="709" w:type="dxa"/>
          </w:tcPr>
          <w:p w14:paraId="26EB5CD5" w14:textId="1F03D84F" w:rsidR="00857F60" w:rsidRDefault="00824246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5</w:t>
            </w:r>
          </w:p>
        </w:tc>
        <w:tc>
          <w:tcPr>
            <w:tcW w:w="1276" w:type="dxa"/>
          </w:tcPr>
          <w:p w14:paraId="2E551FFC" w14:textId="23876C71" w:rsidR="00857F60" w:rsidRDefault="00824246" w:rsidP="0082424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 000</w:t>
            </w:r>
          </w:p>
        </w:tc>
        <w:tc>
          <w:tcPr>
            <w:tcW w:w="1559" w:type="dxa"/>
          </w:tcPr>
          <w:p w14:paraId="5F9E1BD8" w14:textId="516DA836" w:rsidR="00857F60" w:rsidRDefault="00FE3212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  <w:tc>
          <w:tcPr>
            <w:tcW w:w="1286" w:type="dxa"/>
          </w:tcPr>
          <w:p w14:paraId="12B8E0C3" w14:textId="4D2BDA27" w:rsidR="00857F60" w:rsidRPr="00277C5E" w:rsidRDefault="00FE3212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  <w:tc>
          <w:tcPr>
            <w:tcW w:w="709" w:type="dxa"/>
          </w:tcPr>
          <w:p w14:paraId="599366FD" w14:textId="7F97927A" w:rsidR="00857F60" w:rsidRPr="00277C5E" w:rsidRDefault="00824246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2" w:type="dxa"/>
            <w:gridSpan w:val="2"/>
          </w:tcPr>
          <w:p w14:paraId="06E2E310" w14:textId="5783D14A" w:rsidR="00857F60" w:rsidRPr="00277C5E" w:rsidRDefault="00FE3212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57F60" w:rsidRPr="00887588" w14:paraId="05410F21" w14:textId="77777777" w:rsidTr="00234FD4">
        <w:trPr>
          <w:cantSplit/>
          <w:trHeight w:val="1134"/>
          <w:jc w:val="right"/>
        </w:trPr>
        <w:tc>
          <w:tcPr>
            <w:tcW w:w="1129" w:type="dxa"/>
            <w:textDirection w:val="btLr"/>
          </w:tcPr>
          <w:p w14:paraId="0614250D" w14:textId="6DE8A40D" w:rsidR="00857F60" w:rsidRDefault="00FE3212" w:rsidP="00FE3212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FE3212">
              <w:rPr>
                <w:rFonts w:ascii="Times New Roman" w:hAnsi="Times New Roman"/>
                <w:color w:val="000000"/>
              </w:rPr>
              <w:t>813000.Р.50.1.2.50017000</w:t>
            </w:r>
          </w:p>
        </w:tc>
        <w:tc>
          <w:tcPr>
            <w:tcW w:w="3544" w:type="dxa"/>
          </w:tcPr>
          <w:p w14:paraId="4DDE177F" w14:textId="5897D8F9" w:rsidR="00857F60" w:rsidRPr="00C61020" w:rsidRDefault="00FE3212" w:rsidP="00857F60">
            <w:pPr>
              <w:rPr>
                <w:rFonts w:ascii="Times New Roman" w:hAnsi="Times New Roman"/>
                <w:b/>
                <w:color w:val="000000"/>
              </w:rPr>
            </w:pPr>
            <w:r w:rsidRPr="00FE3212">
              <w:rPr>
                <w:rFonts w:ascii="Times New Roman" w:hAnsi="Times New Roman"/>
                <w:b/>
                <w:color w:val="000000"/>
              </w:rPr>
              <w:t xml:space="preserve">Организация благоустройства и </w:t>
            </w:r>
            <w:proofErr w:type="gramStart"/>
            <w:r w:rsidRPr="00FE3212">
              <w:rPr>
                <w:rFonts w:ascii="Times New Roman" w:hAnsi="Times New Roman"/>
                <w:b/>
                <w:color w:val="000000"/>
              </w:rPr>
              <w:t>озеленения</w:t>
            </w:r>
            <w:r>
              <w:rPr>
                <w:rFonts w:ascii="Times New Roman" w:hAnsi="Times New Roman"/>
                <w:b/>
                <w:color w:val="000000"/>
              </w:rPr>
              <w:t>(</w:t>
            </w:r>
            <w:proofErr w:type="gramEnd"/>
            <w:r>
              <w:rPr>
                <w:rFonts w:ascii="Times New Roman" w:hAnsi="Times New Roman"/>
                <w:b/>
                <w:color w:val="000000"/>
              </w:rPr>
              <w:t>у</w:t>
            </w:r>
            <w:r w:rsidRPr="00FE3212">
              <w:rPr>
                <w:rFonts w:ascii="Times New Roman" w:hAnsi="Times New Roman"/>
                <w:b/>
                <w:color w:val="000000"/>
              </w:rPr>
              <w:t>крашение территории накануне праздников вдоль центральных улиц</w:t>
            </w:r>
            <w:r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1853" w:type="dxa"/>
          </w:tcPr>
          <w:p w14:paraId="5C3850AE" w14:textId="77777777" w:rsidR="00857F60" w:rsidRDefault="00857F60" w:rsidP="00A00EE0">
            <w:pPr>
              <w:pStyle w:val="a5"/>
              <w:ind w:left="29" w:right="-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монтаж праздничных навесных украшений.</w:t>
            </w:r>
          </w:p>
          <w:p w14:paraId="777C127A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чистка общественной территории после фейерверков.</w:t>
            </w:r>
          </w:p>
        </w:tc>
        <w:tc>
          <w:tcPr>
            <w:tcW w:w="1124" w:type="dxa"/>
            <w:gridSpan w:val="2"/>
          </w:tcPr>
          <w:p w14:paraId="705E21CF" w14:textId="798C1F36" w:rsidR="00857F60" w:rsidRDefault="00824246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лощадь территории</w:t>
            </w:r>
          </w:p>
        </w:tc>
        <w:tc>
          <w:tcPr>
            <w:tcW w:w="1002" w:type="dxa"/>
          </w:tcPr>
          <w:p w14:paraId="6643EEEB" w14:textId="22E9786B" w:rsidR="00857F60" w:rsidRPr="006E15AF" w:rsidRDefault="00824246" w:rsidP="00857F60">
            <w:pPr>
              <w:pStyle w:val="a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М</w:t>
            </w:r>
            <w:r w:rsidR="006E15AF">
              <w:rPr>
                <w:rFonts w:ascii="Times New Roman" w:hAnsi="Times New Roman"/>
                <w:vertAlign w:val="superscript"/>
                <w:lang w:val="en-US"/>
              </w:rPr>
              <w:t>2</w:t>
            </w:r>
          </w:p>
        </w:tc>
        <w:tc>
          <w:tcPr>
            <w:tcW w:w="709" w:type="dxa"/>
          </w:tcPr>
          <w:p w14:paraId="57319CCA" w14:textId="61ED8506" w:rsidR="00857F60" w:rsidRDefault="00824246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5</w:t>
            </w:r>
          </w:p>
        </w:tc>
        <w:tc>
          <w:tcPr>
            <w:tcW w:w="1276" w:type="dxa"/>
          </w:tcPr>
          <w:p w14:paraId="2558CF0C" w14:textId="21A3FB61" w:rsidR="00857F60" w:rsidRDefault="00824246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937</w:t>
            </w:r>
          </w:p>
        </w:tc>
        <w:tc>
          <w:tcPr>
            <w:tcW w:w="1559" w:type="dxa"/>
          </w:tcPr>
          <w:p w14:paraId="56C2E78D" w14:textId="3992D9F7" w:rsidR="00857F60" w:rsidRDefault="006A0B9C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5,0</w:t>
            </w:r>
          </w:p>
        </w:tc>
        <w:tc>
          <w:tcPr>
            <w:tcW w:w="1286" w:type="dxa"/>
          </w:tcPr>
          <w:p w14:paraId="5B0BB4C8" w14:textId="71467E82" w:rsidR="00FE3212" w:rsidRDefault="00AD0AF5" w:rsidP="00FE321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5,0</w:t>
            </w:r>
          </w:p>
        </w:tc>
        <w:tc>
          <w:tcPr>
            <w:tcW w:w="709" w:type="dxa"/>
          </w:tcPr>
          <w:p w14:paraId="6B234A0D" w14:textId="709CE29F" w:rsidR="00857F60" w:rsidRPr="00277C5E" w:rsidRDefault="00824246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2" w:type="dxa"/>
            <w:gridSpan w:val="2"/>
          </w:tcPr>
          <w:p w14:paraId="43DCB60E" w14:textId="417499C8" w:rsidR="00857F60" w:rsidRDefault="00AD0AF5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57F60" w:rsidRPr="00887588" w14:paraId="00E5FD9D" w14:textId="77777777" w:rsidTr="00234FD4">
        <w:trPr>
          <w:jc w:val="right"/>
        </w:trPr>
        <w:tc>
          <w:tcPr>
            <w:tcW w:w="1129" w:type="dxa"/>
          </w:tcPr>
          <w:p w14:paraId="0FB2CDB1" w14:textId="23A1B11A" w:rsidR="00857F60" w:rsidRDefault="00FE3212" w:rsidP="00857F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3212">
              <w:rPr>
                <w:rFonts w:ascii="Times New Roman" w:hAnsi="Times New Roman"/>
                <w:color w:val="000000"/>
              </w:rPr>
              <w:t>812900.Р.50.1.2.50026000</w:t>
            </w:r>
          </w:p>
          <w:p w14:paraId="5989A9EF" w14:textId="77777777" w:rsidR="00857F60" w:rsidRDefault="00857F60" w:rsidP="00857F60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1491D3A" w14:textId="77777777" w:rsidR="00857F60" w:rsidRDefault="00857F60" w:rsidP="00857F60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CF30706" w14:textId="77777777" w:rsidR="00857F60" w:rsidRDefault="00857F60" w:rsidP="00857F60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261398F" w14:textId="77777777" w:rsidR="00857F60" w:rsidRDefault="00857F60" w:rsidP="00857F60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6EA0E9E" w14:textId="77777777" w:rsidR="00857F60" w:rsidRDefault="00857F60" w:rsidP="00857F60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C3FC447" w14:textId="77777777" w:rsidR="00857F60" w:rsidRDefault="00857F60" w:rsidP="00857F60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5599B75" w14:textId="77777777" w:rsidR="00857F60" w:rsidRDefault="00857F60" w:rsidP="00857F60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9AD8BCD" w14:textId="77777777" w:rsidR="00857F60" w:rsidRDefault="00857F60" w:rsidP="00857F60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3FD87BF" w14:textId="0D13F3A3" w:rsidR="00857F60" w:rsidRPr="001C6EB3" w:rsidRDefault="00857F60" w:rsidP="00857F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</w:tcPr>
          <w:p w14:paraId="57B703AC" w14:textId="5BB853AB" w:rsidR="00857F60" w:rsidRDefault="00FE3212" w:rsidP="00857F60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FE3212">
              <w:rPr>
                <w:rFonts w:ascii="Times New Roman" w:hAnsi="Times New Roman"/>
                <w:b/>
                <w:color w:val="000000"/>
              </w:rPr>
              <w:t xml:space="preserve">Организация </w:t>
            </w:r>
            <w:proofErr w:type="spellStart"/>
            <w:r w:rsidRPr="00FE3212">
              <w:rPr>
                <w:rFonts w:ascii="Times New Roman" w:hAnsi="Times New Roman"/>
                <w:b/>
                <w:color w:val="000000"/>
              </w:rPr>
              <w:t>благоустройст</w:t>
            </w:r>
            <w:r w:rsidR="00D01135">
              <w:rPr>
                <w:rFonts w:ascii="Times New Roman" w:hAnsi="Times New Roman"/>
                <w:b/>
                <w:color w:val="000000"/>
              </w:rPr>
              <w:t>-</w:t>
            </w:r>
            <w:r w:rsidRPr="00FE3212">
              <w:rPr>
                <w:rFonts w:ascii="Times New Roman" w:hAnsi="Times New Roman"/>
                <w:b/>
                <w:color w:val="000000"/>
              </w:rPr>
              <w:t>ва</w:t>
            </w:r>
            <w:proofErr w:type="spellEnd"/>
            <w:r w:rsidRPr="00FE3212">
              <w:rPr>
                <w:rFonts w:ascii="Times New Roman" w:hAnsi="Times New Roman"/>
                <w:b/>
                <w:color w:val="000000"/>
              </w:rPr>
              <w:t xml:space="preserve"> и озеленения</w:t>
            </w:r>
            <w:r w:rsidR="005C5A9F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FE3212">
              <w:rPr>
                <w:rFonts w:ascii="Times New Roman" w:hAnsi="Times New Roman"/>
                <w:b/>
                <w:color w:val="000000"/>
              </w:rPr>
              <w:t xml:space="preserve">(содержание тротуаров, дворовых территорий </w:t>
            </w:r>
            <w:proofErr w:type="spellStart"/>
            <w:r w:rsidRPr="00FE3212">
              <w:rPr>
                <w:rFonts w:ascii="Times New Roman" w:hAnsi="Times New Roman"/>
                <w:b/>
                <w:color w:val="000000"/>
              </w:rPr>
              <w:t>внутрипоселковых</w:t>
            </w:r>
            <w:proofErr w:type="spellEnd"/>
            <w:r w:rsidRPr="00FE3212">
              <w:rPr>
                <w:rFonts w:ascii="Times New Roman" w:hAnsi="Times New Roman"/>
                <w:b/>
                <w:color w:val="000000"/>
              </w:rPr>
              <w:t xml:space="preserve"> дорог</w:t>
            </w:r>
            <w:r>
              <w:rPr>
                <w:rFonts w:ascii="Times New Roman" w:hAnsi="Times New Roman"/>
                <w:b/>
                <w:color w:val="000000"/>
              </w:rPr>
              <w:t>)</w:t>
            </w:r>
            <w:r w:rsidRPr="00FE3212">
              <w:rPr>
                <w:rFonts w:ascii="Times New Roman" w:hAnsi="Times New Roman"/>
                <w:b/>
                <w:color w:val="000000"/>
              </w:rPr>
              <w:t xml:space="preserve"> 63732,20 м</w:t>
            </w:r>
            <w:r w:rsidRPr="005E4066">
              <w:rPr>
                <w:rFonts w:ascii="Times New Roman" w:hAnsi="Times New Roman"/>
                <w:b/>
                <w:color w:val="000000"/>
                <w:vertAlign w:val="superscript"/>
              </w:rPr>
              <w:t>2</w:t>
            </w:r>
            <w:r w:rsidRPr="00FE3212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="00857F60" w:rsidRPr="0004559A">
              <w:rPr>
                <w:rFonts w:ascii="Times New Roman" w:hAnsi="Times New Roman"/>
                <w:b/>
                <w:i/>
                <w:color w:val="000000"/>
              </w:rPr>
              <w:t>г.п</w:t>
            </w:r>
            <w:proofErr w:type="spellEnd"/>
            <w:r w:rsidR="00857F60" w:rsidRPr="0004559A">
              <w:rPr>
                <w:rFonts w:ascii="Times New Roman" w:hAnsi="Times New Roman"/>
                <w:b/>
                <w:i/>
                <w:color w:val="000000"/>
              </w:rPr>
              <w:t>. Токсово </w:t>
            </w:r>
          </w:p>
          <w:p w14:paraId="2314D359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вокзальная пл. – 2787,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70FCCC74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Озерная – 3235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2D3C7727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Туристов – 1411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03B3D423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Боровая – 1731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24DDE256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Чайное озеро – 1575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6F40C9BE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ервомайская – 668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23886953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Офицерская – 117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433D4CD3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Железнодорожная – 98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21B912EC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Сосновая – 82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54179A29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Луговая – 819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2881FA1A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Гоголя – 1281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1D647DCE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Орловская – 1399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333B10D1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Кольцевая – 1461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7C00F89D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Ручейная – 447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4C4EA54E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Лыжная – 555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00288E5C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Некрасова – 717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2EEA1DEA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Центральная – 478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668A6037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Черничная – 686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659A0DC6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Комендантская гора – 42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620F3F11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ул. Кривая – 46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7DF35CB8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ляжная – 929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7C38EE1C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Советская – 69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2F139E56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Дружбы – 59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1EAE0DF4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Южная – 497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165A12C6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Глухая – 573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188EF433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Дачная – 369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3F3AF9D5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Речная – 51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548F27C9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Крылова – 37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  <w:p w14:paraId="12F627D5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. Первомайский – 39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0862D9BE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Комсомола – 66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53480CD0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Широкая – 467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0E2069A6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Луговая – 27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0C81AFDE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Майская – 28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664491B7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Рельефная – 267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6F9710EA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есочная – 347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1170CF61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роткий пер. – 42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2FD08525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арковая – 136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6D90AC2A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Светлая – 228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6229AB49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Санаторная – 232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739CFC3D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Буланова – 339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68859F80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Крылова-А – 30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6944EEB4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Лесгафта – 1091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14865D3D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Еловая – 91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01B3AB94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Холмистая – 968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64CA0C01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Береговая – 206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363B67E5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Короленко – 73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200D8B65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Набережная – 666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42A954F1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Возрождения – 32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752C84AE" w14:textId="77777777" w:rsidR="00857F60" w:rsidRPr="000A1137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вголовский пер. – 676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47EAECF7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Нижне-Луговая – 393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1A918CFC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. Новый – 547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5CDA5D70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Нагорная – 497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403F6CE0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. Школьный – 423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  <w:p w14:paraId="5C40A963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ушкарская – 249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37AF16E7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Новая – 368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530E70E3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. Малый – 433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6C0D8D8D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. Почтовый – 44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5EFC594D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ограничная – 508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11FABB36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Сенная – 49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5AECD118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Солнечная – 49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4A1E74B0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. Озерный – 41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0D6F5E28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Трамплинная – 367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047BCC52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Школьная – 29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1C5A2A93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Грина – 295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4A201980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Дмитриева – 256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4C7F2402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Разъезжая – 67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449538C4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ул. Кривое озеро – 31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2BAFA174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Ольховая – 345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0BD1A859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ионерский пер. – 136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05342392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етрова – 91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3C454539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Спортивная – 31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487D637D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ровый пер. – 269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0D5E8CB4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ионерская – 22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7F488424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Садовая – 301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1C026678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Лиственная – 23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2321DA25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оперечная – 228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64BA7B08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рмейский пер. – 221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610EC795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знечный пер. – 23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0F0B8BA1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упиковый пер. – 73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48F85390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Трудовая – 359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79AA9E5D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Швейников – 315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218A5AEF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Новинки – 22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53CF541F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Болотная – 203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53DB062C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2-ая Лесная – 181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1488A8D1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уторской пер. – 193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59C123CE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Торфяная – 17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6187736B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Горная – 16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2463CB0E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Кленовая – 117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2371A33E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Ключевая – 98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59903C1E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селый пер. – 28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0D5F2664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граничный пер. – 8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1650757D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. Лесопарковый – 10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27B807DD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мандирский пер. – 26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5A127FC0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ул. Гагарина до ул. Светлая – 40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12BBDA1F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ул. Светлая до Глухого Ручья – 60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4BAB83EB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Инженерная – 95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0DF0B21B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Лесная – 507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65ED6037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Вокзальная – 625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5E9116D7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Зеленая – 55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7F260F6B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Островная – 408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722A697D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Хвойная – 268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601DD6B8" w14:textId="77777777" w:rsidR="00857F60" w:rsidRPr="004904ED" w:rsidRDefault="00857F60" w:rsidP="00857F60">
            <w:pPr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Спортивный пер. – 138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25F51773" w14:textId="77777777" w:rsidR="00857F60" w:rsidRDefault="00857F60" w:rsidP="00857F60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04559A">
              <w:rPr>
                <w:rFonts w:ascii="Times New Roman" w:hAnsi="Times New Roman"/>
                <w:b/>
                <w:i/>
                <w:color w:val="000000"/>
              </w:rPr>
              <w:t>п. Новое Токсово</w:t>
            </w:r>
          </w:p>
          <w:p w14:paraId="469155F1" w14:textId="77777777" w:rsidR="00857F60" w:rsidRPr="00C23293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арковая – 1148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509ADD1C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арковая – 21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60215DDA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Нежности – 675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3C755254" w14:textId="77777777" w:rsidR="00857F60" w:rsidRDefault="00857F60" w:rsidP="00857F60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C23293">
              <w:rPr>
                <w:rFonts w:ascii="Times New Roman" w:hAnsi="Times New Roman"/>
                <w:b/>
                <w:i/>
                <w:color w:val="000000"/>
              </w:rPr>
              <w:t xml:space="preserve">д. </w:t>
            </w:r>
            <w:proofErr w:type="spellStart"/>
            <w:r w:rsidRPr="00C23293">
              <w:rPr>
                <w:rFonts w:ascii="Times New Roman" w:hAnsi="Times New Roman"/>
                <w:b/>
                <w:i/>
                <w:color w:val="000000"/>
              </w:rPr>
              <w:t>Рапполово</w:t>
            </w:r>
            <w:proofErr w:type="spellEnd"/>
          </w:p>
          <w:p w14:paraId="7BE434A8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олевая – 495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7CC5108E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Сосновая – 27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2F191DC9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Тимошенко – 221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719867C8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Западная – 67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7ED25398" w14:textId="77777777" w:rsidR="00857F60" w:rsidRPr="00525091" w:rsidRDefault="00857F60" w:rsidP="00857F60">
            <w:pPr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ул. Павлова – 126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65DDFCCE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. Ручейный – 135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10385E27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чной пер. – 213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5D80C68C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. Зеленый – 77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304DD488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Овражная – 60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34DF3FEC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Заречная – 42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73A40464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Лесная – 50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7649715A" w14:textId="77777777" w:rsidR="00857F60" w:rsidRPr="008A5A72" w:rsidRDefault="00857F60" w:rsidP="00857F60">
            <w:pPr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ул. Дубовая – 40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48169C45" w14:textId="77777777" w:rsidR="00857F60" w:rsidRDefault="00857F60" w:rsidP="00857F60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68071D">
              <w:rPr>
                <w:rFonts w:ascii="Times New Roman" w:hAnsi="Times New Roman"/>
                <w:b/>
                <w:i/>
                <w:color w:val="000000"/>
              </w:rPr>
              <w:t>д. Кавголово</w:t>
            </w:r>
          </w:p>
          <w:p w14:paraId="2675D437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Луговая – 27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115B10F5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Западная – 427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6DA64BB6" w14:textId="77777777" w:rsidR="00857F60" w:rsidRPr="000A1137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Совхозная – 19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1FB3749D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Новая – 519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428D694D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овый пер. – 5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460D86A4" w14:textId="77777777" w:rsidR="00857F60" w:rsidRPr="0036057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Южная – 19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853" w:type="dxa"/>
          </w:tcPr>
          <w:p w14:paraId="0FF308FD" w14:textId="77777777" w:rsidR="00857F60" w:rsidRPr="00FB32A9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</w:t>
            </w:r>
            <w:r w:rsidRPr="00FB32A9">
              <w:rPr>
                <w:rFonts w:ascii="Times New Roman" w:hAnsi="Times New Roman"/>
                <w:color w:val="000000"/>
              </w:rPr>
              <w:t>В зимний период расчистка от снега, борьба со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B32A9">
              <w:rPr>
                <w:rFonts w:ascii="Times New Roman" w:hAnsi="Times New Roman"/>
                <w:color w:val="000000"/>
              </w:rPr>
              <w:t>скользкостью</w:t>
            </w:r>
          </w:p>
          <w:p w14:paraId="79AC895B" w14:textId="77777777" w:rsidR="00857F60" w:rsidRPr="00FB32A9" w:rsidRDefault="00857F60" w:rsidP="00857F60">
            <w:pPr>
              <w:rPr>
                <w:rFonts w:ascii="Times New Roman" w:hAnsi="Times New Roman"/>
                <w:color w:val="000000"/>
              </w:rPr>
            </w:pPr>
            <w:r w:rsidRPr="00FB32A9">
              <w:rPr>
                <w:rFonts w:ascii="Times New Roman" w:hAnsi="Times New Roman"/>
                <w:color w:val="000000"/>
              </w:rPr>
              <w:t>2. Подметание</w:t>
            </w:r>
          </w:p>
          <w:p w14:paraId="6B1E51C8" w14:textId="77777777" w:rsidR="00857F60" w:rsidRPr="00FB32A9" w:rsidRDefault="00857F60" w:rsidP="00857F60">
            <w:pPr>
              <w:rPr>
                <w:rFonts w:ascii="Times New Roman" w:hAnsi="Times New Roman"/>
                <w:color w:val="000000"/>
              </w:rPr>
            </w:pPr>
            <w:r w:rsidRPr="00FB32A9">
              <w:rPr>
                <w:rFonts w:ascii="Times New Roman" w:hAnsi="Times New Roman"/>
                <w:color w:val="000000"/>
              </w:rPr>
              <w:t>3. Грейдирование, заделка выбоин</w:t>
            </w:r>
          </w:p>
          <w:p w14:paraId="05344AE3" w14:textId="77777777" w:rsidR="00857F60" w:rsidRPr="00FB32A9" w:rsidRDefault="00857F60" w:rsidP="00857F60">
            <w:pPr>
              <w:rPr>
                <w:rFonts w:ascii="Times New Roman" w:hAnsi="Times New Roman"/>
                <w:color w:val="000000"/>
              </w:rPr>
            </w:pPr>
            <w:r w:rsidRPr="00FB32A9">
              <w:rPr>
                <w:rFonts w:ascii="Times New Roman" w:hAnsi="Times New Roman"/>
                <w:color w:val="000000"/>
              </w:rPr>
              <w:t>4. Подсыпка дорог</w:t>
            </w:r>
          </w:p>
          <w:p w14:paraId="4229A93A" w14:textId="77777777" w:rsidR="00857F60" w:rsidRPr="00FB32A9" w:rsidRDefault="00857F60" w:rsidP="00857F60">
            <w:pPr>
              <w:rPr>
                <w:rFonts w:ascii="Times New Roman" w:hAnsi="Times New Roman"/>
                <w:color w:val="000000"/>
              </w:rPr>
            </w:pPr>
            <w:r w:rsidRPr="00FB32A9">
              <w:rPr>
                <w:rFonts w:ascii="Times New Roman" w:hAnsi="Times New Roman"/>
                <w:color w:val="000000"/>
              </w:rPr>
              <w:t>5. Прокладка дренажных труб</w:t>
            </w:r>
          </w:p>
          <w:p w14:paraId="534DE9D7" w14:textId="77777777" w:rsidR="00857F60" w:rsidRPr="00360570" w:rsidRDefault="00857F60" w:rsidP="00857F60">
            <w:pPr>
              <w:rPr>
                <w:rFonts w:ascii="Times New Roman" w:hAnsi="Times New Roman"/>
                <w:color w:val="000000"/>
              </w:rPr>
            </w:pPr>
            <w:r w:rsidRPr="00FB32A9">
              <w:rPr>
                <w:rFonts w:ascii="Times New Roman" w:hAnsi="Times New Roman"/>
                <w:color w:val="000000"/>
              </w:rPr>
              <w:t xml:space="preserve">6. Устройство искусственных дорожных неровностей </w:t>
            </w:r>
          </w:p>
        </w:tc>
        <w:tc>
          <w:tcPr>
            <w:tcW w:w="1124" w:type="dxa"/>
            <w:gridSpan w:val="2"/>
          </w:tcPr>
          <w:p w14:paraId="2F37C61C" w14:textId="28E7C7E7" w:rsidR="00857F60" w:rsidRPr="001C6EB3" w:rsidRDefault="00824246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лощадь территории </w:t>
            </w:r>
          </w:p>
        </w:tc>
        <w:tc>
          <w:tcPr>
            <w:tcW w:w="1002" w:type="dxa"/>
          </w:tcPr>
          <w:p w14:paraId="09B7E03D" w14:textId="09A9D15E" w:rsidR="00857F60" w:rsidRPr="006E15AF" w:rsidRDefault="00824246" w:rsidP="00857F60">
            <w:pPr>
              <w:pStyle w:val="a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М</w:t>
            </w:r>
            <w:r w:rsidR="006E15AF">
              <w:rPr>
                <w:rFonts w:ascii="Times New Roman" w:hAnsi="Times New Roman"/>
                <w:vertAlign w:val="superscript"/>
                <w:lang w:val="en-US"/>
              </w:rPr>
              <w:t>2</w:t>
            </w:r>
          </w:p>
        </w:tc>
        <w:tc>
          <w:tcPr>
            <w:tcW w:w="709" w:type="dxa"/>
          </w:tcPr>
          <w:p w14:paraId="6E22433F" w14:textId="36AA867C" w:rsidR="00857F60" w:rsidRPr="00887588" w:rsidRDefault="00824246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5</w:t>
            </w:r>
          </w:p>
        </w:tc>
        <w:tc>
          <w:tcPr>
            <w:tcW w:w="1276" w:type="dxa"/>
          </w:tcPr>
          <w:p w14:paraId="337AC5D8" w14:textId="3CE69988" w:rsidR="00857F60" w:rsidRPr="00887588" w:rsidRDefault="00824246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 732,20</w:t>
            </w:r>
          </w:p>
        </w:tc>
        <w:tc>
          <w:tcPr>
            <w:tcW w:w="1559" w:type="dxa"/>
          </w:tcPr>
          <w:p w14:paraId="0C647E0C" w14:textId="31D0C0DC" w:rsidR="00857F60" w:rsidRDefault="00FD3520" w:rsidP="00FD352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7 974,3</w:t>
            </w:r>
          </w:p>
        </w:tc>
        <w:tc>
          <w:tcPr>
            <w:tcW w:w="1286" w:type="dxa"/>
          </w:tcPr>
          <w:p w14:paraId="0804AFFC" w14:textId="3709D5E3" w:rsidR="00857F60" w:rsidRPr="00277C5E" w:rsidRDefault="00FD3520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8 910,6</w:t>
            </w:r>
          </w:p>
        </w:tc>
        <w:tc>
          <w:tcPr>
            <w:tcW w:w="709" w:type="dxa"/>
          </w:tcPr>
          <w:p w14:paraId="36E01916" w14:textId="1337ED49" w:rsidR="00857F60" w:rsidRPr="00277C5E" w:rsidRDefault="00824246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2" w:type="dxa"/>
            <w:gridSpan w:val="2"/>
          </w:tcPr>
          <w:p w14:paraId="4E2F1FDB" w14:textId="1A27C6DF" w:rsidR="00857F60" w:rsidRPr="00277C5E" w:rsidRDefault="00FD3520" w:rsidP="00FD352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-</w:t>
            </w:r>
            <w:r w:rsidR="003D3B55">
              <w:rPr>
                <w:rFonts w:ascii="Times New Roman" w:hAnsi="Times New Roman"/>
              </w:rPr>
              <w:t>138,9</w:t>
            </w:r>
          </w:p>
        </w:tc>
      </w:tr>
      <w:tr w:rsidR="00857F60" w:rsidRPr="00887588" w14:paraId="283E3055" w14:textId="77777777" w:rsidTr="00234FD4">
        <w:trPr>
          <w:jc w:val="right"/>
        </w:trPr>
        <w:tc>
          <w:tcPr>
            <w:tcW w:w="1129" w:type="dxa"/>
          </w:tcPr>
          <w:p w14:paraId="1D4FD706" w14:textId="44B43A05" w:rsidR="00857F60" w:rsidRPr="001C6EB3" w:rsidRDefault="00FE3212" w:rsidP="00857F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E3212">
              <w:rPr>
                <w:rFonts w:ascii="Times New Roman" w:hAnsi="Times New Roman"/>
                <w:color w:val="000000"/>
              </w:rPr>
              <w:lastRenderedPageBreak/>
              <w:t>683210.Р.50.0.2.50001000</w:t>
            </w:r>
          </w:p>
        </w:tc>
        <w:tc>
          <w:tcPr>
            <w:tcW w:w="3544" w:type="dxa"/>
          </w:tcPr>
          <w:p w14:paraId="1AF8C691" w14:textId="59B01620" w:rsidR="00857F60" w:rsidRPr="009D00F7" w:rsidRDefault="00FE3212" w:rsidP="00857F60">
            <w:pPr>
              <w:rPr>
                <w:rFonts w:ascii="Times New Roman" w:hAnsi="Times New Roman"/>
                <w:b/>
                <w:color w:val="000000"/>
              </w:rPr>
            </w:pPr>
            <w:r w:rsidRPr="00FE3212">
              <w:rPr>
                <w:rFonts w:ascii="Times New Roman" w:hAnsi="Times New Roman"/>
                <w:b/>
                <w:color w:val="000000"/>
              </w:rPr>
              <w:t>Содержание (эксплуатация) имущества, находящегося в муниципальной собственности</w:t>
            </w:r>
          </w:p>
        </w:tc>
        <w:tc>
          <w:tcPr>
            <w:tcW w:w="1853" w:type="dxa"/>
          </w:tcPr>
          <w:p w14:paraId="54E663CB" w14:textId="61F7A573" w:rsidR="00857F60" w:rsidRPr="001C6EB3" w:rsidRDefault="00857F60" w:rsidP="00857F60">
            <w:pPr>
              <w:rPr>
                <w:rFonts w:ascii="Times New Roman" w:hAnsi="Times New Roman"/>
                <w:color w:val="000000"/>
              </w:rPr>
            </w:pPr>
            <w:r w:rsidRPr="001C6EB3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Координация деятельности с органами местного самоуправления</w:t>
            </w:r>
            <w:r w:rsidR="00D563A0">
              <w:rPr>
                <w:rFonts w:ascii="Times New Roman" w:hAnsi="Times New Roman"/>
                <w:color w:val="000000"/>
              </w:rPr>
              <w:t xml:space="preserve"> (движимое имущество – 16, недвижимое имущество – 1)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24" w:type="dxa"/>
            <w:gridSpan w:val="2"/>
          </w:tcPr>
          <w:p w14:paraId="258F48A7" w14:textId="29436A4A" w:rsidR="00857F60" w:rsidRPr="001C6EB3" w:rsidRDefault="003968BD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ичество объектов</w:t>
            </w:r>
          </w:p>
        </w:tc>
        <w:tc>
          <w:tcPr>
            <w:tcW w:w="1002" w:type="dxa"/>
          </w:tcPr>
          <w:p w14:paraId="04E2E359" w14:textId="4DB3B0E6" w:rsidR="00857F60" w:rsidRPr="006F4B95" w:rsidRDefault="003968BD" w:rsidP="00857F6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</w:tcPr>
          <w:p w14:paraId="0F38750C" w14:textId="63D19EE1" w:rsidR="00857F60" w:rsidRDefault="003968BD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6</w:t>
            </w:r>
          </w:p>
        </w:tc>
        <w:tc>
          <w:tcPr>
            <w:tcW w:w="1276" w:type="dxa"/>
          </w:tcPr>
          <w:p w14:paraId="03EF0B2E" w14:textId="317C07EC" w:rsidR="00857F60" w:rsidRDefault="00B72CF9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563A0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 w14:paraId="7F41F2E1" w14:textId="38292955" w:rsidR="00857F60" w:rsidRDefault="00FD3520" w:rsidP="00B72CF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000,0</w:t>
            </w:r>
          </w:p>
        </w:tc>
        <w:tc>
          <w:tcPr>
            <w:tcW w:w="1286" w:type="dxa"/>
          </w:tcPr>
          <w:p w14:paraId="048C9192" w14:textId="0305090B" w:rsidR="00857F60" w:rsidRPr="00277C5E" w:rsidRDefault="00FD3520" w:rsidP="00C0429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640,0</w:t>
            </w:r>
          </w:p>
        </w:tc>
        <w:tc>
          <w:tcPr>
            <w:tcW w:w="709" w:type="dxa"/>
          </w:tcPr>
          <w:p w14:paraId="1FB947D0" w14:textId="62CBC0A1" w:rsidR="00857F60" w:rsidRPr="00277C5E" w:rsidRDefault="003968BD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2" w:type="dxa"/>
            <w:gridSpan w:val="2"/>
          </w:tcPr>
          <w:p w14:paraId="2204ABC4" w14:textId="609F9D0C" w:rsidR="00857F60" w:rsidRPr="00277C5E" w:rsidRDefault="003D3B55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D3520">
              <w:rPr>
                <w:rFonts w:ascii="Times New Roman" w:hAnsi="Times New Roman"/>
              </w:rPr>
              <w:t>,0</w:t>
            </w:r>
          </w:p>
        </w:tc>
      </w:tr>
      <w:tr w:rsidR="00857F60" w:rsidRPr="00857F60" w14:paraId="03FCAD86" w14:textId="77777777" w:rsidTr="00234FD4">
        <w:trPr>
          <w:trHeight w:val="125"/>
          <w:jc w:val="right"/>
        </w:trPr>
        <w:tc>
          <w:tcPr>
            <w:tcW w:w="1129" w:type="dxa"/>
          </w:tcPr>
          <w:p w14:paraId="74D0F435" w14:textId="747A0CBA" w:rsidR="00857F60" w:rsidRPr="00857F60" w:rsidRDefault="006A0B9C" w:rsidP="00857F6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B9C">
              <w:rPr>
                <w:rFonts w:ascii="Times New Roman" w:hAnsi="Times New Roman"/>
                <w:color w:val="000000"/>
                <w:sz w:val="18"/>
                <w:szCs w:val="18"/>
              </w:rPr>
              <w:t>812200.Р.50.1.5.440003002</w:t>
            </w:r>
          </w:p>
        </w:tc>
        <w:tc>
          <w:tcPr>
            <w:tcW w:w="3544" w:type="dxa"/>
          </w:tcPr>
          <w:p w14:paraId="0F359276" w14:textId="56AFDCBF" w:rsidR="00857F60" w:rsidRPr="00857F60" w:rsidRDefault="006A0B9C" w:rsidP="00857F60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0B9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одержание (эксплуатация) имущества, находящегося в муниципальной собственности</w:t>
            </w:r>
            <w:r w:rsidR="00857F60" w:rsidRPr="00857F6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– </w:t>
            </w:r>
            <w:r w:rsidR="00D563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онтейнерные площадки -</w:t>
            </w:r>
            <w:r w:rsidR="00857F60" w:rsidRPr="00857F6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9 шт.:</w:t>
            </w:r>
          </w:p>
          <w:p w14:paraId="1540806D" w14:textId="77777777" w:rsidR="00857F60" w:rsidRPr="00857F60" w:rsidRDefault="00857F60" w:rsidP="00857F60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proofErr w:type="spellStart"/>
            <w:r w:rsidRPr="00857F60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г.п</w:t>
            </w:r>
            <w:proofErr w:type="spellEnd"/>
            <w:r w:rsidRPr="00857F60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. Токсово</w:t>
            </w:r>
          </w:p>
          <w:p w14:paraId="668B9AFB" w14:textId="77777777" w:rsidR="00857F60" w:rsidRPr="00857F60" w:rsidRDefault="00857F60" w:rsidP="00857F60">
            <w:pP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57F6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ул. Дорожников, д.5-7</w:t>
            </w:r>
          </w:p>
          <w:p w14:paraId="14C570AB" w14:textId="77777777" w:rsidR="00857F60" w:rsidRPr="00857F60" w:rsidRDefault="00857F60" w:rsidP="00857F60">
            <w:pP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57F6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ул. Привокзальная, д.14</w:t>
            </w:r>
          </w:p>
          <w:p w14:paraId="75800FA8" w14:textId="77777777" w:rsidR="00857F60" w:rsidRPr="00857F60" w:rsidRDefault="00857F60" w:rsidP="00857F60">
            <w:pP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57F6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ул. Привокзальная, д.23</w:t>
            </w:r>
          </w:p>
          <w:p w14:paraId="4CE5A16F" w14:textId="77777777" w:rsidR="00857F60" w:rsidRPr="00857F60" w:rsidRDefault="00857F60" w:rsidP="00857F60">
            <w:pP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57F6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ул. Инженерная, д.2-А</w:t>
            </w:r>
          </w:p>
          <w:p w14:paraId="206EED7A" w14:textId="77777777" w:rsidR="00857F60" w:rsidRPr="00857F60" w:rsidRDefault="00857F60" w:rsidP="00857F60">
            <w:pP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57F6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ул. Привокзальная, д.16а</w:t>
            </w:r>
          </w:p>
          <w:p w14:paraId="5A99261A" w14:textId="77777777" w:rsidR="00857F60" w:rsidRPr="00857F60" w:rsidRDefault="00857F60" w:rsidP="00857F60">
            <w:pP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57F6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ул. Привокзальная, д. 20</w:t>
            </w:r>
          </w:p>
          <w:p w14:paraId="4057A9E8" w14:textId="77777777" w:rsidR="00857F60" w:rsidRPr="00857F60" w:rsidRDefault="00857F60" w:rsidP="00857F60">
            <w:pP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57F6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ул. Боровая, д.81</w:t>
            </w:r>
          </w:p>
          <w:p w14:paraId="7E1E09C9" w14:textId="77777777" w:rsidR="00857F60" w:rsidRPr="00857F60" w:rsidRDefault="00857F60" w:rsidP="00857F60">
            <w:pP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57F6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ул. Боровая (перекресток ул. Гагарина)</w:t>
            </w:r>
          </w:p>
          <w:p w14:paraId="616A626C" w14:textId="77777777" w:rsidR="00857F60" w:rsidRPr="00857F60" w:rsidRDefault="00857F60" w:rsidP="00857F60">
            <w:pP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57F6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ул. Инженерная д.1а</w:t>
            </w:r>
          </w:p>
          <w:p w14:paraId="494EB38F" w14:textId="77777777" w:rsidR="00857F60" w:rsidRPr="00857F60" w:rsidRDefault="00857F60" w:rsidP="00857F60">
            <w:pP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57F6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ул. Гоголя (Перекресток ул. Озерная)</w:t>
            </w:r>
          </w:p>
          <w:p w14:paraId="6B4B451F" w14:textId="77777777" w:rsidR="00857F60" w:rsidRPr="00857F60" w:rsidRDefault="00857F60" w:rsidP="00857F60">
            <w:pP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57F6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ул. Орловская, д.3</w:t>
            </w:r>
          </w:p>
          <w:p w14:paraId="41A79DBD" w14:textId="77777777" w:rsidR="00857F60" w:rsidRPr="00857F60" w:rsidRDefault="00857F60" w:rsidP="00857F60">
            <w:pP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57F6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ул. Железнодорожная (в районе старой в/н башни)</w:t>
            </w:r>
          </w:p>
          <w:p w14:paraId="565B2FA7" w14:textId="77777777" w:rsidR="00857F60" w:rsidRPr="00857F60" w:rsidRDefault="00857F60" w:rsidP="00857F60">
            <w:pP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57F6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ул. Советов (перекресток ул. Школьная)</w:t>
            </w:r>
          </w:p>
          <w:p w14:paraId="03400B43" w14:textId="77777777" w:rsidR="00857F60" w:rsidRPr="00857F60" w:rsidRDefault="00857F60" w:rsidP="00857F60">
            <w:pP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57F6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ул. Лесгафта (перекресток пер. Тупиковой)</w:t>
            </w:r>
          </w:p>
          <w:p w14:paraId="4AFCCAE7" w14:textId="77777777" w:rsidR="00857F60" w:rsidRPr="00857F60" w:rsidRDefault="00857F60" w:rsidP="00857F60">
            <w:pP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57F6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ул. Гоголя, д.44</w:t>
            </w:r>
          </w:p>
          <w:p w14:paraId="5F00D749" w14:textId="77777777" w:rsidR="00857F60" w:rsidRPr="00857F60" w:rsidRDefault="00857F60" w:rsidP="00857F60">
            <w:pP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57F6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ул. Советов (перекресток с ул. Чайное озеро)</w:t>
            </w:r>
          </w:p>
          <w:p w14:paraId="3E4FF46B" w14:textId="77777777" w:rsidR="00857F60" w:rsidRPr="00857F60" w:rsidRDefault="00857F60" w:rsidP="00857F60">
            <w:pP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57F6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ул. Дорожников, д. 28Г</w:t>
            </w:r>
          </w:p>
          <w:p w14:paraId="1C60921A" w14:textId="77777777" w:rsidR="00857F60" w:rsidRPr="00857F60" w:rsidRDefault="00857F60" w:rsidP="00857F60">
            <w:pP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57F6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ул. Светлая, (перекресток с ул. Черничная)</w:t>
            </w:r>
          </w:p>
          <w:p w14:paraId="3FD1B222" w14:textId="77777777" w:rsidR="00857F60" w:rsidRPr="00857F60" w:rsidRDefault="00857F60" w:rsidP="00857F60">
            <w:pP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57F6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ул. Лесгафта (перекресток Главная аллея)</w:t>
            </w:r>
          </w:p>
          <w:p w14:paraId="6AAB8F27" w14:textId="77777777" w:rsidR="00857F60" w:rsidRPr="00857F60" w:rsidRDefault="00857F60" w:rsidP="00857F60">
            <w:pP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57F6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lastRenderedPageBreak/>
              <w:t>ул. Садовая (перекресток ул. Ленинградское ш.)</w:t>
            </w:r>
          </w:p>
          <w:p w14:paraId="529FABF9" w14:textId="77777777" w:rsidR="00857F60" w:rsidRPr="00857F60" w:rsidRDefault="00857F60" w:rsidP="00857F60">
            <w:pP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57F6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 xml:space="preserve">ул. Гагарина, д.30-32 </w:t>
            </w:r>
          </w:p>
          <w:p w14:paraId="48120D47" w14:textId="48B39E96" w:rsidR="00857F60" w:rsidRPr="00857F60" w:rsidRDefault="00D563A0" w:rsidP="00857F60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д</w:t>
            </w:r>
            <w:r w:rsidR="00857F60" w:rsidRPr="00857F60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ер. </w:t>
            </w:r>
            <w:proofErr w:type="spellStart"/>
            <w:r w:rsidR="00857F60" w:rsidRPr="00857F60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Рапполово</w:t>
            </w:r>
            <w:proofErr w:type="spellEnd"/>
          </w:p>
          <w:p w14:paraId="7794277E" w14:textId="77777777" w:rsidR="00857F60" w:rsidRPr="00857F60" w:rsidRDefault="00857F60" w:rsidP="00857F60">
            <w:pP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57F6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ул. Центральная, д.1-9</w:t>
            </w:r>
          </w:p>
          <w:p w14:paraId="09BC10A7" w14:textId="77777777" w:rsidR="00857F60" w:rsidRPr="00857F60" w:rsidRDefault="00857F60" w:rsidP="00857F60">
            <w:pP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57F6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 xml:space="preserve">ул. Овражная, д.15 </w:t>
            </w:r>
          </w:p>
          <w:p w14:paraId="0ED77E29" w14:textId="77777777" w:rsidR="00857F60" w:rsidRPr="00857F60" w:rsidRDefault="00857F60" w:rsidP="00857F60">
            <w:pP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57F6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ул. Заречная, д.21</w:t>
            </w:r>
          </w:p>
          <w:p w14:paraId="7C0F93CD" w14:textId="77777777" w:rsidR="00857F60" w:rsidRPr="00857F60" w:rsidRDefault="00857F60" w:rsidP="00857F60">
            <w:pP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57F6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ул. Лесная (рядом с КДЦ)</w:t>
            </w:r>
          </w:p>
          <w:p w14:paraId="7CA6266A" w14:textId="77777777" w:rsidR="00857F60" w:rsidRPr="00857F60" w:rsidRDefault="00857F60" w:rsidP="00857F60">
            <w:pP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57F6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ул. Овражная, д. 1а</w:t>
            </w:r>
          </w:p>
          <w:p w14:paraId="0D1CB5F5" w14:textId="77777777" w:rsidR="00857F60" w:rsidRPr="00857F60" w:rsidRDefault="00857F60" w:rsidP="00857F60">
            <w:pP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57F6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ул. Ручейная (перекресток ул. Сосновая)</w:t>
            </w:r>
          </w:p>
          <w:p w14:paraId="217D3ED0" w14:textId="29B154CD" w:rsidR="00857F60" w:rsidRPr="00857F60" w:rsidRDefault="00D563A0" w:rsidP="00857F60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д</w:t>
            </w:r>
            <w:r w:rsidR="00857F60" w:rsidRPr="00857F60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р. К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а</w:t>
            </w:r>
            <w:r w:rsidR="00857F60" w:rsidRPr="00857F60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вголово</w:t>
            </w:r>
          </w:p>
          <w:p w14:paraId="5CDF7DFD" w14:textId="77777777" w:rsidR="00857F60" w:rsidRPr="00857F60" w:rsidRDefault="00857F60" w:rsidP="00857F60">
            <w:pP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57F6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ул. Луговая</w:t>
            </w:r>
          </w:p>
          <w:p w14:paraId="04F1373E" w14:textId="77777777" w:rsidR="00857F60" w:rsidRPr="00857F60" w:rsidRDefault="00857F60" w:rsidP="00857F60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857F60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п. Новое Токсово</w:t>
            </w:r>
          </w:p>
          <w:p w14:paraId="36FC5851" w14:textId="33B47137" w:rsidR="00857F60" w:rsidRPr="00857F60" w:rsidRDefault="00857F60" w:rsidP="00857F60">
            <w:pP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57F6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ул. Парковая (в районе м</w:t>
            </w:r>
            <w:r w:rsidR="00D563A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а</w:t>
            </w:r>
            <w:r w:rsidRPr="00857F6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газина)</w:t>
            </w:r>
          </w:p>
          <w:p w14:paraId="09D4F7BE" w14:textId="77777777" w:rsidR="00857F60" w:rsidRPr="00857F60" w:rsidRDefault="00857F60" w:rsidP="00857F6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53" w:type="dxa"/>
          </w:tcPr>
          <w:p w14:paraId="4A30DF1B" w14:textId="77777777" w:rsidR="00857F60" w:rsidRPr="00857F60" w:rsidRDefault="00857F60" w:rsidP="00857F6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7F6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 Устройство, ремонт изолирующего основания.</w:t>
            </w:r>
          </w:p>
          <w:p w14:paraId="4FEBF9A8" w14:textId="77777777" w:rsidR="00857F60" w:rsidRPr="00857F60" w:rsidRDefault="00857F60" w:rsidP="00857F6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7F60">
              <w:rPr>
                <w:rFonts w:ascii="Times New Roman" w:hAnsi="Times New Roman"/>
                <w:color w:val="000000"/>
                <w:sz w:val="18"/>
                <w:szCs w:val="18"/>
              </w:rPr>
              <w:t>2. Устройство и ремонт ограждений.</w:t>
            </w:r>
          </w:p>
        </w:tc>
        <w:tc>
          <w:tcPr>
            <w:tcW w:w="1124" w:type="dxa"/>
            <w:gridSpan w:val="2"/>
          </w:tcPr>
          <w:p w14:paraId="5B1AAA64" w14:textId="6658CFB7" w:rsidR="00857F60" w:rsidRPr="00857F60" w:rsidRDefault="003968BD" w:rsidP="00857F6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ъектов</w:t>
            </w:r>
          </w:p>
        </w:tc>
        <w:tc>
          <w:tcPr>
            <w:tcW w:w="1002" w:type="dxa"/>
          </w:tcPr>
          <w:p w14:paraId="290794DF" w14:textId="01C0E274" w:rsidR="00857F60" w:rsidRPr="00857F60" w:rsidRDefault="003968BD" w:rsidP="00857F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</w:tcPr>
          <w:p w14:paraId="22E700FC" w14:textId="540279CC" w:rsidR="00857F60" w:rsidRPr="00857F60" w:rsidRDefault="003968BD" w:rsidP="00857F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1276" w:type="dxa"/>
          </w:tcPr>
          <w:p w14:paraId="131D9273" w14:textId="7B72A3B5" w:rsidR="00857F60" w:rsidRPr="00857F60" w:rsidRDefault="003968BD" w:rsidP="00857F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559" w:type="dxa"/>
          </w:tcPr>
          <w:p w14:paraId="139EE279" w14:textId="2083F97E" w:rsidR="00857F60" w:rsidRPr="00857F60" w:rsidRDefault="00986A1A" w:rsidP="00857F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</w:t>
            </w:r>
            <w:r w:rsidR="002B6D9C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1286" w:type="dxa"/>
          </w:tcPr>
          <w:p w14:paraId="70880384" w14:textId="69FA5EA9" w:rsidR="00857F60" w:rsidRPr="00857F60" w:rsidRDefault="00FD3520" w:rsidP="00C0429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200,0</w:t>
            </w:r>
          </w:p>
        </w:tc>
        <w:tc>
          <w:tcPr>
            <w:tcW w:w="709" w:type="dxa"/>
          </w:tcPr>
          <w:p w14:paraId="2CFBD292" w14:textId="39E6123C" w:rsidR="00857F60" w:rsidRPr="00857F60" w:rsidRDefault="003968BD" w:rsidP="00857F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2" w:type="dxa"/>
            <w:gridSpan w:val="2"/>
          </w:tcPr>
          <w:p w14:paraId="53C9E901" w14:textId="55DA8595" w:rsidR="00857F60" w:rsidRPr="00857F60" w:rsidRDefault="00FD3520" w:rsidP="00857F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14:paraId="1D4A47B4" w14:textId="77777777" w:rsidR="00B5486A" w:rsidRDefault="00B5486A" w:rsidP="006F4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636546" w14:textId="2B20AE75" w:rsidR="00B54CB8" w:rsidRDefault="009144B7" w:rsidP="003D3B55">
      <w:pPr>
        <w:pStyle w:val="a3"/>
        <w:spacing w:after="24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B54CB8" w:rsidRPr="008B458F">
        <w:rPr>
          <w:rFonts w:ascii="Times New Roman" w:hAnsi="Times New Roman" w:cs="Times New Roman"/>
          <w:sz w:val="24"/>
          <w:szCs w:val="24"/>
        </w:rPr>
        <w:t xml:space="preserve"> БМУ «</w:t>
      </w:r>
      <w:proofErr w:type="spellStart"/>
      <w:r w:rsidR="00B54CB8" w:rsidRPr="008B458F">
        <w:rPr>
          <w:rFonts w:ascii="Times New Roman" w:hAnsi="Times New Roman" w:cs="Times New Roman"/>
          <w:sz w:val="24"/>
          <w:szCs w:val="24"/>
        </w:rPr>
        <w:t>Токсовская</w:t>
      </w:r>
      <w:proofErr w:type="spellEnd"/>
      <w:r w:rsidR="00B54CB8" w:rsidRPr="008B458F">
        <w:rPr>
          <w:rFonts w:ascii="Times New Roman" w:hAnsi="Times New Roman" w:cs="Times New Roman"/>
          <w:sz w:val="24"/>
          <w:szCs w:val="24"/>
        </w:rPr>
        <w:t xml:space="preserve"> служба </w:t>
      </w:r>
      <w:proofErr w:type="gramStart"/>
      <w:r w:rsidR="00B54CB8" w:rsidRPr="008B458F">
        <w:rPr>
          <w:rFonts w:ascii="Times New Roman" w:hAnsi="Times New Roman" w:cs="Times New Roman"/>
          <w:sz w:val="24"/>
          <w:szCs w:val="24"/>
        </w:rPr>
        <w:t>заказчика»</w:t>
      </w:r>
      <w:r w:rsidR="000711D6">
        <w:rPr>
          <w:rFonts w:ascii="Times New Roman" w:hAnsi="Times New Roman" w:cs="Times New Roman"/>
          <w:sz w:val="24"/>
          <w:szCs w:val="24"/>
        </w:rPr>
        <w:t xml:space="preserve"> </w:t>
      </w:r>
      <w:r w:rsidR="00B54CB8" w:rsidRPr="008B458F">
        <w:rPr>
          <w:rFonts w:ascii="Times New Roman" w:hAnsi="Times New Roman" w:cs="Times New Roman"/>
          <w:sz w:val="24"/>
          <w:szCs w:val="24"/>
        </w:rPr>
        <w:t xml:space="preserve"> </w:t>
      </w:r>
      <w:r w:rsidR="00D51C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54CB8" w:rsidRPr="008B458F">
        <w:rPr>
          <w:rFonts w:ascii="Times New Roman" w:hAnsi="Times New Roman" w:cs="Times New Roman"/>
          <w:sz w:val="24"/>
          <w:szCs w:val="24"/>
        </w:rPr>
        <w:tab/>
        <w:t xml:space="preserve">_____________  </w:t>
      </w:r>
      <w:r>
        <w:rPr>
          <w:rFonts w:ascii="Times New Roman" w:hAnsi="Times New Roman" w:cs="Times New Roman"/>
          <w:sz w:val="24"/>
          <w:szCs w:val="24"/>
        </w:rPr>
        <w:t>А.А. Павлов</w:t>
      </w:r>
    </w:p>
    <w:p w14:paraId="0EB144C6" w14:textId="03FA0F11" w:rsidR="00B54CB8" w:rsidRPr="008B458F" w:rsidRDefault="000711D6" w:rsidP="00D51CE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CE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54CB8" w:rsidRPr="008B458F">
        <w:rPr>
          <w:rFonts w:ascii="Times New Roman" w:hAnsi="Times New Roman"/>
          <w:sz w:val="24"/>
          <w:szCs w:val="24"/>
        </w:rPr>
        <w:t xml:space="preserve">Главный бухгалтер </w:t>
      </w:r>
      <w:r w:rsidR="00B54CB8" w:rsidRPr="008B458F">
        <w:rPr>
          <w:rFonts w:ascii="Times New Roman" w:hAnsi="Times New Roman"/>
          <w:sz w:val="24"/>
          <w:szCs w:val="24"/>
        </w:rPr>
        <w:tab/>
      </w:r>
      <w:r w:rsidR="00B54CB8" w:rsidRPr="008B458F">
        <w:rPr>
          <w:rFonts w:ascii="Times New Roman" w:hAnsi="Times New Roman"/>
          <w:sz w:val="24"/>
          <w:szCs w:val="24"/>
        </w:rPr>
        <w:tab/>
      </w:r>
      <w:r w:rsidR="00B54CB8" w:rsidRPr="008B458F">
        <w:rPr>
          <w:rFonts w:ascii="Times New Roman" w:hAnsi="Times New Roman"/>
          <w:sz w:val="24"/>
          <w:szCs w:val="24"/>
        </w:rPr>
        <w:tab/>
      </w:r>
      <w:r w:rsidR="00B54CB8" w:rsidRPr="008B458F">
        <w:rPr>
          <w:rFonts w:ascii="Times New Roman" w:hAnsi="Times New Roman"/>
          <w:sz w:val="24"/>
          <w:szCs w:val="24"/>
        </w:rPr>
        <w:tab/>
      </w:r>
      <w:r w:rsidR="00B54CB8" w:rsidRPr="008B458F">
        <w:rPr>
          <w:rFonts w:ascii="Times New Roman" w:hAnsi="Times New Roman"/>
          <w:sz w:val="24"/>
          <w:szCs w:val="24"/>
        </w:rPr>
        <w:tab/>
      </w:r>
      <w:r w:rsidR="00B54CB8" w:rsidRPr="008B458F">
        <w:rPr>
          <w:rFonts w:ascii="Times New Roman" w:hAnsi="Times New Roman"/>
          <w:sz w:val="24"/>
          <w:szCs w:val="24"/>
        </w:rPr>
        <w:tab/>
        <w:t xml:space="preserve">_____________ </w:t>
      </w:r>
      <w:r>
        <w:rPr>
          <w:rFonts w:ascii="Times New Roman" w:hAnsi="Times New Roman"/>
          <w:sz w:val="24"/>
          <w:szCs w:val="24"/>
        </w:rPr>
        <w:t xml:space="preserve"> </w:t>
      </w:r>
      <w:r w:rsidR="00B54CB8" w:rsidRPr="008B458F">
        <w:rPr>
          <w:rFonts w:ascii="Times New Roman" w:hAnsi="Times New Roman"/>
          <w:sz w:val="24"/>
          <w:szCs w:val="24"/>
        </w:rPr>
        <w:t xml:space="preserve"> </w:t>
      </w:r>
      <w:r w:rsidR="009144B7">
        <w:rPr>
          <w:rFonts w:ascii="Times New Roman" w:hAnsi="Times New Roman"/>
          <w:sz w:val="24"/>
          <w:szCs w:val="24"/>
        </w:rPr>
        <w:t>И.С. Шадрина</w:t>
      </w:r>
    </w:p>
    <w:sectPr w:rsidR="00B54CB8" w:rsidRPr="008B458F" w:rsidSect="00C83E46">
      <w:pgSz w:w="16838" w:h="11906" w:orient="landscape"/>
      <w:pgMar w:top="567" w:right="395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015C7" w14:textId="77777777" w:rsidR="00431D42" w:rsidRDefault="00431D42" w:rsidP="006409AD">
      <w:pPr>
        <w:spacing w:after="0" w:line="240" w:lineRule="auto"/>
      </w:pPr>
      <w:r>
        <w:separator/>
      </w:r>
    </w:p>
  </w:endnote>
  <w:endnote w:type="continuationSeparator" w:id="0">
    <w:p w14:paraId="24C08F0D" w14:textId="77777777" w:rsidR="00431D42" w:rsidRDefault="00431D42" w:rsidP="0064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9076B" w14:textId="77777777" w:rsidR="00431D42" w:rsidRDefault="00431D42" w:rsidP="006409AD">
      <w:pPr>
        <w:spacing w:after="0" w:line="240" w:lineRule="auto"/>
      </w:pPr>
      <w:r>
        <w:separator/>
      </w:r>
    </w:p>
  </w:footnote>
  <w:footnote w:type="continuationSeparator" w:id="0">
    <w:p w14:paraId="737AEBD1" w14:textId="77777777" w:rsidR="00431D42" w:rsidRDefault="00431D42" w:rsidP="00640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9137D"/>
    <w:multiLevelType w:val="hybridMultilevel"/>
    <w:tmpl w:val="1354D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F156F"/>
    <w:multiLevelType w:val="hybridMultilevel"/>
    <w:tmpl w:val="613C8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61D3F"/>
    <w:multiLevelType w:val="hybridMultilevel"/>
    <w:tmpl w:val="253A986A"/>
    <w:lvl w:ilvl="0" w:tplc="CEFC43D8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C3ED3"/>
    <w:multiLevelType w:val="hybridMultilevel"/>
    <w:tmpl w:val="1354D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13349"/>
    <w:multiLevelType w:val="hybridMultilevel"/>
    <w:tmpl w:val="253A986A"/>
    <w:lvl w:ilvl="0" w:tplc="CEFC43D8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30D46"/>
    <w:multiLevelType w:val="hybridMultilevel"/>
    <w:tmpl w:val="1E2AB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643EA"/>
    <w:multiLevelType w:val="hybridMultilevel"/>
    <w:tmpl w:val="253A986A"/>
    <w:lvl w:ilvl="0" w:tplc="CEFC43D8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389"/>
    <w:rsid w:val="00001963"/>
    <w:rsid w:val="00016466"/>
    <w:rsid w:val="00025778"/>
    <w:rsid w:val="00032153"/>
    <w:rsid w:val="00032677"/>
    <w:rsid w:val="0004064B"/>
    <w:rsid w:val="000460B1"/>
    <w:rsid w:val="00054AD5"/>
    <w:rsid w:val="00057071"/>
    <w:rsid w:val="0006718E"/>
    <w:rsid w:val="000711D6"/>
    <w:rsid w:val="00087CEF"/>
    <w:rsid w:val="000A04E8"/>
    <w:rsid w:val="000B1233"/>
    <w:rsid w:val="000E2EA1"/>
    <w:rsid w:val="000E2FB4"/>
    <w:rsid w:val="000F10D8"/>
    <w:rsid w:val="00101A7F"/>
    <w:rsid w:val="00103F89"/>
    <w:rsid w:val="0011224F"/>
    <w:rsid w:val="001263D5"/>
    <w:rsid w:val="0012653E"/>
    <w:rsid w:val="001442B7"/>
    <w:rsid w:val="00167106"/>
    <w:rsid w:val="001719BD"/>
    <w:rsid w:val="001868FA"/>
    <w:rsid w:val="001B100B"/>
    <w:rsid w:val="001B3AFB"/>
    <w:rsid w:val="001C19CE"/>
    <w:rsid w:val="001C1A18"/>
    <w:rsid w:val="001D007D"/>
    <w:rsid w:val="001D0B50"/>
    <w:rsid w:val="001E477A"/>
    <w:rsid w:val="002159DF"/>
    <w:rsid w:val="002337D9"/>
    <w:rsid w:val="00233EF1"/>
    <w:rsid w:val="00234FD4"/>
    <w:rsid w:val="002352AB"/>
    <w:rsid w:val="00250FF7"/>
    <w:rsid w:val="00261456"/>
    <w:rsid w:val="00261930"/>
    <w:rsid w:val="002752B3"/>
    <w:rsid w:val="00277C5E"/>
    <w:rsid w:val="00283626"/>
    <w:rsid w:val="002A77CD"/>
    <w:rsid w:val="002B6D9C"/>
    <w:rsid w:val="002C3D24"/>
    <w:rsid w:val="002D2160"/>
    <w:rsid w:val="002F3812"/>
    <w:rsid w:val="00323A4B"/>
    <w:rsid w:val="003416D8"/>
    <w:rsid w:val="00373108"/>
    <w:rsid w:val="00376705"/>
    <w:rsid w:val="00392C42"/>
    <w:rsid w:val="003947C4"/>
    <w:rsid w:val="0039570E"/>
    <w:rsid w:val="003968BD"/>
    <w:rsid w:val="003A38FA"/>
    <w:rsid w:val="003A73D5"/>
    <w:rsid w:val="003A76CB"/>
    <w:rsid w:val="003B33AA"/>
    <w:rsid w:val="003B35AF"/>
    <w:rsid w:val="003B6680"/>
    <w:rsid w:val="003C19F0"/>
    <w:rsid w:val="003C7B49"/>
    <w:rsid w:val="003C7E8D"/>
    <w:rsid w:val="003D3B55"/>
    <w:rsid w:val="003E7312"/>
    <w:rsid w:val="003F0FF5"/>
    <w:rsid w:val="0040444D"/>
    <w:rsid w:val="004076DE"/>
    <w:rsid w:val="0041619F"/>
    <w:rsid w:val="004245E4"/>
    <w:rsid w:val="0043023D"/>
    <w:rsid w:val="00431D42"/>
    <w:rsid w:val="0043493E"/>
    <w:rsid w:val="00442220"/>
    <w:rsid w:val="00455FBA"/>
    <w:rsid w:val="004636A9"/>
    <w:rsid w:val="00474870"/>
    <w:rsid w:val="00482912"/>
    <w:rsid w:val="00484AE8"/>
    <w:rsid w:val="00486A7F"/>
    <w:rsid w:val="004916E9"/>
    <w:rsid w:val="004A570A"/>
    <w:rsid w:val="004B38F9"/>
    <w:rsid w:val="004B3B7B"/>
    <w:rsid w:val="004B5884"/>
    <w:rsid w:val="004C7149"/>
    <w:rsid w:val="004D7D39"/>
    <w:rsid w:val="004E41F6"/>
    <w:rsid w:val="005141BD"/>
    <w:rsid w:val="00543934"/>
    <w:rsid w:val="00580618"/>
    <w:rsid w:val="00580674"/>
    <w:rsid w:val="00581880"/>
    <w:rsid w:val="005924FE"/>
    <w:rsid w:val="00594CED"/>
    <w:rsid w:val="0059686C"/>
    <w:rsid w:val="005B1324"/>
    <w:rsid w:val="005C5A9F"/>
    <w:rsid w:val="005E21D5"/>
    <w:rsid w:val="005E4066"/>
    <w:rsid w:val="005E73DD"/>
    <w:rsid w:val="005F17BB"/>
    <w:rsid w:val="00602018"/>
    <w:rsid w:val="00612764"/>
    <w:rsid w:val="006221DD"/>
    <w:rsid w:val="00632D05"/>
    <w:rsid w:val="0063537D"/>
    <w:rsid w:val="006409AD"/>
    <w:rsid w:val="00665DAE"/>
    <w:rsid w:val="00672B8F"/>
    <w:rsid w:val="0067723C"/>
    <w:rsid w:val="00681DC2"/>
    <w:rsid w:val="006918A8"/>
    <w:rsid w:val="00693366"/>
    <w:rsid w:val="006A0B9C"/>
    <w:rsid w:val="006A29D9"/>
    <w:rsid w:val="006C4B0F"/>
    <w:rsid w:val="006D4242"/>
    <w:rsid w:val="006E15AF"/>
    <w:rsid w:val="006E7440"/>
    <w:rsid w:val="006F4B95"/>
    <w:rsid w:val="00713181"/>
    <w:rsid w:val="0071490C"/>
    <w:rsid w:val="00720BD6"/>
    <w:rsid w:val="00737EA3"/>
    <w:rsid w:val="007423A0"/>
    <w:rsid w:val="007442D6"/>
    <w:rsid w:val="00752A82"/>
    <w:rsid w:val="007635F3"/>
    <w:rsid w:val="0076521B"/>
    <w:rsid w:val="00766D1B"/>
    <w:rsid w:val="007754CC"/>
    <w:rsid w:val="00775790"/>
    <w:rsid w:val="00795AA8"/>
    <w:rsid w:val="007A11AB"/>
    <w:rsid w:val="007A3B80"/>
    <w:rsid w:val="007A723B"/>
    <w:rsid w:val="007C2CE2"/>
    <w:rsid w:val="007C47B9"/>
    <w:rsid w:val="007D7134"/>
    <w:rsid w:val="007F11CC"/>
    <w:rsid w:val="007F1768"/>
    <w:rsid w:val="008127B6"/>
    <w:rsid w:val="00824246"/>
    <w:rsid w:val="0082570B"/>
    <w:rsid w:val="008303DE"/>
    <w:rsid w:val="008378F6"/>
    <w:rsid w:val="00846F9A"/>
    <w:rsid w:val="00857F60"/>
    <w:rsid w:val="00861503"/>
    <w:rsid w:val="00862E5E"/>
    <w:rsid w:val="00880965"/>
    <w:rsid w:val="00883F86"/>
    <w:rsid w:val="00887588"/>
    <w:rsid w:val="00893B1E"/>
    <w:rsid w:val="008A1280"/>
    <w:rsid w:val="008A4998"/>
    <w:rsid w:val="008B458F"/>
    <w:rsid w:val="008C6F0A"/>
    <w:rsid w:val="008E5654"/>
    <w:rsid w:val="009144B7"/>
    <w:rsid w:val="009160EE"/>
    <w:rsid w:val="00920C5E"/>
    <w:rsid w:val="00922A70"/>
    <w:rsid w:val="00922C0C"/>
    <w:rsid w:val="00927DA9"/>
    <w:rsid w:val="00927EDB"/>
    <w:rsid w:val="009325FD"/>
    <w:rsid w:val="0094129D"/>
    <w:rsid w:val="00942A86"/>
    <w:rsid w:val="00960E39"/>
    <w:rsid w:val="00971FB2"/>
    <w:rsid w:val="00974F96"/>
    <w:rsid w:val="00986A1A"/>
    <w:rsid w:val="00991FEE"/>
    <w:rsid w:val="00992703"/>
    <w:rsid w:val="009967B1"/>
    <w:rsid w:val="009A0684"/>
    <w:rsid w:val="009A37BC"/>
    <w:rsid w:val="009C678A"/>
    <w:rsid w:val="009D711D"/>
    <w:rsid w:val="009F14D3"/>
    <w:rsid w:val="009F1CEF"/>
    <w:rsid w:val="00A00EE0"/>
    <w:rsid w:val="00A237A7"/>
    <w:rsid w:val="00A30054"/>
    <w:rsid w:val="00A458A6"/>
    <w:rsid w:val="00A72AB9"/>
    <w:rsid w:val="00A75999"/>
    <w:rsid w:val="00A779BF"/>
    <w:rsid w:val="00A84317"/>
    <w:rsid w:val="00A87655"/>
    <w:rsid w:val="00AA00BC"/>
    <w:rsid w:val="00AA172F"/>
    <w:rsid w:val="00AA2747"/>
    <w:rsid w:val="00AA5A50"/>
    <w:rsid w:val="00AC4D59"/>
    <w:rsid w:val="00AD0AF5"/>
    <w:rsid w:val="00AD1A7E"/>
    <w:rsid w:val="00AD741A"/>
    <w:rsid w:val="00AF05E3"/>
    <w:rsid w:val="00B05A3D"/>
    <w:rsid w:val="00B11A95"/>
    <w:rsid w:val="00B23A5E"/>
    <w:rsid w:val="00B31654"/>
    <w:rsid w:val="00B3531B"/>
    <w:rsid w:val="00B4082B"/>
    <w:rsid w:val="00B5486A"/>
    <w:rsid w:val="00B54CB8"/>
    <w:rsid w:val="00B652AD"/>
    <w:rsid w:val="00B72CF9"/>
    <w:rsid w:val="00B82B81"/>
    <w:rsid w:val="00B85A24"/>
    <w:rsid w:val="00B97506"/>
    <w:rsid w:val="00B97D08"/>
    <w:rsid w:val="00BC55E1"/>
    <w:rsid w:val="00BC61ED"/>
    <w:rsid w:val="00BD4B0B"/>
    <w:rsid w:val="00C02E36"/>
    <w:rsid w:val="00C04296"/>
    <w:rsid w:val="00C04F45"/>
    <w:rsid w:val="00C21EB8"/>
    <w:rsid w:val="00C33C53"/>
    <w:rsid w:val="00C76C42"/>
    <w:rsid w:val="00C76F9B"/>
    <w:rsid w:val="00C830A2"/>
    <w:rsid w:val="00C8347C"/>
    <w:rsid w:val="00C83725"/>
    <w:rsid w:val="00C83E46"/>
    <w:rsid w:val="00C86B6C"/>
    <w:rsid w:val="00CA0C8E"/>
    <w:rsid w:val="00CA731F"/>
    <w:rsid w:val="00CA7A50"/>
    <w:rsid w:val="00CB0031"/>
    <w:rsid w:val="00CB445A"/>
    <w:rsid w:val="00CB6CD3"/>
    <w:rsid w:val="00CC6E87"/>
    <w:rsid w:val="00CD5A09"/>
    <w:rsid w:val="00CD7755"/>
    <w:rsid w:val="00CE3C01"/>
    <w:rsid w:val="00D01135"/>
    <w:rsid w:val="00D01894"/>
    <w:rsid w:val="00D124B2"/>
    <w:rsid w:val="00D349C8"/>
    <w:rsid w:val="00D3525C"/>
    <w:rsid w:val="00D368D3"/>
    <w:rsid w:val="00D46389"/>
    <w:rsid w:val="00D51CEB"/>
    <w:rsid w:val="00D51EEF"/>
    <w:rsid w:val="00D563A0"/>
    <w:rsid w:val="00D63322"/>
    <w:rsid w:val="00D86CE9"/>
    <w:rsid w:val="00D86D2D"/>
    <w:rsid w:val="00D87942"/>
    <w:rsid w:val="00D913D4"/>
    <w:rsid w:val="00D97137"/>
    <w:rsid w:val="00DC0316"/>
    <w:rsid w:val="00DC4EB7"/>
    <w:rsid w:val="00DE461C"/>
    <w:rsid w:val="00DE6DFA"/>
    <w:rsid w:val="00DF2086"/>
    <w:rsid w:val="00DF3360"/>
    <w:rsid w:val="00E50447"/>
    <w:rsid w:val="00E5724C"/>
    <w:rsid w:val="00E75A73"/>
    <w:rsid w:val="00E8385C"/>
    <w:rsid w:val="00E9330B"/>
    <w:rsid w:val="00EB0120"/>
    <w:rsid w:val="00EB67D4"/>
    <w:rsid w:val="00EC3D63"/>
    <w:rsid w:val="00EE2FD1"/>
    <w:rsid w:val="00EE56FD"/>
    <w:rsid w:val="00F05C6C"/>
    <w:rsid w:val="00F15A19"/>
    <w:rsid w:val="00F34505"/>
    <w:rsid w:val="00F34EE8"/>
    <w:rsid w:val="00F54909"/>
    <w:rsid w:val="00FA2711"/>
    <w:rsid w:val="00FB32A9"/>
    <w:rsid w:val="00FC04D3"/>
    <w:rsid w:val="00FD1587"/>
    <w:rsid w:val="00FD188E"/>
    <w:rsid w:val="00FD3520"/>
    <w:rsid w:val="00FE2D58"/>
    <w:rsid w:val="00FE2F3C"/>
    <w:rsid w:val="00FE3212"/>
    <w:rsid w:val="00FF09DE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ACF34"/>
  <w15:docId w15:val="{6B5C409B-03AB-47C0-AB43-3022F4A5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38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6389"/>
    <w:pPr>
      <w:spacing w:after="0" w:line="240" w:lineRule="auto"/>
    </w:pPr>
  </w:style>
  <w:style w:type="paragraph" w:customStyle="1" w:styleId="ConsPlusTitle">
    <w:name w:val="ConsPlusTitle"/>
    <w:rsid w:val="00D463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D4638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46389"/>
    <w:pPr>
      <w:ind w:left="720"/>
      <w:contextualSpacing/>
    </w:pPr>
  </w:style>
  <w:style w:type="character" w:customStyle="1" w:styleId="2Batang">
    <w:name w:val="Основной текст (2) + Batang"/>
    <w:aliases w:val="11,5 pt,Интервал 0 pt"/>
    <w:rsid w:val="00D46389"/>
    <w:rPr>
      <w:rFonts w:ascii="Batang" w:eastAsia="Batang" w:hAnsi="Times New Roman"/>
      <w:b/>
      <w:spacing w:val="0"/>
      <w:sz w:val="23"/>
    </w:rPr>
  </w:style>
  <w:style w:type="paragraph" w:customStyle="1" w:styleId="ConsPlusNormal">
    <w:name w:val="ConsPlusNormal"/>
    <w:rsid w:val="00CD77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1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11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40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09A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640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09A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16BC4-AD91-47D0-986C-55BC8E36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487</Words>
  <Characters>3127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Z</dc:creator>
  <cp:lastModifiedBy>user</cp:lastModifiedBy>
  <cp:revision>2</cp:revision>
  <cp:lastPrinted>2021-02-11T09:34:00Z</cp:lastPrinted>
  <dcterms:created xsi:type="dcterms:W3CDTF">2022-03-15T09:22:00Z</dcterms:created>
  <dcterms:modified xsi:type="dcterms:W3CDTF">2022-03-15T09:22:00Z</dcterms:modified>
</cp:coreProperties>
</file>